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9FD8" w14:textId="6312C59A" w:rsidR="00C02296" w:rsidRPr="00F5610F" w:rsidRDefault="00C02296" w:rsidP="00C02296">
      <w:pPr>
        <w:autoSpaceDE w:val="0"/>
        <w:autoSpaceDN w:val="0"/>
        <w:bidi w:val="0"/>
        <w:adjustRightInd w:val="0"/>
        <w:spacing w:after="0" w:line="240" w:lineRule="auto"/>
        <w:rPr>
          <w:rFonts w:ascii="NimbusRomNo9L-Regu" w:hAnsi="NimbusRomNo9L-Regu" w:cs="NimbusRomNo9L-Regu"/>
          <w:color w:val="C00000"/>
          <w:sz w:val="20"/>
          <w:szCs w:val="20"/>
        </w:rPr>
      </w:pPr>
      <w:r>
        <w:rPr>
          <w:rFonts w:ascii="NimbusRomNo9L-Regu" w:hAnsi="NimbusRomNo9L-Regu" w:cs="NimbusRomNo9L-Regu"/>
          <w:color w:val="000000"/>
          <w:sz w:val="20"/>
          <w:szCs w:val="20"/>
        </w:rPr>
        <w:t>1. What possible values can a Boolean expression have?</w:t>
      </w:r>
      <w:r w:rsidR="00F43211" w:rsidRPr="00F43211">
        <w:rPr>
          <w:rFonts w:ascii="NimbusRomNo9L-Regu" w:hAnsi="NimbusRomNo9L-Regu" w:cs="NimbusRomNo9L-Regu"/>
          <w:color w:val="FF0000"/>
          <w:sz w:val="20"/>
          <w:szCs w:val="20"/>
        </w:rPr>
        <w:t>True and false</w:t>
      </w:r>
    </w:p>
    <w:p w14:paraId="506E0460"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2. Where does the term Boolean originate?</w:t>
      </w:r>
    </w:p>
    <w:p w14:paraId="27AAA7B9" w14:textId="7060DFF7" w:rsidR="00C02296" w:rsidRPr="00F43211" w:rsidRDefault="00C02296" w:rsidP="00C02296">
      <w:pPr>
        <w:autoSpaceDE w:val="0"/>
        <w:autoSpaceDN w:val="0"/>
        <w:bidi w:val="0"/>
        <w:adjustRightInd w:val="0"/>
        <w:spacing w:after="0" w:line="240" w:lineRule="auto"/>
        <w:rPr>
          <w:rFonts w:ascii="NimbusRomNo9L-Regu" w:hAnsi="NimbusRomNo9L-Regu" w:cs="NimbusRomNo9L-Regu"/>
          <w:color w:val="FF0000"/>
          <w:sz w:val="20"/>
          <w:szCs w:val="20"/>
        </w:rPr>
      </w:pPr>
      <w:r>
        <w:rPr>
          <w:rFonts w:ascii="NimbusRomNo9L-Regu" w:hAnsi="NimbusRomNo9L-Regu" w:cs="NimbusRomNo9L-Regu"/>
          <w:color w:val="000000"/>
          <w:sz w:val="20"/>
          <w:szCs w:val="20"/>
        </w:rPr>
        <w:t xml:space="preserve">3. What is an integer equivalent to </w:t>
      </w:r>
      <w:r>
        <w:rPr>
          <w:rFonts w:ascii="Inconsolatazi4-Regular" w:hAnsi="Inconsolatazi4-Regular" w:cs="Inconsolatazi4-Regular"/>
          <w:color w:val="0000B3"/>
          <w:sz w:val="20"/>
          <w:szCs w:val="20"/>
        </w:rPr>
        <w:t xml:space="preserve">True </w:t>
      </w:r>
      <w:r>
        <w:rPr>
          <w:rFonts w:ascii="NimbusRomNo9L-Regu" w:hAnsi="NimbusRomNo9L-Regu" w:cs="NimbusRomNo9L-Regu"/>
          <w:color w:val="000000"/>
          <w:sz w:val="20"/>
          <w:szCs w:val="20"/>
        </w:rPr>
        <w:t>in Python?</w:t>
      </w:r>
      <w:r w:rsidR="00F43211" w:rsidRPr="00F43211">
        <w:rPr>
          <w:rFonts w:ascii="NimbusRomNo9L-Regu" w:hAnsi="NimbusRomNo9L-Regu" w:cs="NimbusRomNo9L-Regu"/>
          <w:color w:val="FF0000"/>
          <w:sz w:val="20"/>
          <w:szCs w:val="20"/>
        </w:rPr>
        <w:t>1</w:t>
      </w:r>
    </w:p>
    <w:p w14:paraId="58F13DAC" w14:textId="5CE23808" w:rsidR="00C02296" w:rsidRPr="00F43211" w:rsidRDefault="00C02296" w:rsidP="00C02296">
      <w:pPr>
        <w:autoSpaceDE w:val="0"/>
        <w:autoSpaceDN w:val="0"/>
        <w:bidi w:val="0"/>
        <w:adjustRightInd w:val="0"/>
        <w:spacing w:after="0" w:line="240" w:lineRule="auto"/>
        <w:rPr>
          <w:rFonts w:ascii="NimbusRomNo9L-Regu" w:hAnsi="NimbusRomNo9L-Regu" w:cs="NimbusRomNo9L-Regu"/>
          <w:color w:val="FF0000"/>
          <w:sz w:val="20"/>
          <w:szCs w:val="20"/>
        </w:rPr>
      </w:pPr>
      <w:r>
        <w:rPr>
          <w:rFonts w:ascii="NimbusRomNo9L-Regu" w:hAnsi="NimbusRomNo9L-Regu" w:cs="NimbusRomNo9L-Regu"/>
          <w:color w:val="000000"/>
          <w:sz w:val="20"/>
          <w:szCs w:val="20"/>
        </w:rPr>
        <w:t xml:space="preserve">4. What is the integer equivalent to </w:t>
      </w:r>
      <w:r>
        <w:rPr>
          <w:rFonts w:ascii="Inconsolatazi4-Regular" w:hAnsi="Inconsolatazi4-Regular" w:cs="Inconsolatazi4-Regular"/>
          <w:color w:val="0000B3"/>
          <w:sz w:val="20"/>
          <w:szCs w:val="20"/>
        </w:rPr>
        <w:t xml:space="preserve">False </w:t>
      </w:r>
      <w:r>
        <w:rPr>
          <w:rFonts w:ascii="NimbusRomNo9L-Regu" w:hAnsi="NimbusRomNo9L-Regu" w:cs="NimbusRomNo9L-Regu"/>
          <w:color w:val="000000"/>
          <w:sz w:val="20"/>
          <w:szCs w:val="20"/>
        </w:rPr>
        <w:t>in Python?</w:t>
      </w:r>
      <w:r w:rsidR="00F43211">
        <w:rPr>
          <w:rFonts w:ascii="NimbusRomNo9L-Regu" w:hAnsi="NimbusRomNo9L-Regu" w:cs="NimbusRomNo9L-Regu"/>
          <w:color w:val="FF0000"/>
          <w:sz w:val="20"/>
          <w:szCs w:val="20"/>
        </w:rPr>
        <w:t>0</w:t>
      </w:r>
    </w:p>
    <w:p w14:paraId="39D7C4AE" w14:textId="08AF3E26"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5. Is the value </w:t>
      </w:r>
      <w:r>
        <w:rPr>
          <w:rFonts w:ascii="Inconsolatazi4-Regular" w:hAnsi="Inconsolatazi4-Regular" w:cs="Inconsolatazi4-Regular"/>
          <w:color w:val="000000"/>
          <w:sz w:val="20"/>
          <w:szCs w:val="20"/>
        </w:rPr>
        <w:t xml:space="preserve">-16 </w:t>
      </w:r>
      <w:r>
        <w:rPr>
          <w:rFonts w:ascii="NimbusRomNo9L-Regu" w:hAnsi="NimbusRomNo9L-Regu" w:cs="NimbusRomNo9L-Regu"/>
          <w:color w:val="000000"/>
          <w:sz w:val="20"/>
          <w:szCs w:val="20"/>
        </w:rPr>
        <w:t>interpreted as True or False?</w:t>
      </w:r>
      <w:r w:rsidR="00B1233C">
        <w:rPr>
          <w:rFonts w:ascii="NimbusRomNo9L-Regu" w:hAnsi="NimbusRomNo9L-Regu" w:cs="NimbusRomNo9L-Regu"/>
          <w:color w:val="FF0000"/>
          <w:sz w:val="20"/>
          <w:szCs w:val="20"/>
        </w:rPr>
        <w:t>False</w:t>
      </w:r>
    </w:p>
    <w:p w14:paraId="25A10ED8"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6. Given the following definitions:</w:t>
      </w:r>
    </w:p>
    <w:p w14:paraId="2EC340D2"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x, y, z = 3, 5, 7</w:t>
      </w:r>
    </w:p>
    <w:p w14:paraId="12E13AC3" w14:textId="76786CFB" w:rsidR="002B226F" w:rsidRDefault="00C02296" w:rsidP="00C02296">
      <w:pPr>
        <w:jc w:val="right"/>
        <w:rPr>
          <w:rFonts w:ascii="NimbusRomNo9L-Regu" w:hAnsi="NimbusRomNo9L-Regu" w:cs="NimbusRomNo9L-Regu"/>
          <w:color w:val="000000"/>
          <w:sz w:val="20"/>
          <w:szCs w:val="20"/>
        </w:rPr>
      </w:pPr>
      <w:r>
        <w:rPr>
          <w:rFonts w:ascii="NimbusRomNo9L-Regu" w:hAnsi="NimbusRomNo9L-Regu" w:cs="NimbusRomNo9L-Regu"/>
          <w:color w:val="000000"/>
          <w:sz w:val="20"/>
          <w:szCs w:val="20"/>
        </w:rPr>
        <w:t>evaluate the following Boolean expressions:</w:t>
      </w:r>
    </w:p>
    <w:p w14:paraId="1A455CB5" w14:textId="60A07DCF" w:rsidR="00C02296" w:rsidRPr="00B1233C"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a) </w:t>
      </w:r>
      <w:r>
        <w:rPr>
          <w:rFonts w:ascii="Inconsolatazi4-Regular" w:hAnsi="Inconsolatazi4-Regular" w:cs="Inconsolatazi4-Regular"/>
          <w:color w:val="000000"/>
          <w:sz w:val="20"/>
          <w:szCs w:val="20"/>
        </w:rPr>
        <w:t>x == 3</w:t>
      </w:r>
      <w:r w:rsidR="00B1233C" w:rsidRPr="00B1233C">
        <w:rPr>
          <w:rFonts w:ascii="Inconsolatazi4-Regular" w:hAnsi="Inconsolatazi4-Regular" w:cs="Inconsolatazi4-Regular"/>
          <w:color w:val="FF0000"/>
          <w:sz w:val="20"/>
          <w:szCs w:val="20"/>
        </w:rPr>
        <w:t>&gt;&gt;&gt;</w:t>
      </w:r>
      <w:r w:rsidR="00B1233C">
        <w:rPr>
          <w:rFonts w:ascii="Inconsolatazi4-Regular" w:hAnsi="Inconsolatazi4-Regular" w:cs="Inconsolatazi4-Regular"/>
          <w:color w:val="FF0000"/>
          <w:sz w:val="20"/>
          <w:szCs w:val="20"/>
        </w:rPr>
        <w:t>true</w:t>
      </w:r>
    </w:p>
    <w:p w14:paraId="720255B5" w14:textId="3A88358C" w:rsidR="00C02296" w:rsidRPr="00B1233C"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b) </w:t>
      </w:r>
      <w:r>
        <w:rPr>
          <w:rFonts w:ascii="Inconsolatazi4-Regular" w:hAnsi="Inconsolatazi4-Regular" w:cs="Inconsolatazi4-Regular"/>
          <w:color w:val="000000"/>
          <w:sz w:val="20"/>
          <w:szCs w:val="20"/>
        </w:rPr>
        <w:t>x &lt; y</w:t>
      </w:r>
      <w:r w:rsidR="00B1233C" w:rsidRPr="00B1233C">
        <w:rPr>
          <w:rFonts w:ascii="Inconsolatazi4-Regular" w:hAnsi="Inconsolatazi4-Regular" w:cs="Inconsolatazi4-Regular"/>
          <w:color w:val="FF0000"/>
          <w:sz w:val="20"/>
          <w:szCs w:val="20"/>
        </w:rPr>
        <w:t>&gt;&gt;&gt;</w:t>
      </w:r>
      <w:r w:rsidR="00B1233C">
        <w:rPr>
          <w:rFonts w:ascii="Inconsolatazi4-Regular" w:hAnsi="Inconsolatazi4-Regular" w:cs="Inconsolatazi4-Regular"/>
          <w:color w:val="FF0000"/>
          <w:sz w:val="20"/>
          <w:szCs w:val="20"/>
        </w:rPr>
        <w:t>true</w:t>
      </w:r>
    </w:p>
    <w:p w14:paraId="5E9EE54E" w14:textId="2DE7CE41" w:rsidR="00C02296" w:rsidRPr="00B1233C"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c) </w:t>
      </w:r>
      <w:r>
        <w:rPr>
          <w:rFonts w:ascii="Inconsolatazi4-Regular" w:hAnsi="Inconsolatazi4-Regular" w:cs="Inconsolatazi4-Regular"/>
          <w:color w:val="000000"/>
          <w:sz w:val="20"/>
          <w:szCs w:val="20"/>
        </w:rPr>
        <w:t>x &gt;= y</w:t>
      </w:r>
      <w:r w:rsidR="00B1233C" w:rsidRPr="00B1233C">
        <w:rPr>
          <w:rFonts w:ascii="Inconsolatazi4-Regular" w:hAnsi="Inconsolatazi4-Regular" w:cs="Inconsolatazi4-Regular"/>
          <w:color w:val="FF0000"/>
          <w:sz w:val="20"/>
          <w:szCs w:val="20"/>
        </w:rPr>
        <w:t>&gt;&gt;&gt;</w:t>
      </w:r>
      <w:r w:rsidR="00B1233C">
        <w:rPr>
          <w:rFonts w:ascii="Inconsolatazi4-Regular" w:hAnsi="Inconsolatazi4-Regular" w:cs="Inconsolatazi4-Regular"/>
          <w:color w:val="FF0000"/>
          <w:sz w:val="20"/>
          <w:szCs w:val="20"/>
        </w:rPr>
        <w:t>false</w:t>
      </w:r>
    </w:p>
    <w:p w14:paraId="10CFD88D" w14:textId="0CA1AEA8" w:rsidR="00C02296" w:rsidRPr="00B1233C"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d) </w:t>
      </w:r>
      <w:r>
        <w:rPr>
          <w:rFonts w:ascii="Inconsolatazi4-Regular" w:hAnsi="Inconsolatazi4-Regular" w:cs="Inconsolatazi4-Regular"/>
          <w:color w:val="000000"/>
          <w:sz w:val="20"/>
          <w:szCs w:val="20"/>
        </w:rPr>
        <w:t>x &lt;= y</w:t>
      </w:r>
      <w:r w:rsidR="00B1233C" w:rsidRPr="00B1233C">
        <w:rPr>
          <w:rFonts w:ascii="Inconsolatazi4-Regular" w:hAnsi="Inconsolatazi4-Regular" w:cs="Inconsolatazi4-Regular"/>
          <w:color w:val="FF0000"/>
          <w:sz w:val="20"/>
          <w:szCs w:val="20"/>
        </w:rPr>
        <w:t>&gt;&gt;&gt;</w:t>
      </w:r>
      <w:r w:rsidR="00B1233C">
        <w:rPr>
          <w:rFonts w:ascii="Inconsolatazi4-Regular" w:hAnsi="Inconsolatazi4-Regular" w:cs="Inconsolatazi4-Regular"/>
          <w:color w:val="FF0000"/>
          <w:sz w:val="20"/>
          <w:szCs w:val="20"/>
        </w:rPr>
        <w:t>true</w:t>
      </w:r>
    </w:p>
    <w:p w14:paraId="10B34C54" w14:textId="4393BD74" w:rsidR="00C02296" w:rsidRPr="00B1233C"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e) </w:t>
      </w:r>
      <w:r>
        <w:rPr>
          <w:rFonts w:ascii="Inconsolatazi4-Regular" w:hAnsi="Inconsolatazi4-Regular" w:cs="Inconsolatazi4-Regular"/>
          <w:color w:val="000000"/>
          <w:sz w:val="20"/>
          <w:szCs w:val="20"/>
        </w:rPr>
        <w:t>x != y - 2</w:t>
      </w:r>
      <w:r w:rsidR="00B1233C" w:rsidRPr="00B1233C">
        <w:rPr>
          <w:rFonts w:ascii="Inconsolatazi4-Regular" w:hAnsi="Inconsolatazi4-Regular" w:cs="Inconsolatazi4-Regular"/>
          <w:color w:val="FF0000"/>
          <w:sz w:val="20"/>
          <w:szCs w:val="20"/>
        </w:rPr>
        <w:t>&gt;&gt;&gt;</w:t>
      </w:r>
      <w:r w:rsidR="00630573">
        <w:rPr>
          <w:rFonts w:ascii="Inconsolatazi4-Regular" w:hAnsi="Inconsolatazi4-Regular" w:cs="Inconsolatazi4-Regular"/>
          <w:color w:val="FF0000"/>
          <w:sz w:val="20"/>
          <w:szCs w:val="20"/>
        </w:rPr>
        <w:t>false</w:t>
      </w:r>
    </w:p>
    <w:p w14:paraId="4983E158" w14:textId="46515E04"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NimbusRomNo9L-Regu" w:hAnsi="NimbusRomNo9L-Regu" w:cs="NimbusRomNo9L-Regu"/>
          <w:color w:val="000000"/>
          <w:sz w:val="20"/>
          <w:szCs w:val="20"/>
        </w:rPr>
        <w:t xml:space="preserve">(f) </w:t>
      </w:r>
      <w:r>
        <w:rPr>
          <w:rFonts w:ascii="Inconsolatazi4-Regular" w:hAnsi="Inconsolatazi4-Regular" w:cs="Inconsolatazi4-Regular"/>
          <w:color w:val="000000"/>
          <w:sz w:val="20"/>
          <w:szCs w:val="20"/>
        </w:rPr>
        <w:t>x &lt; 10</w:t>
      </w:r>
      <w:r w:rsidR="00B1233C" w:rsidRPr="00B1233C">
        <w:rPr>
          <w:rFonts w:ascii="Inconsolatazi4-Regular" w:hAnsi="Inconsolatazi4-Regular" w:cs="Inconsolatazi4-Regular"/>
          <w:color w:val="FF0000"/>
          <w:sz w:val="20"/>
          <w:szCs w:val="20"/>
        </w:rPr>
        <w:t>&gt;&gt;&gt;true</w:t>
      </w:r>
    </w:p>
    <w:p w14:paraId="6368DAF6" w14:textId="13453101" w:rsidR="00C02296" w:rsidRPr="00B1233C"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g) </w:t>
      </w:r>
      <w:r>
        <w:rPr>
          <w:rFonts w:ascii="Inconsolatazi4-Regular" w:hAnsi="Inconsolatazi4-Regular" w:cs="Inconsolatazi4-Regular"/>
          <w:color w:val="000000"/>
          <w:sz w:val="20"/>
          <w:szCs w:val="20"/>
        </w:rPr>
        <w:t xml:space="preserve">x &gt;= 0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x &lt; 10</w:t>
      </w:r>
      <w:r w:rsidR="00B1233C" w:rsidRPr="00B1233C">
        <w:rPr>
          <w:rFonts w:ascii="Inconsolatazi4-Regular" w:hAnsi="Inconsolatazi4-Regular" w:cs="Inconsolatazi4-Regular"/>
          <w:color w:val="FF0000"/>
          <w:sz w:val="20"/>
          <w:szCs w:val="20"/>
        </w:rPr>
        <w:t>&gt;&gt;&gt;</w:t>
      </w:r>
      <w:r w:rsidR="00B1233C">
        <w:rPr>
          <w:rFonts w:ascii="Inconsolatazi4-Regular" w:hAnsi="Inconsolatazi4-Regular" w:cs="Inconsolatazi4-Regular"/>
          <w:color w:val="FF0000"/>
          <w:sz w:val="20"/>
          <w:szCs w:val="20"/>
        </w:rPr>
        <w:t>true</w:t>
      </w:r>
    </w:p>
    <w:p w14:paraId="48A50215" w14:textId="66FB69E4" w:rsidR="00C02296" w:rsidRPr="00B1233C"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h) </w:t>
      </w:r>
      <w:r>
        <w:rPr>
          <w:rFonts w:ascii="Inconsolatazi4-Regular" w:hAnsi="Inconsolatazi4-Regular" w:cs="Inconsolatazi4-Regular"/>
          <w:color w:val="000000"/>
          <w:sz w:val="20"/>
          <w:szCs w:val="20"/>
        </w:rPr>
        <w:t xml:space="preserve">x &lt; 0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x &lt; 10</w:t>
      </w:r>
      <w:r w:rsidR="00B1233C" w:rsidRPr="00B1233C">
        <w:rPr>
          <w:rFonts w:ascii="Inconsolatazi4-Regular" w:hAnsi="Inconsolatazi4-Regular" w:cs="Inconsolatazi4-Regular"/>
          <w:color w:val="FF0000"/>
          <w:sz w:val="20"/>
          <w:szCs w:val="20"/>
        </w:rPr>
        <w:t>&gt;&gt;&gt;</w:t>
      </w:r>
      <w:r w:rsidR="00B1233C">
        <w:rPr>
          <w:rFonts w:ascii="Inconsolatazi4-Regular" w:hAnsi="Inconsolatazi4-Regular" w:cs="Inconsolatazi4-Regular"/>
          <w:color w:val="FF0000"/>
          <w:sz w:val="20"/>
          <w:szCs w:val="20"/>
        </w:rPr>
        <w:t>false</w:t>
      </w:r>
    </w:p>
    <w:p w14:paraId="7D4DBCFC" w14:textId="59F06427" w:rsidR="00C02296" w:rsidRPr="00B1233C"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i) </w:t>
      </w:r>
      <w:r>
        <w:rPr>
          <w:rFonts w:ascii="Inconsolatazi4-Regular" w:hAnsi="Inconsolatazi4-Regular" w:cs="Inconsolatazi4-Regular"/>
          <w:color w:val="000000"/>
          <w:sz w:val="20"/>
          <w:szCs w:val="20"/>
        </w:rPr>
        <w:t xml:space="preserve">x &gt;= 0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x &lt; 2</w:t>
      </w:r>
      <w:r w:rsidR="00B1233C" w:rsidRPr="00B1233C">
        <w:rPr>
          <w:rFonts w:ascii="Inconsolatazi4-Regular" w:hAnsi="Inconsolatazi4-Regular" w:cs="Inconsolatazi4-Regular"/>
          <w:color w:val="FF0000"/>
          <w:sz w:val="20"/>
          <w:szCs w:val="20"/>
        </w:rPr>
        <w:t>&gt;&gt;&gt;</w:t>
      </w:r>
      <w:r w:rsidR="00B1233C">
        <w:rPr>
          <w:rFonts w:ascii="Inconsolatazi4-Regular" w:hAnsi="Inconsolatazi4-Regular" w:cs="Inconsolatazi4-Regular"/>
          <w:color w:val="FF0000"/>
          <w:sz w:val="20"/>
          <w:szCs w:val="20"/>
        </w:rPr>
        <w:t>false</w:t>
      </w:r>
    </w:p>
    <w:p w14:paraId="2A581C30" w14:textId="79804F1D" w:rsidR="00C02296" w:rsidRPr="00630573"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j) </w:t>
      </w:r>
      <w:r>
        <w:rPr>
          <w:rFonts w:ascii="Inconsolatazi4-Regular" w:hAnsi="Inconsolatazi4-Regular" w:cs="Inconsolatazi4-Regular"/>
          <w:color w:val="000000"/>
          <w:sz w:val="20"/>
          <w:szCs w:val="20"/>
        </w:rPr>
        <w:t xml:space="preserve">x &lt; 0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x &lt; 10</w:t>
      </w:r>
      <w:r w:rsidR="00B1233C" w:rsidRPr="00B1233C">
        <w:rPr>
          <w:rFonts w:ascii="Inconsolatazi4-Regular" w:hAnsi="Inconsolatazi4-Regular" w:cs="Inconsolatazi4-Regular"/>
          <w:color w:val="FF0000"/>
          <w:sz w:val="20"/>
          <w:szCs w:val="20"/>
        </w:rPr>
        <w:t>&gt;&gt;&gt;</w:t>
      </w:r>
      <w:r w:rsidR="00630573">
        <w:rPr>
          <w:rFonts w:ascii="Inconsolatazi4-Regular" w:hAnsi="Inconsolatazi4-Regular" w:cs="Inconsolatazi4-Regular"/>
          <w:color w:val="FF0000"/>
          <w:sz w:val="20"/>
          <w:szCs w:val="20"/>
        </w:rPr>
        <w:t>true</w:t>
      </w:r>
    </w:p>
    <w:p w14:paraId="113E3508" w14:textId="5B786EC0" w:rsidR="00C02296" w:rsidRPr="00630573"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k) </w:t>
      </w:r>
      <w:r>
        <w:rPr>
          <w:rFonts w:ascii="Inconsolatazi4-Regular" w:hAnsi="Inconsolatazi4-Regular" w:cs="Inconsolatazi4-Regular"/>
          <w:color w:val="000000"/>
          <w:sz w:val="20"/>
          <w:szCs w:val="20"/>
        </w:rPr>
        <w:t xml:space="preserve">x &gt; 0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x &lt; 10</w:t>
      </w:r>
      <w:r w:rsidR="00630573" w:rsidRPr="00B1233C">
        <w:rPr>
          <w:rFonts w:ascii="Inconsolatazi4-Regular" w:hAnsi="Inconsolatazi4-Regular" w:cs="Inconsolatazi4-Regular"/>
          <w:color w:val="FF0000"/>
          <w:sz w:val="20"/>
          <w:szCs w:val="20"/>
        </w:rPr>
        <w:t>&gt;&gt;&gt;</w:t>
      </w:r>
      <w:r w:rsidR="00630573">
        <w:rPr>
          <w:rFonts w:ascii="Inconsolatazi4-Regular" w:hAnsi="Inconsolatazi4-Regular" w:cs="Inconsolatazi4-Regular"/>
          <w:color w:val="FF0000"/>
          <w:sz w:val="20"/>
          <w:szCs w:val="20"/>
        </w:rPr>
        <w:t>true</w:t>
      </w:r>
    </w:p>
    <w:p w14:paraId="1A853459" w14:textId="45E47A6C" w:rsidR="00C02296" w:rsidRPr="00630573"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l) </w:t>
      </w:r>
      <w:r>
        <w:rPr>
          <w:rFonts w:ascii="Inconsolatazi4-Regular" w:hAnsi="Inconsolatazi4-Regular" w:cs="Inconsolatazi4-Regular"/>
          <w:color w:val="000000"/>
          <w:sz w:val="20"/>
          <w:szCs w:val="20"/>
        </w:rPr>
        <w:t xml:space="preserve">x &lt; 0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x &gt; 10</w:t>
      </w:r>
      <w:r w:rsidR="00630573" w:rsidRPr="00B1233C">
        <w:rPr>
          <w:rFonts w:ascii="Inconsolatazi4-Regular" w:hAnsi="Inconsolatazi4-Regular" w:cs="Inconsolatazi4-Regular"/>
          <w:color w:val="FF0000"/>
          <w:sz w:val="20"/>
          <w:szCs w:val="20"/>
        </w:rPr>
        <w:t>&gt;&gt;&gt;</w:t>
      </w:r>
      <w:r w:rsidR="00630573">
        <w:rPr>
          <w:rFonts w:ascii="Inconsolatazi4-Regular" w:hAnsi="Inconsolatazi4-Regular" w:cs="Inconsolatazi4-Regular"/>
          <w:color w:val="FF0000"/>
          <w:sz w:val="20"/>
          <w:szCs w:val="20"/>
        </w:rPr>
        <w:t>false</w:t>
      </w:r>
    </w:p>
    <w:p w14:paraId="0335F5E7"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7. Given the following definitions:</w:t>
      </w:r>
    </w:p>
    <w:p w14:paraId="482761E7"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x, y = 3, 5</w:t>
      </w:r>
    </w:p>
    <w:p w14:paraId="29E3C399"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 xml:space="preserve">b1, b2, b3, b4 = </w:t>
      </w:r>
      <w:r>
        <w:rPr>
          <w:rFonts w:ascii="Inconsolatazi4-Regular" w:hAnsi="Inconsolatazi4-Regular" w:cs="Inconsolatazi4-Regular"/>
          <w:color w:val="0000B3"/>
          <w:sz w:val="20"/>
          <w:szCs w:val="20"/>
        </w:rPr>
        <w:t>True</w:t>
      </w:r>
      <w:r>
        <w:rPr>
          <w:rFonts w:ascii="Inconsolatazi4-Regular" w:hAnsi="Inconsolatazi4-Regular" w:cs="Inconsolatazi4-Regular"/>
          <w:color w:val="000000"/>
          <w:sz w:val="20"/>
          <w:szCs w:val="20"/>
        </w:rPr>
        <w:t xml:space="preserve">, </w:t>
      </w:r>
      <w:r>
        <w:rPr>
          <w:rFonts w:ascii="Inconsolatazi4-Regular" w:hAnsi="Inconsolatazi4-Regular" w:cs="Inconsolatazi4-Regular"/>
          <w:color w:val="0000B3"/>
          <w:sz w:val="20"/>
          <w:szCs w:val="20"/>
        </w:rPr>
        <w:t>False</w:t>
      </w:r>
      <w:r>
        <w:rPr>
          <w:rFonts w:ascii="Inconsolatazi4-Regular" w:hAnsi="Inconsolatazi4-Regular" w:cs="Inconsolatazi4-Regular"/>
          <w:color w:val="000000"/>
          <w:sz w:val="20"/>
          <w:szCs w:val="20"/>
        </w:rPr>
        <w:t>, x == 3, y &lt; 3</w:t>
      </w:r>
    </w:p>
    <w:p w14:paraId="21D3858C"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evaluate the following Boolean expressions:</w:t>
      </w:r>
    </w:p>
    <w:p w14:paraId="4AB711D8" w14:textId="56B208A1" w:rsidR="00C02296" w:rsidRPr="00323E79"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a) </w:t>
      </w:r>
      <w:r>
        <w:rPr>
          <w:rFonts w:ascii="Inconsolatazi4-Regular" w:hAnsi="Inconsolatazi4-Regular" w:cs="Inconsolatazi4-Regular"/>
          <w:color w:val="000000"/>
          <w:sz w:val="20"/>
          <w:szCs w:val="20"/>
        </w:rPr>
        <w:t>b3</w:t>
      </w:r>
      <w:r w:rsidR="00323E79" w:rsidRPr="00B1233C">
        <w:rPr>
          <w:rFonts w:ascii="Inconsolatazi4-Regular" w:hAnsi="Inconsolatazi4-Regular" w:cs="Inconsolatazi4-Regular"/>
          <w:color w:val="FF0000"/>
          <w:sz w:val="20"/>
          <w:szCs w:val="20"/>
        </w:rPr>
        <w:t>&gt;&gt;&gt;</w:t>
      </w:r>
      <w:r w:rsidR="00323E79">
        <w:rPr>
          <w:rFonts w:ascii="Inconsolatazi4-Regular" w:hAnsi="Inconsolatazi4-Regular" w:cs="Inconsolatazi4-Regular"/>
          <w:color w:val="FF0000"/>
          <w:sz w:val="20"/>
          <w:szCs w:val="20"/>
        </w:rPr>
        <w:t>true</w:t>
      </w:r>
    </w:p>
    <w:p w14:paraId="6C3457F8" w14:textId="1569FF54" w:rsidR="00C02296" w:rsidRPr="00323E79"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b) </w:t>
      </w:r>
      <w:r>
        <w:rPr>
          <w:rFonts w:ascii="Inconsolatazi4-Regular" w:hAnsi="Inconsolatazi4-Regular" w:cs="Inconsolatazi4-Regular"/>
          <w:color w:val="000000"/>
          <w:sz w:val="20"/>
          <w:szCs w:val="20"/>
        </w:rPr>
        <w:t>b4</w:t>
      </w:r>
      <w:r w:rsidR="00323E79" w:rsidRPr="00B1233C">
        <w:rPr>
          <w:rFonts w:ascii="Inconsolatazi4-Regular" w:hAnsi="Inconsolatazi4-Regular" w:cs="Inconsolatazi4-Regular"/>
          <w:color w:val="FF0000"/>
          <w:sz w:val="20"/>
          <w:szCs w:val="20"/>
        </w:rPr>
        <w:t>&gt;&gt;&gt;</w:t>
      </w:r>
      <w:r w:rsidR="00323E79">
        <w:rPr>
          <w:rFonts w:ascii="Inconsolatazi4-Regular" w:hAnsi="Inconsolatazi4-Regular" w:cs="Inconsolatazi4-Regular"/>
          <w:color w:val="FF0000"/>
          <w:sz w:val="20"/>
          <w:szCs w:val="20"/>
        </w:rPr>
        <w:t>false</w:t>
      </w:r>
    </w:p>
    <w:p w14:paraId="2F1FB064" w14:textId="49E029E8" w:rsidR="00C02296" w:rsidRPr="00323E79"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c)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b1</w:t>
      </w:r>
      <w:r w:rsidR="00323E79" w:rsidRPr="00B1233C">
        <w:rPr>
          <w:rFonts w:ascii="Inconsolatazi4-Regular" w:hAnsi="Inconsolatazi4-Regular" w:cs="Inconsolatazi4-Regular"/>
          <w:color w:val="FF0000"/>
          <w:sz w:val="20"/>
          <w:szCs w:val="20"/>
        </w:rPr>
        <w:t>&gt;&gt;&gt;</w:t>
      </w:r>
      <w:r w:rsidR="00323E79">
        <w:rPr>
          <w:rFonts w:ascii="Inconsolatazi4-Regular" w:hAnsi="Inconsolatazi4-Regular" w:cs="Inconsolatazi4-Regular"/>
          <w:color w:val="FF0000"/>
          <w:sz w:val="20"/>
          <w:szCs w:val="20"/>
        </w:rPr>
        <w:t>false</w:t>
      </w:r>
    </w:p>
    <w:p w14:paraId="6DBECA5C" w14:textId="4D2DF12A" w:rsidR="00C02296" w:rsidRPr="00323E79"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d)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b2</w:t>
      </w:r>
      <w:r w:rsidR="00323E79" w:rsidRPr="00B1233C">
        <w:rPr>
          <w:rFonts w:ascii="Inconsolatazi4-Regular" w:hAnsi="Inconsolatazi4-Regular" w:cs="Inconsolatazi4-Regular"/>
          <w:color w:val="FF0000"/>
          <w:sz w:val="20"/>
          <w:szCs w:val="20"/>
        </w:rPr>
        <w:t>&gt;&gt;&gt;</w:t>
      </w:r>
      <w:r w:rsidR="00323E79">
        <w:rPr>
          <w:rFonts w:ascii="Inconsolatazi4-Regular" w:hAnsi="Inconsolatazi4-Regular" w:cs="Inconsolatazi4-Regular"/>
          <w:color w:val="FF0000"/>
          <w:sz w:val="20"/>
          <w:szCs w:val="20"/>
        </w:rPr>
        <w:t>true</w:t>
      </w:r>
    </w:p>
    <w:p w14:paraId="4B662A0D" w14:textId="444232B0" w:rsidR="00C02296" w:rsidRPr="00323E79"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e)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b3</w:t>
      </w:r>
      <w:r w:rsidR="00323E79" w:rsidRPr="00B1233C">
        <w:rPr>
          <w:rFonts w:ascii="Inconsolatazi4-Regular" w:hAnsi="Inconsolatazi4-Regular" w:cs="Inconsolatazi4-Regular"/>
          <w:color w:val="FF0000"/>
          <w:sz w:val="20"/>
          <w:szCs w:val="20"/>
        </w:rPr>
        <w:t>&gt;&gt;&gt;</w:t>
      </w:r>
      <w:r w:rsidR="00430F35">
        <w:rPr>
          <w:rFonts w:ascii="Inconsolatazi4-Regular" w:hAnsi="Inconsolatazi4-Regular" w:cs="Inconsolatazi4-Regular"/>
          <w:color w:val="FF0000"/>
          <w:sz w:val="20"/>
          <w:szCs w:val="20"/>
        </w:rPr>
        <w:t>false</w:t>
      </w:r>
    </w:p>
    <w:p w14:paraId="29680DAA" w14:textId="6A4CD608" w:rsidR="00C02296" w:rsidRPr="00430F35"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f)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b4</w:t>
      </w:r>
      <w:r w:rsidR="00430F35" w:rsidRPr="00B1233C">
        <w:rPr>
          <w:rFonts w:ascii="Inconsolatazi4-Regular" w:hAnsi="Inconsolatazi4-Regular" w:cs="Inconsolatazi4-Regular"/>
          <w:color w:val="FF0000"/>
          <w:sz w:val="20"/>
          <w:szCs w:val="20"/>
        </w:rPr>
        <w:t>&gt;&gt;&gt;</w:t>
      </w:r>
      <w:r w:rsidR="00430F35">
        <w:rPr>
          <w:rFonts w:ascii="Inconsolatazi4-Regular" w:hAnsi="Inconsolatazi4-Regular" w:cs="Inconsolatazi4-Regular"/>
          <w:color w:val="FF0000"/>
          <w:sz w:val="20"/>
          <w:szCs w:val="20"/>
        </w:rPr>
        <w:t>true</w:t>
      </w:r>
    </w:p>
    <w:p w14:paraId="17E0FD8A" w14:textId="4D1679DC" w:rsidR="00C02296" w:rsidRPr="00430F35"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g)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b2</w:t>
      </w:r>
      <w:r w:rsidR="00430F35" w:rsidRPr="00B1233C">
        <w:rPr>
          <w:rFonts w:ascii="Inconsolatazi4-Regular" w:hAnsi="Inconsolatazi4-Regular" w:cs="Inconsolatazi4-Regular"/>
          <w:color w:val="FF0000"/>
          <w:sz w:val="20"/>
          <w:szCs w:val="20"/>
        </w:rPr>
        <w:t>&gt;&gt;&gt;</w:t>
      </w:r>
      <w:r w:rsidR="00430F35">
        <w:rPr>
          <w:rFonts w:ascii="Inconsolatazi4-Regular" w:hAnsi="Inconsolatazi4-Regular" w:cs="Inconsolatazi4-Regular"/>
          <w:color w:val="FF0000"/>
          <w:sz w:val="20"/>
          <w:szCs w:val="20"/>
        </w:rPr>
        <w:t>true and false = false</w:t>
      </w:r>
    </w:p>
    <w:p w14:paraId="2D6B5540" w14:textId="50563E32" w:rsidR="00C02296" w:rsidRPr="00430F35"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h)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b2</w:t>
      </w:r>
      <w:r w:rsidR="00430F35" w:rsidRPr="00B1233C">
        <w:rPr>
          <w:rFonts w:ascii="Inconsolatazi4-Regular" w:hAnsi="Inconsolatazi4-Regular" w:cs="Inconsolatazi4-Regular"/>
          <w:color w:val="FF0000"/>
          <w:sz w:val="20"/>
          <w:szCs w:val="20"/>
        </w:rPr>
        <w:t>&gt;&gt;&gt;</w:t>
      </w:r>
      <w:r w:rsidR="00430F35">
        <w:rPr>
          <w:rFonts w:ascii="Inconsolatazi4-Regular" w:hAnsi="Inconsolatazi4-Regular" w:cs="Inconsolatazi4-Regular"/>
          <w:color w:val="FF0000"/>
          <w:sz w:val="20"/>
          <w:szCs w:val="20"/>
        </w:rPr>
        <w:t>true or false = true</w:t>
      </w:r>
    </w:p>
    <w:p w14:paraId="09B241FC" w14:textId="76F10C96" w:rsidR="00C02296" w:rsidRPr="00430F35"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i)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b3</w:t>
      </w:r>
      <w:r w:rsidR="00430F35" w:rsidRPr="00B1233C">
        <w:rPr>
          <w:rFonts w:ascii="Inconsolatazi4-Regular" w:hAnsi="Inconsolatazi4-Regular" w:cs="Inconsolatazi4-Regular"/>
          <w:color w:val="FF0000"/>
          <w:sz w:val="20"/>
          <w:szCs w:val="20"/>
        </w:rPr>
        <w:t>&gt;&gt;&gt;</w:t>
      </w:r>
      <w:r w:rsidR="00430F35">
        <w:rPr>
          <w:rFonts w:ascii="Inconsolatazi4-Regular" w:hAnsi="Inconsolatazi4-Regular" w:cs="Inconsolatazi4-Regular"/>
          <w:color w:val="FF0000"/>
          <w:sz w:val="20"/>
          <w:szCs w:val="20"/>
        </w:rPr>
        <w:t>true and true = true</w:t>
      </w:r>
    </w:p>
    <w:p w14:paraId="169A09D6" w14:textId="1FEB4810" w:rsidR="00C02296" w:rsidRPr="00430F35"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j)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b3</w:t>
      </w:r>
      <w:r w:rsidR="00430F35" w:rsidRPr="00B1233C">
        <w:rPr>
          <w:rFonts w:ascii="Inconsolatazi4-Regular" w:hAnsi="Inconsolatazi4-Regular" w:cs="Inconsolatazi4-Regular"/>
          <w:color w:val="FF0000"/>
          <w:sz w:val="20"/>
          <w:szCs w:val="20"/>
        </w:rPr>
        <w:t>&gt;&gt;&gt;</w:t>
      </w:r>
      <w:r w:rsidR="00430F35">
        <w:rPr>
          <w:rFonts w:ascii="Inconsolatazi4-Regular" w:hAnsi="Inconsolatazi4-Regular" w:cs="Inconsolatazi4-Regular"/>
          <w:color w:val="FF0000"/>
          <w:sz w:val="20"/>
          <w:szCs w:val="20"/>
        </w:rPr>
        <w:t>true or true = true</w:t>
      </w:r>
    </w:p>
    <w:p w14:paraId="2E780D71" w14:textId="10AD5DEB" w:rsidR="00C02296" w:rsidRPr="00430F35"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k)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b4</w:t>
      </w:r>
      <w:r w:rsidR="00430F35" w:rsidRPr="00B1233C">
        <w:rPr>
          <w:rFonts w:ascii="Inconsolatazi4-Regular" w:hAnsi="Inconsolatazi4-Regular" w:cs="Inconsolatazi4-Regular"/>
          <w:color w:val="FF0000"/>
          <w:sz w:val="20"/>
          <w:szCs w:val="20"/>
        </w:rPr>
        <w:t>&gt;&gt;&gt;</w:t>
      </w:r>
      <w:r w:rsidR="00430F35">
        <w:rPr>
          <w:rFonts w:ascii="Inconsolatazi4-Regular" w:hAnsi="Inconsolatazi4-Regular" w:cs="Inconsolatazi4-Regular"/>
          <w:color w:val="FF0000"/>
          <w:sz w:val="20"/>
          <w:szCs w:val="20"/>
        </w:rPr>
        <w:t>true and false = false</w:t>
      </w:r>
    </w:p>
    <w:p w14:paraId="4EA87274" w14:textId="7F97FBB3" w:rsidR="00C02296" w:rsidRPr="00430F35"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l)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b4</w:t>
      </w:r>
      <w:r w:rsidR="00430F35" w:rsidRPr="00B1233C">
        <w:rPr>
          <w:rFonts w:ascii="Inconsolatazi4-Regular" w:hAnsi="Inconsolatazi4-Regular" w:cs="Inconsolatazi4-Regular"/>
          <w:color w:val="FF0000"/>
          <w:sz w:val="20"/>
          <w:szCs w:val="20"/>
        </w:rPr>
        <w:t>&gt;&gt;&gt;</w:t>
      </w:r>
      <w:r w:rsidR="00430F35">
        <w:rPr>
          <w:rFonts w:ascii="Inconsolatazi4-Regular" w:hAnsi="Inconsolatazi4-Regular" w:cs="Inconsolatazi4-Regular"/>
          <w:color w:val="FF0000"/>
          <w:sz w:val="20"/>
          <w:szCs w:val="20"/>
        </w:rPr>
        <w:t>true or false = true</w:t>
      </w:r>
    </w:p>
    <w:p w14:paraId="2F3BB424" w14:textId="72EF78B9" w:rsidR="00C02296" w:rsidRPr="00430F35"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m)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b3</w:t>
      </w:r>
      <w:r w:rsidR="00430F35" w:rsidRPr="00B1233C">
        <w:rPr>
          <w:rFonts w:ascii="Inconsolatazi4-Regular" w:hAnsi="Inconsolatazi4-Regular" w:cs="Inconsolatazi4-Regular"/>
          <w:color w:val="FF0000"/>
          <w:sz w:val="20"/>
          <w:szCs w:val="20"/>
        </w:rPr>
        <w:t>&gt;&gt;&gt;</w:t>
      </w:r>
      <w:r w:rsidR="00430F35">
        <w:rPr>
          <w:rFonts w:ascii="Inconsolatazi4-Regular" w:hAnsi="Inconsolatazi4-Regular" w:cs="Inconsolatazi4-Regular"/>
          <w:color w:val="FF0000"/>
          <w:sz w:val="20"/>
          <w:szCs w:val="20"/>
        </w:rPr>
        <w:t>false and true = false</w:t>
      </w:r>
    </w:p>
    <w:p w14:paraId="207AA76A" w14:textId="0830B8B1" w:rsidR="00C02296" w:rsidRPr="00430F35"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n)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b3</w:t>
      </w:r>
      <w:r w:rsidR="00430F35" w:rsidRPr="00B1233C">
        <w:rPr>
          <w:rFonts w:ascii="Inconsolatazi4-Regular" w:hAnsi="Inconsolatazi4-Regular" w:cs="Inconsolatazi4-Regular"/>
          <w:color w:val="FF0000"/>
          <w:sz w:val="20"/>
          <w:szCs w:val="20"/>
        </w:rPr>
        <w:t>&gt;&gt;&gt;</w:t>
      </w:r>
      <w:r w:rsidR="00430F35">
        <w:rPr>
          <w:rFonts w:ascii="Inconsolatazi4-Regular" w:hAnsi="Inconsolatazi4-Regular" w:cs="Inconsolatazi4-Regular"/>
          <w:color w:val="FF0000"/>
          <w:sz w:val="20"/>
          <w:szCs w:val="20"/>
        </w:rPr>
        <w:t>false or true = true</w:t>
      </w:r>
    </w:p>
    <w:p w14:paraId="1C755B49" w14:textId="5CC5E469" w:rsidR="00C02296" w:rsidRPr="00BA5788"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o)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b3</w:t>
      </w:r>
      <w:r w:rsidR="00782EF3" w:rsidRPr="00B1233C">
        <w:rPr>
          <w:rFonts w:ascii="Inconsolatazi4-Regular" w:hAnsi="Inconsolatazi4-Regular" w:cs="Inconsolatazi4-Regular"/>
          <w:color w:val="FF0000"/>
          <w:sz w:val="20"/>
          <w:szCs w:val="20"/>
        </w:rPr>
        <w:t>&gt;&gt;&gt;</w:t>
      </w:r>
      <w:r w:rsidR="00BA5788">
        <w:rPr>
          <w:rFonts w:ascii="Inconsolatazi4-Regular" w:hAnsi="Inconsolatazi4-Regular" w:cs="Inconsolatazi4-Regular"/>
          <w:color w:val="FF0000"/>
          <w:sz w:val="20"/>
          <w:szCs w:val="20"/>
        </w:rPr>
        <w:t>true and false or true = true</w:t>
      </w:r>
    </w:p>
    <w:p w14:paraId="5D3BC7D3" w14:textId="6B976CD1" w:rsidR="00C02296" w:rsidRPr="00BA5788"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p)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b3</w:t>
      </w:r>
      <w:r w:rsidR="00BA5788" w:rsidRPr="00B1233C">
        <w:rPr>
          <w:rFonts w:ascii="Inconsolatazi4-Regular" w:hAnsi="Inconsolatazi4-Regular" w:cs="Inconsolatazi4-Regular"/>
          <w:color w:val="FF0000"/>
          <w:sz w:val="20"/>
          <w:szCs w:val="20"/>
        </w:rPr>
        <w:t>&gt;&gt;&gt;</w:t>
      </w:r>
      <w:r w:rsidR="00BA5788">
        <w:rPr>
          <w:rFonts w:ascii="Inconsolatazi4-Regular" w:hAnsi="Inconsolatazi4-Regular" w:cs="Inconsolatazi4-Regular"/>
          <w:color w:val="FF0000"/>
          <w:sz w:val="20"/>
          <w:szCs w:val="20"/>
        </w:rPr>
        <w:t>true or false and true = true</w:t>
      </w:r>
    </w:p>
    <w:p w14:paraId="596DCE5B" w14:textId="40CBF74C" w:rsidR="00C02296" w:rsidRPr="00BA5788"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q)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b3</w:t>
      </w:r>
      <w:r w:rsidR="00BA5788" w:rsidRPr="00B1233C">
        <w:rPr>
          <w:rFonts w:ascii="Inconsolatazi4-Regular" w:hAnsi="Inconsolatazi4-Regular" w:cs="Inconsolatazi4-Regular"/>
          <w:color w:val="FF0000"/>
          <w:sz w:val="20"/>
          <w:szCs w:val="20"/>
        </w:rPr>
        <w:t>&gt;&gt;&gt;</w:t>
      </w:r>
      <w:r w:rsidR="00BA5788">
        <w:rPr>
          <w:rFonts w:ascii="Inconsolatazi4-Regular" w:hAnsi="Inconsolatazi4-Regular" w:cs="Inconsolatazi4-Regular"/>
          <w:color w:val="FF0000"/>
          <w:sz w:val="20"/>
          <w:szCs w:val="20"/>
        </w:rPr>
        <w:t>true or false and true = false</w:t>
      </w:r>
    </w:p>
    <w:p w14:paraId="649257B1" w14:textId="54939B40" w:rsidR="00C02296" w:rsidRPr="00BA5788"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r)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b3</w:t>
      </w:r>
      <w:r w:rsidR="00BA5788" w:rsidRPr="00B1233C">
        <w:rPr>
          <w:rFonts w:ascii="Inconsolatazi4-Regular" w:hAnsi="Inconsolatazi4-Regular" w:cs="Inconsolatazi4-Regular"/>
          <w:color w:val="FF0000"/>
          <w:sz w:val="20"/>
          <w:szCs w:val="20"/>
        </w:rPr>
        <w:t>&gt;&gt;&gt;</w:t>
      </w:r>
      <w:r w:rsidR="00BA5788">
        <w:rPr>
          <w:rFonts w:ascii="Inconsolatazi4-Regular" w:hAnsi="Inconsolatazi4-Regular" w:cs="Inconsolatazi4-Regular"/>
          <w:color w:val="000000"/>
          <w:sz w:val="20"/>
          <w:szCs w:val="20"/>
        </w:rPr>
        <w:t xml:space="preserve"> </w:t>
      </w:r>
      <w:r w:rsidR="00BA5788">
        <w:rPr>
          <w:rFonts w:ascii="Inconsolatazi4-Regular" w:hAnsi="Inconsolatazi4-Regular" w:cs="Inconsolatazi4-Regular"/>
          <w:color w:val="FF0000"/>
          <w:sz w:val="20"/>
          <w:szCs w:val="20"/>
        </w:rPr>
        <w:t xml:space="preserve">true or false or true = true </w:t>
      </w:r>
    </w:p>
    <w:p w14:paraId="5D3B0AF3" w14:textId="654CC92D" w:rsidR="00C02296" w:rsidRPr="00BA5788"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s)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b3</w:t>
      </w:r>
      <w:r w:rsidR="00BA5788" w:rsidRPr="00B1233C">
        <w:rPr>
          <w:rFonts w:ascii="Inconsolatazi4-Regular" w:hAnsi="Inconsolatazi4-Regular" w:cs="Inconsolatazi4-Regular"/>
          <w:color w:val="FF0000"/>
          <w:sz w:val="20"/>
          <w:szCs w:val="20"/>
        </w:rPr>
        <w:t>&gt;&gt;&gt;</w:t>
      </w:r>
      <w:r w:rsidR="00BA5788">
        <w:rPr>
          <w:rFonts w:ascii="Inconsolatazi4-Regular" w:hAnsi="Inconsolatazi4-Regular" w:cs="Inconsolatazi4-Regular"/>
          <w:color w:val="FF0000"/>
          <w:sz w:val="20"/>
          <w:szCs w:val="20"/>
        </w:rPr>
        <w:t>false and false and true =</w:t>
      </w:r>
      <w:r w:rsidR="00B406D7">
        <w:rPr>
          <w:rFonts w:ascii="Inconsolatazi4-Regular" w:hAnsi="Inconsolatazi4-Regular" w:cs="Inconsolatazi4-Regular"/>
          <w:color w:val="FF0000"/>
          <w:sz w:val="20"/>
          <w:szCs w:val="20"/>
        </w:rPr>
        <w:t xml:space="preserve"> false</w:t>
      </w:r>
    </w:p>
    <w:p w14:paraId="3D1FEA76" w14:textId="35F2EDEC" w:rsidR="00C02296" w:rsidRPr="00B406D7"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t)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b3</w:t>
      </w:r>
      <w:r w:rsidR="00B406D7" w:rsidRPr="00B1233C">
        <w:rPr>
          <w:rFonts w:ascii="Inconsolatazi4-Regular" w:hAnsi="Inconsolatazi4-Regular" w:cs="Inconsolatazi4-Regular"/>
          <w:color w:val="FF0000"/>
          <w:sz w:val="20"/>
          <w:szCs w:val="20"/>
        </w:rPr>
        <w:t>&gt;&gt;&gt;</w:t>
      </w:r>
      <w:r w:rsidR="00B406D7">
        <w:rPr>
          <w:rFonts w:ascii="Inconsolatazi4-Regular" w:hAnsi="Inconsolatazi4-Regular" w:cs="Inconsolatazi4-Regular"/>
          <w:color w:val="000000"/>
          <w:sz w:val="20"/>
          <w:szCs w:val="20"/>
        </w:rPr>
        <w:t xml:space="preserve"> </w:t>
      </w:r>
      <w:r w:rsidR="00B406D7">
        <w:rPr>
          <w:rFonts w:ascii="Inconsolatazi4-Regular" w:hAnsi="Inconsolatazi4-Regular" w:cs="Inconsolatazi4-Regular"/>
          <w:color w:val="FF0000"/>
          <w:sz w:val="20"/>
          <w:szCs w:val="20"/>
        </w:rPr>
        <w:t>not(true and false and true)= true</w:t>
      </w:r>
    </w:p>
    <w:p w14:paraId="0C729713" w14:textId="4697958B" w:rsidR="00C02296" w:rsidRPr="00B406D7"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u)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b3</w:t>
      </w:r>
      <w:r w:rsidR="00B406D7">
        <w:rPr>
          <w:rFonts w:ascii="Inconsolatazi4-Regular" w:hAnsi="Inconsolatazi4-Regular" w:cs="Inconsolatazi4-Regular"/>
          <w:color w:val="000000"/>
          <w:sz w:val="20"/>
          <w:szCs w:val="20"/>
        </w:rPr>
        <w:t>)</w:t>
      </w:r>
      <w:r w:rsidR="00B406D7" w:rsidRPr="00B406D7">
        <w:rPr>
          <w:rFonts w:ascii="Inconsolatazi4-Regular" w:hAnsi="Inconsolatazi4-Regular" w:cs="Inconsolatazi4-Regular"/>
          <w:color w:val="FF0000"/>
          <w:sz w:val="20"/>
          <w:szCs w:val="20"/>
        </w:rPr>
        <w:t xml:space="preserve"> </w:t>
      </w:r>
      <w:r w:rsidR="00B406D7" w:rsidRPr="00B1233C">
        <w:rPr>
          <w:rFonts w:ascii="Inconsolatazi4-Regular" w:hAnsi="Inconsolatazi4-Regular" w:cs="Inconsolatazi4-Regular"/>
          <w:color w:val="FF0000"/>
          <w:sz w:val="20"/>
          <w:szCs w:val="20"/>
        </w:rPr>
        <w:t>&gt;&gt;&gt;</w:t>
      </w:r>
      <w:r w:rsidR="00B406D7">
        <w:rPr>
          <w:rFonts w:ascii="Inconsolatazi4-Regular" w:hAnsi="Inconsolatazi4-Regular" w:cs="Inconsolatazi4-Regular"/>
          <w:color w:val="FF0000"/>
          <w:sz w:val="20"/>
          <w:szCs w:val="20"/>
        </w:rPr>
        <w:t>not(true and false and true)=true</w:t>
      </w:r>
    </w:p>
    <w:p w14:paraId="04F9C229" w14:textId="54BF4D2A" w:rsidR="00C02296" w:rsidRPr="00B406D7" w:rsidRDefault="00C02296" w:rsidP="00C02296">
      <w:pPr>
        <w:jc w:val="right"/>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v)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b3)</w:t>
      </w:r>
      <w:r w:rsidR="00B406D7" w:rsidRPr="00B406D7">
        <w:rPr>
          <w:rFonts w:ascii="Inconsolatazi4-Regular" w:hAnsi="Inconsolatazi4-Regular" w:cs="Inconsolatazi4-Regular"/>
          <w:color w:val="FF0000"/>
          <w:sz w:val="20"/>
          <w:szCs w:val="20"/>
        </w:rPr>
        <w:t xml:space="preserve"> </w:t>
      </w:r>
      <w:r w:rsidR="00B406D7" w:rsidRPr="00B1233C">
        <w:rPr>
          <w:rFonts w:ascii="Inconsolatazi4-Regular" w:hAnsi="Inconsolatazi4-Regular" w:cs="Inconsolatazi4-Regular"/>
          <w:color w:val="FF0000"/>
          <w:sz w:val="20"/>
          <w:szCs w:val="20"/>
        </w:rPr>
        <w:t>&gt;&gt;&gt;</w:t>
      </w:r>
      <w:r w:rsidR="00B406D7">
        <w:rPr>
          <w:rFonts w:ascii="Inconsolatazi4-Regular" w:hAnsi="Inconsolatazi4-Regular" w:cs="Inconsolatazi4-Regular"/>
          <w:color w:val="FF0000"/>
          <w:sz w:val="20"/>
          <w:szCs w:val="20"/>
        </w:rPr>
        <w:t>not (true or false or true)= false</w:t>
      </w:r>
    </w:p>
    <w:p w14:paraId="4411686E" w14:textId="24845869" w:rsidR="00C02296" w:rsidRPr="00B406D7"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w)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and not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and not </w:t>
      </w:r>
      <w:r>
        <w:rPr>
          <w:rFonts w:ascii="Inconsolatazi4-Regular" w:hAnsi="Inconsolatazi4-Regular" w:cs="Inconsolatazi4-Regular"/>
          <w:color w:val="000000"/>
          <w:sz w:val="20"/>
          <w:szCs w:val="20"/>
        </w:rPr>
        <w:t>b3</w:t>
      </w:r>
      <w:r w:rsidR="00B406D7" w:rsidRPr="00B1233C">
        <w:rPr>
          <w:rFonts w:ascii="Inconsolatazi4-Regular" w:hAnsi="Inconsolatazi4-Regular" w:cs="Inconsolatazi4-Regular"/>
          <w:color w:val="FF0000"/>
          <w:sz w:val="20"/>
          <w:szCs w:val="20"/>
        </w:rPr>
        <w:t>&gt;&gt;&gt;</w:t>
      </w:r>
      <w:r w:rsidR="00B406D7">
        <w:rPr>
          <w:rFonts w:ascii="Inconsolatazi4-Regular" w:hAnsi="Inconsolatazi4-Regular" w:cs="Inconsolatazi4-Regular"/>
          <w:color w:val="FF0000"/>
          <w:sz w:val="20"/>
          <w:szCs w:val="20"/>
        </w:rPr>
        <w:t>false and true and false =false</w:t>
      </w:r>
    </w:p>
    <w:p w14:paraId="6AE0261D" w14:textId="6F688457" w:rsidR="00C02296" w:rsidRPr="00B406D7"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x)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or not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or not </w:t>
      </w:r>
      <w:r>
        <w:rPr>
          <w:rFonts w:ascii="Inconsolatazi4-Regular" w:hAnsi="Inconsolatazi4-Regular" w:cs="Inconsolatazi4-Regular"/>
          <w:color w:val="000000"/>
          <w:sz w:val="20"/>
          <w:szCs w:val="20"/>
        </w:rPr>
        <w:t>b3</w:t>
      </w:r>
      <w:r w:rsidR="00B406D7" w:rsidRPr="00B1233C">
        <w:rPr>
          <w:rFonts w:ascii="Inconsolatazi4-Regular" w:hAnsi="Inconsolatazi4-Regular" w:cs="Inconsolatazi4-Regular"/>
          <w:color w:val="FF0000"/>
          <w:sz w:val="20"/>
          <w:szCs w:val="20"/>
        </w:rPr>
        <w:t>&gt;&gt;&gt;</w:t>
      </w:r>
      <w:r w:rsidR="00B406D7">
        <w:rPr>
          <w:rFonts w:ascii="Inconsolatazi4-Regular" w:hAnsi="Inconsolatazi4-Regular" w:cs="Inconsolatazi4-Regular"/>
          <w:color w:val="FF0000"/>
          <w:sz w:val="20"/>
          <w:szCs w:val="20"/>
        </w:rPr>
        <w:t>false or true or false=true</w:t>
      </w:r>
    </w:p>
    <w:p w14:paraId="342324CA" w14:textId="257F1E77" w:rsidR="00C02296" w:rsidRPr="00000391"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y)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and not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and not </w:t>
      </w:r>
      <w:r>
        <w:rPr>
          <w:rFonts w:ascii="Inconsolatazi4-Regular" w:hAnsi="Inconsolatazi4-Regular" w:cs="Inconsolatazi4-Regular"/>
          <w:color w:val="000000"/>
          <w:sz w:val="20"/>
          <w:szCs w:val="20"/>
        </w:rPr>
        <w:t>b3)</w:t>
      </w:r>
      <w:r w:rsidR="00000391" w:rsidRPr="00000391">
        <w:rPr>
          <w:rFonts w:ascii="Inconsolatazi4-Regular" w:hAnsi="Inconsolatazi4-Regular" w:cs="Inconsolatazi4-Regular"/>
          <w:color w:val="FF0000"/>
          <w:sz w:val="20"/>
          <w:szCs w:val="20"/>
        </w:rPr>
        <w:t xml:space="preserve"> </w:t>
      </w:r>
      <w:r w:rsidR="00000391" w:rsidRPr="00B1233C">
        <w:rPr>
          <w:rFonts w:ascii="Inconsolatazi4-Regular" w:hAnsi="Inconsolatazi4-Regular" w:cs="Inconsolatazi4-Regular"/>
          <w:color w:val="FF0000"/>
          <w:sz w:val="20"/>
          <w:szCs w:val="20"/>
        </w:rPr>
        <w:t>&gt;&gt;&gt;</w:t>
      </w:r>
      <w:r w:rsidR="00000391">
        <w:rPr>
          <w:rFonts w:ascii="Inconsolatazi4-Regular" w:hAnsi="Inconsolatazi4-Regular" w:cs="Inconsolatazi4-Regular"/>
          <w:color w:val="FF0000"/>
          <w:sz w:val="20"/>
          <w:szCs w:val="20"/>
        </w:rPr>
        <w:t>not(false and true and false)=true</w:t>
      </w:r>
    </w:p>
    <w:p w14:paraId="434735C5" w14:textId="42166E88" w:rsidR="00C02296" w:rsidRPr="00000391"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z)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 xml:space="preserve">b1 </w:t>
      </w:r>
      <w:r>
        <w:rPr>
          <w:rFonts w:ascii="Inconsolatazi4-Regular" w:hAnsi="Inconsolatazi4-Regular" w:cs="Inconsolatazi4-Regular"/>
          <w:color w:val="0000B3"/>
          <w:sz w:val="20"/>
          <w:szCs w:val="20"/>
        </w:rPr>
        <w:t xml:space="preserve">or not </w:t>
      </w:r>
      <w:r>
        <w:rPr>
          <w:rFonts w:ascii="Inconsolatazi4-Regular" w:hAnsi="Inconsolatazi4-Regular" w:cs="Inconsolatazi4-Regular"/>
          <w:color w:val="000000"/>
          <w:sz w:val="20"/>
          <w:szCs w:val="20"/>
        </w:rPr>
        <w:t xml:space="preserve">b2 </w:t>
      </w:r>
      <w:r>
        <w:rPr>
          <w:rFonts w:ascii="Inconsolatazi4-Regular" w:hAnsi="Inconsolatazi4-Regular" w:cs="Inconsolatazi4-Regular"/>
          <w:color w:val="0000B3"/>
          <w:sz w:val="20"/>
          <w:szCs w:val="20"/>
        </w:rPr>
        <w:t xml:space="preserve">or not </w:t>
      </w:r>
      <w:r>
        <w:rPr>
          <w:rFonts w:ascii="Inconsolatazi4-Regular" w:hAnsi="Inconsolatazi4-Regular" w:cs="Inconsolatazi4-Regular"/>
          <w:color w:val="000000"/>
          <w:sz w:val="20"/>
          <w:szCs w:val="20"/>
        </w:rPr>
        <w:t>b3)</w:t>
      </w:r>
      <w:r w:rsidR="00000391" w:rsidRPr="00000391">
        <w:rPr>
          <w:rFonts w:ascii="Inconsolatazi4-Regular" w:hAnsi="Inconsolatazi4-Regular" w:cs="Inconsolatazi4-Regular"/>
          <w:color w:val="FF0000"/>
          <w:sz w:val="20"/>
          <w:szCs w:val="20"/>
        </w:rPr>
        <w:t xml:space="preserve"> </w:t>
      </w:r>
      <w:r w:rsidR="00000391" w:rsidRPr="00B1233C">
        <w:rPr>
          <w:rFonts w:ascii="Inconsolatazi4-Regular" w:hAnsi="Inconsolatazi4-Regular" w:cs="Inconsolatazi4-Regular"/>
          <w:color w:val="FF0000"/>
          <w:sz w:val="20"/>
          <w:szCs w:val="20"/>
        </w:rPr>
        <w:t>&gt;&gt;&gt;</w:t>
      </w:r>
      <w:r w:rsidR="00000391">
        <w:rPr>
          <w:rFonts w:ascii="Inconsolatazi4-Regular" w:hAnsi="Inconsolatazi4-Regular" w:cs="Inconsolatazi4-Regular"/>
          <w:color w:val="FF0000"/>
          <w:sz w:val="20"/>
          <w:szCs w:val="20"/>
        </w:rPr>
        <w:t>not(false or true or false)= false</w:t>
      </w:r>
    </w:p>
    <w:p w14:paraId="1DE69EFC"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8. Express the following Boolean expressions in simpler form; that is, use fewer operators or fewer</w:t>
      </w:r>
    </w:p>
    <w:p w14:paraId="336DE9E9"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ymbols. </w:t>
      </w:r>
      <w:r>
        <w:rPr>
          <w:rFonts w:ascii="Inconsolatazi4-Regular" w:hAnsi="Inconsolatazi4-Regular" w:cs="Inconsolatazi4-Regular"/>
          <w:color w:val="000000"/>
          <w:sz w:val="20"/>
          <w:szCs w:val="20"/>
        </w:rPr>
        <w:t xml:space="preserve">x </w:t>
      </w:r>
      <w:r>
        <w:rPr>
          <w:rFonts w:ascii="NimbusRomNo9L-Regu" w:hAnsi="NimbusRomNo9L-Regu" w:cs="NimbusRomNo9L-Regu"/>
          <w:color w:val="000000"/>
          <w:sz w:val="20"/>
          <w:szCs w:val="20"/>
        </w:rPr>
        <w:t>is an integer.</w:t>
      </w:r>
    </w:p>
    <w:p w14:paraId="1AB36A9C" w14:textId="7E8DC36A" w:rsidR="00C02296" w:rsidRPr="002165A4"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a)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x == 2)</w:t>
      </w:r>
      <w:r w:rsidR="002165A4" w:rsidRPr="002165A4">
        <w:rPr>
          <w:rFonts w:ascii="Inconsolatazi4-Regular" w:hAnsi="Inconsolatazi4-Regular" w:cs="Inconsolatazi4-Regular"/>
          <w:color w:val="FF0000"/>
          <w:sz w:val="20"/>
          <w:szCs w:val="20"/>
        </w:rPr>
        <w:t xml:space="preserve"> </w:t>
      </w:r>
      <w:r w:rsidR="002165A4" w:rsidRPr="00B1233C">
        <w:rPr>
          <w:rFonts w:ascii="Inconsolatazi4-Regular" w:hAnsi="Inconsolatazi4-Regular" w:cs="Inconsolatazi4-Regular"/>
          <w:color w:val="FF0000"/>
          <w:sz w:val="20"/>
          <w:szCs w:val="20"/>
        </w:rPr>
        <w:t>&gt;&gt;&gt;</w:t>
      </w:r>
      <w:r w:rsidR="002165A4">
        <w:rPr>
          <w:rFonts w:ascii="Inconsolatazi4-Regular" w:hAnsi="Inconsolatazi4-Regular" w:cs="Inconsolatazi4-Regular"/>
          <w:color w:val="FF0000"/>
          <w:sz w:val="20"/>
          <w:szCs w:val="20"/>
        </w:rPr>
        <w:t>x!=2</w:t>
      </w:r>
    </w:p>
    <w:p w14:paraId="700DA9C7" w14:textId="630EF0F0" w:rsidR="00C02296" w:rsidRPr="002165A4"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b) </w:t>
      </w:r>
      <w:r>
        <w:rPr>
          <w:rFonts w:ascii="Inconsolatazi4-Regular" w:hAnsi="Inconsolatazi4-Regular" w:cs="Inconsolatazi4-Regular"/>
          <w:color w:val="000000"/>
          <w:sz w:val="20"/>
          <w:szCs w:val="20"/>
        </w:rPr>
        <w:t xml:space="preserve">x &lt; 2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x == 2</w:t>
      </w:r>
      <w:r w:rsidR="002165A4" w:rsidRPr="00B1233C">
        <w:rPr>
          <w:rFonts w:ascii="Inconsolatazi4-Regular" w:hAnsi="Inconsolatazi4-Regular" w:cs="Inconsolatazi4-Regular"/>
          <w:color w:val="FF0000"/>
          <w:sz w:val="20"/>
          <w:szCs w:val="20"/>
        </w:rPr>
        <w:t>&gt;&gt;&gt;</w:t>
      </w:r>
      <w:r w:rsidR="002165A4">
        <w:rPr>
          <w:rFonts w:ascii="Inconsolatazi4-Regular" w:hAnsi="Inconsolatazi4-Regular" w:cs="Inconsolatazi4-Regular"/>
          <w:color w:val="FF0000"/>
          <w:sz w:val="20"/>
          <w:szCs w:val="20"/>
        </w:rPr>
        <w:t>x&lt;=2</w:t>
      </w:r>
    </w:p>
    <w:p w14:paraId="57371F98" w14:textId="15C7BC92" w:rsidR="00C02296" w:rsidRPr="006F1C08"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c)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x &lt; y)</w:t>
      </w:r>
      <w:r w:rsidR="006F1C08" w:rsidRPr="006F1C08">
        <w:rPr>
          <w:rFonts w:ascii="Inconsolatazi4-Regular" w:hAnsi="Inconsolatazi4-Regular" w:cs="Inconsolatazi4-Regular"/>
          <w:color w:val="FF0000"/>
          <w:sz w:val="20"/>
          <w:szCs w:val="20"/>
        </w:rPr>
        <w:t xml:space="preserve"> </w:t>
      </w:r>
      <w:r w:rsidR="006F1C08" w:rsidRPr="00B1233C">
        <w:rPr>
          <w:rFonts w:ascii="Inconsolatazi4-Regular" w:hAnsi="Inconsolatazi4-Regular" w:cs="Inconsolatazi4-Regular"/>
          <w:color w:val="FF0000"/>
          <w:sz w:val="20"/>
          <w:szCs w:val="20"/>
        </w:rPr>
        <w:t>&gt;&gt;&gt;</w:t>
      </w:r>
      <w:r w:rsidR="006F1C08">
        <w:rPr>
          <w:rFonts w:ascii="Inconsolatazi4-Regular" w:hAnsi="Inconsolatazi4-Regular" w:cs="Inconsolatazi4-Regular"/>
          <w:color w:val="FF0000"/>
          <w:sz w:val="20"/>
          <w:szCs w:val="20"/>
        </w:rPr>
        <w:t>x&gt;y</w:t>
      </w:r>
    </w:p>
    <w:p w14:paraId="78C3DE0F" w14:textId="0ADD2E59" w:rsidR="00C02296" w:rsidRPr="006F1C08"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lastRenderedPageBreak/>
        <w:t xml:space="preserve">(d)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x &lt;= y)</w:t>
      </w:r>
      <w:r w:rsidR="006F1C08" w:rsidRPr="006F1C08">
        <w:rPr>
          <w:rFonts w:ascii="Inconsolatazi4-Regular" w:hAnsi="Inconsolatazi4-Regular" w:cs="Inconsolatazi4-Regular"/>
          <w:color w:val="FF0000"/>
          <w:sz w:val="20"/>
          <w:szCs w:val="20"/>
        </w:rPr>
        <w:t xml:space="preserve"> </w:t>
      </w:r>
      <w:r w:rsidR="006F1C08" w:rsidRPr="00B1233C">
        <w:rPr>
          <w:rFonts w:ascii="Inconsolatazi4-Regular" w:hAnsi="Inconsolatazi4-Regular" w:cs="Inconsolatazi4-Regular"/>
          <w:color w:val="FF0000"/>
          <w:sz w:val="20"/>
          <w:szCs w:val="20"/>
        </w:rPr>
        <w:t>&gt;&gt;&gt;</w:t>
      </w:r>
      <w:r w:rsidR="006F1C08">
        <w:rPr>
          <w:rFonts w:ascii="Inconsolatazi4-Regular" w:hAnsi="Inconsolatazi4-Regular" w:cs="Inconsolatazi4-Regular"/>
          <w:color w:val="FF0000"/>
          <w:sz w:val="20"/>
          <w:szCs w:val="20"/>
        </w:rPr>
        <w:t>x&gt;y</w:t>
      </w:r>
    </w:p>
    <w:p w14:paraId="0D2AEF78" w14:textId="65F94231" w:rsidR="00C02296" w:rsidRPr="00C65E8D"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e) </w:t>
      </w:r>
      <w:r>
        <w:rPr>
          <w:rFonts w:ascii="Inconsolatazi4-Regular" w:hAnsi="Inconsolatazi4-Regular" w:cs="Inconsolatazi4-Regular"/>
          <w:color w:val="000000"/>
          <w:sz w:val="20"/>
          <w:szCs w:val="20"/>
        </w:rPr>
        <w:t xml:space="preserve">x &lt; 10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x &gt; 20</w:t>
      </w:r>
      <w:r w:rsidR="006F1C08" w:rsidRPr="00B1233C">
        <w:rPr>
          <w:rFonts w:ascii="Inconsolatazi4-Regular" w:hAnsi="Inconsolatazi4-Regular" w:cs="Inconsolatazi4-Regular"/>
          <w:color w:val="FF0000"/>
          <w:sz w:val="20"/>
          <w:szCs w:val="20"/>
        </w:rPr>
        <w:t>&gt;&gt;&gt;</w:t>
      </w:r>
      <w:r w:rsidR="00C65E8D" w:rsidRPr="00C65E8D">
        <w:t xml:space="preserve"> </w:t>
      </w:r>
      <w:r w:rsidR="00D835B0">
        <w:rPr>
          <w:rFonts w:ascii="Inconsolatazi4-Regular" w:hAnsi="Inconsolatazi4-Regular" w:cs="Inconsolatazi4-Regular"/>
          <w:color w:val="FF0000"/>
          <w:sz w:val="20"/>
          <w:szCs w:val="20"/>
        </w:rPr>
        <w:t xml:space="preserve"> 10&lt;x&gt;20</w:t>
      </w:r>
    </w:p>
    <w:p w14:paraId="4331988C" w14:textId="6274DBBF" w:rsidR="00C02296" w:rsidRPr="009D26C0"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f) </w:t>
      </w:r>
      <w:r>
        <w:rPr>
          <w:rFonts w:ascii="Inconsolatazi4-Regular" w:hAnsi="Inconsolatazi4-Regular" w:cs="Inconsolatazi4-Regular"/>
          <w:color w:val="000000"/>
          <w:sz w:val="20"/>
          <w:szCs w:val="20"/>
        </w:rPr>
        <w:t xml:space="preserve">x &gt; 10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x &lt; 20</w:t>
      </w:r>
      <w:r w:rsidR="006F1C08" w:rsidRPr="00B1233C">
        <w:rPr>
          <w:rFonts w:ascii="Inconsolatazi4-Regular" w:hAnsi="Inconsolatazi4-Regular" w:cs="Inconsolatazi4-Regular"/>
          <w:color w:val="FF0000"/>
          <w:sz w:val="20"/>
          <w:szCs w:val="20"/>
        </w:rPr>
        <w:t>&gt;&gt;&gt;</w:t>
      </w:r>
      <w:r w:rsidR="009D26C0">
        <w:rPr>
          <w:rFonts w:ascii="Inconsolatazi4-Regular" w:hAnsi="Inconsolatazi4-Regular" w:cs="Inconsolatazi4-Regular"/>
          <w:color w:val="FF0000"/>
          <w:sz w:val="20"/>
          <w:szCs w:val="20"/>
        </w:rPr>
        <w:t>10&lt;x&lt;20</w:t>
      </w:r>
    </w:p>
    <w:p w14:paraId="60B61769" w14:textId="65178798" w:rsidR="00C02296" w:rsidRPr="00D835B0"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g) </w:t>
      </w:r>
      <w:r>
        <w:rPr>
          <w:rFonts w:ascii="Inconsolatazi4-Regular" w:hAnsi="Inconsolatazi4-Regular" w:cs="Inconsolatazi4-Regular"/>
          <w:color w:val="000000"/>
          <w:sz w:val="20"/>
          <w:szCs w:val="20"/>
        </w:rPr>
        <w:t>x != 0</w:t>
      </w:r>
      <w:r w:rsidR="006F1C08" w:rsidRPr="00B1233C">
        <w:rPr>
          <w:rFonts w:ascii="Inconsolatazi4-Regular" w:hAnsi="Inconsolatazi4-Regular" w:cs="Inconsolatazi4-Regular"/>
          <w:color w:val="FF0000"/>
          <w:sz w:val="20"/>
          <w:szCs w:val="20"/>
        </w:rPr>
        <w:t>&gt;&gt;&gt;</w:t>
      </w:r>
      <w:r w:rsidR="00D835B0">
        <w:rPr>
          <w:rFonts w:ascii="Inconsolatazi4-Regular" w:hAnsi="Inconsolatazi4-Regular" w:cs="Inconsolatazi4-Regular"/>
          <w:color w:val="FF0000"/>
          <w:sz w:val="20"/>
          <w:szCs w:val="20"/>
        </w:rPr>
        <w:t>not(x==0)</w:t>
      </w:r>
    </w:p>
    <w:p w14:paraId="44AD0E35" w14:textId="4C23CDE4" w:rsidR="00C02296" w:rsidRPr="00D835B0"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h) </w:t>
      </w:r>
      <w:r>
        <w:rPr>
          <w:rFonts w:ascii="Inconsolatazi4-Regular" w:hAnsi="Inconsolatazi4-Regular" w:cs="Inconsolatazi4-Regular"/>
          <w:color w:val="000000"/>
          <w:sz w:val="20"/>
          <w:szCs w:val="20"/>
        </w:rPr>
        <w:t>x == 0</w:t>
      </w:r>
      <w:r w:rsidR="006F1C08" w:rsidRPr="00B1233C">
        <w:rPr>
          <w:rFonts w:ascii="Inconsolatazi4-Regular" w:hAnsi="Inconsolatazi4-Regular" w:cs="Inconsolatazi4-Regular"/>
          <w:color w:val="FF0000"/>
          <w:sz w:val="20"/>
          <w:szCs w:val="20"/>
        </w:rPr>
        <w:t>&gt;&gt;&gt;</w:t>
      </w:r>
      <w:r w:rsidR="00BD39F5">
        <w:rPr>
          <w:rFonts w:ascii="Inconsolatazi4-Regular" w:hAnsi="Inconsolatazi4-Regular" w:cs="Inconsolatazi4-Regular"/>
          <w:color w:val="FF0000"/>
          <w:sz w:val="20"/>
          <w:szCs w:val="20"/>
        </w:rPr>
        <w:t>not</w:t>
      </w:r>
      <w:r w:rsidR="00D835B0">
        <w:rPr>
          <w:rFonts w:ascii="Inconsolatazi4-Regular" w:hAnsi="Inconsolatazi4-Regular" w:cs="Inconsolatazi4-Regular"/>
          <w:color w:val="FF0000"/>
          <w:sz w:val="20"/>
          <w:szCs w:val="20"/>
        </w:rPr>
        <w:t>(x!=0)</w:t>
      </w:r>
    </w:p>
    <w:p w14:paraId="3E06D2C8"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NimbusRomNo9L-Regu" w:hAnsi="NimbusRomNo9L-Regu" w:cs="NimbusRomNo9L-Regu"/>
          <w:color w:val="000000"/>
          <w:sz w:val="20"/>
          <w:szCs w:val="20"/>
        </w:rPr>
        <w:t xml:space="preserve">9. Express the following Boolean expressions in an equivalent form </w:t>
      </w:r>
      <w:r>
        <w:rPr>
          <w:rFonts w:ascii="NimbusRomNo9L-ReguItal" w:hAnsi="NimbusRomNo9L-ReguItal" w:cs="NimbusRomNo9L-ReguItal"/>
          <w:color w:val="000000"/>
          <w:sz w:val="20"/>
          <w:szCs w:val="20"/>
        </w:rPr>
        <w:t xml:space="preserve">without </w:t>
      </w:r>
      <w:r>
        <w:rPr>
          <w:rFonts w:ascii="NimbusRomNo9L-Regu" w:hAnsi="NimbusRomNo9L-Regu" w:cs="NimbusRomNo9L-Regu"/>
          <w:color w:val="000000"/>
          <w:sz w:val="20"/>
          <w:szCs w:val="20"/>
        </w:rPr>
        <w:t xml:space="preserve">the </w:t>
      </w:r>
      <w:r>
        <w:rPr>
          <w:rFonts w:ascii="Inconsolatazi4-Regular" w:hAnsi="Inconsolatazi4-Regular" w:cs="Inconsolatazi4-Regular"/>
          <w:color w:val="0000B3"/>
          <w:sz w:val="20"/>
          <w:szCs w:val="20"/>
        </w:rPr>
        <w:t xml:space="preserve">not </w:t>
      </w:r>
      <w:r>
        <w:rPr>
          <w:rFonts w:ascii="NimbusRomNo9L-Regu" w:hAnsi="NimbusRomNo9L-Regu" w:cs="NimbusRomNo9L-Regu"/>
          <w:color w:val="000000"/>
          <w:sz w:val="20"/>
          <w:szCs w:val="20"/>
        </w:rPr>
        <w:t xml:space="preserve">operator. </w:t>
      </w:r>
      <w:r>
        <w:rPr>
          <w:rFonts w:ascii="Inconsolatazi4-Regular" w:hAnsi="Inconsolatazi4-Regular" w:cs="Inconsolatazi4-Regular"/>
          <w:color w:val="000000"/>
          <w:sz w:val="20"/>
          <w:szCs w:val="20"/>
        </w:rPr>
        <w:t xml:space="preserve">x </w:t>
      </w:r>
      <w:r>
        <w:rPr>
          <w:rFonts w:ascii="NimbusRomNo9L-Regu" w:hAnsi="NimbusRomNo9L-Regu" w:cs="NimbusRomNo9L-Regu"/>
          <w:color w:val="000000"/>
          <w:sz w:val="20"/>
          <w:szCs w:val="20"/>
        </w:rPr>
        <w:t xml:space="preserve">and </w:t>
      </w:r>
      <w:r>
        <w:rPr>
          <w:rFonts w:ascii="Inconsolatazi4-Regular" w:hAnsi="Inconsolatazi4-Regular" w:cs="Inconsolatazi4-Regular"/>
          <w:color w:val="000000"/>
          <w:sz w:val="20"/>
          <w:szCs w:val="20"/>
        </w:rPr>
        <w:t>y</w:t>
      </w:r>
    </w:p>
    <w:p w14:paraId="26D12018"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are integers.</w:t>
      </w:r>
    </w:p>
    <w:p w14:paraId="3FC8FF9A" w14:textId="4616F9B7" w:rsidR="00C02296" w:rsidRPr="00E300A9"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a)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x == y)</w:t>
      </w:r>
      <w:r w:rsidR="006328C3" w:rsidRPr="002165A4">
        <w:rPr>
          <w:rFonts w:ascii="Inconsolatazi4-Regular" w:hAnsi="Inconsolatazi4-Regular" w:cs="Inconsolatazi4-Regular"/>
          <w:color w:val="FF0000"/>
          <w:sz w:val="20"/>
          <w:szCs w:val="20"/>
        </w:rPr>
        <w:t xml:space="preserve"> </w:t>
      </w:r>
      <w:r w:rsidR="006328C3" w:rsidRPr="00B1233C">
        <w:rPr>
          <w:rFonts w:ascii="Inconsolatazi4-Regular" w:hAnsi="Inconsolatazi4-Regular" w:cs="Inconsolatazi4-Regular"/>
          <w:color w:val="FF0000"/>
          <w:sz w:val="20"/>
          <w:szCs w:val="20"/>
        </w:rPr>
        <w:t>&gt;&gt;&gt;</w:t>
      </w:r>
      <w:r w:rsidR="00E300A9">
        <w:rPr>
          <w:rFonts w:ascii="Inconsolatazi4-Regular" w:hAnsi="Inconsolatazi4-Regular" w:cs="Inconsolatazi4-Regular"/>
          <w:color w:val="FF0000"/>
          <w:sz w:val="20"/>
          <w:szCs w:val="20"/>
        </w:rPr>
        <w:t>x!=y</w:t>
      </w:r>
    </w:p>
    <w:p w14:paraId="1D028A58" w14:textId="4778C1D1" w:rsidR="00C02296" w:rsidRPr="00E300A9"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b)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x &gt; y)</w:t>
      </w:r>
      <w:r w:rsidR="006328C3" w:rsidRPr="002165A4">
        <w:rPr>
          <w:rFonts w:ascii="Inconsolatazi4-Regular" w:hAnsi="Inconsolatazi4-Regular" w:cs="Inconsolatazi4-Regular"/>
          <w:color w:val="FF0000"/>
          <w:sz w:val="20"/>
          <w:szCs w:val="20"/>
        </w:rPr>
        <w:t xml:space="preserve"> </w:t>
      </w:r>
      <w:r w:rsidR="006328C3" w:rsidRPr="00B1233C">
        <w:rPr>
          <w:rFonts w:ascii="Inconsolatazi4-Regular" w:hAnsi="Inconsolatazi4-Regular" w:cs="Inconsolatazi4-Regular"/>
          <w:color w:val="FF0000"/>
          <w:sz w:val="20"/>
          <w:szCs w:val="20"/>
        </w:rPr>
        <w:t>&gt;&gt;&gt;</w:t>
      </w:r>
      <w:r w:rsidR="00E300A9">
        <w:rPr>
          <w:rFonts w:ascii="Inconsolatazi4-Regular" w:hAnsi="Inconsolatazi4-Regular" w:cs="Inconsolatazi4-Regular"/>
          <w:color w:val="FF0000"/>
          <w:sz w:val="20"/>
          <w:szCs w:val="20"/>
        </w:rPr>
        <w:t>x&lt;=y</w:t>
      </w:r>
    </w:p>
    <w:p w14:paraId="000DCAD3" w14:textId="013BE820" w:rsidR="006328C3" w:rsidRDefault="00C02296" w:rsidP="006328C3">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NimbusRomNo9L-Regu" w:hAnsi="NimbusRomNo9L-Regu" w:cs="NimbusRomNo9L-Regu"/>
          <w:color w:val="000000"/>
          <w:sz w:val="20"/>
          <w:szCs w:val="20"/>
        </w:rPr>
        <w:t xml:space="preserve">(c)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x &lt; y)</w:t>
      </w:r>
      <w:r w:rsidR="006328C3" w:rsidRPr="002165A4">
        <w:rPr>
          <w:rFonts w:ascii="Inconsolatazi4-Regular" w:hAnsi="Inconsolatazi4-Regular" w:cs="Inconsolatazi4-Regular"/>
          <w:color w:val="FF0000"/>
          <w:sz w:val="20"/>
          <w:szCs w:val="20"/>
        </w:rPr>
        <w:t xml:space="preserve"> </w:t>
      </w:r>
      <w:r w:rsidR="006328C3" w:rsidRPr="00B1233C">
        <w:rPr>
          <w:rFonts w:ascii="Inconsolatazi4-Regular" w:hAnsi="Inconsolatazi4-Regular" w:cs="Inconsolatazi4-Regular"/>
          <w:color w:val="FF0000"/>
          <w:sz w:val="20"/>
          <w:szCs w:val="20"/>
        </w:rPr>
        <w:t>&gt;&gt;&gt;</w:t>
      </w:r>
      <w:r w:rsidR="00E300A9" w:rsidRPr="00E300A9">
        <w:rPr>
          <w:rFonts w:ascii="Inconsolatazi4-Regular" w:hAnsi="Inconsolatazi4-Regular" w:cs="Inconsolatazi4-Regular"/>
          <w:color w:val="FF0000"/>
          <w:sz w:val="20"/>
          <w:szCs w:val="20"/>
        </w:rPr>
        <w:t xml:space="preserve"> </w:t>
      </w:r>
      <w:r w:rsidR="00E300A9">
        <w:rPr>
          <w:rFonts w:ascii="Inconsolatazi4-Regular" w:hAnsi="Inconsolatazi4-Regular" w:cs="Inconsolatazi4-Regular"/>
          <w:color w:val="FF0000"/>
          <w:sz w:val="20"/>
          <w:szCs w:val="20"/>
        </w:rPr>
        <w:t>x</w:t>
      </w:r>
      <w:r w:rsidR="00E300A9">
        <w:rPr>
          <w:rFonts w:ascii="Inconsolatazi4-Regular" w:hAnsi="Inconsolatazi4-Regular" w:cs="Inconsolatazi4-Regular"/>
          <w:color w:val="FF0000"/>
          <w:sz w:val="20"/>
          <w:szCs w:val="20"/>
        </w:rPr>
        <w:t>&gt;</w:t>
      </w:r>
      <w:r w:rsidR="00E300A9">
        <w:rPr>
          <w:rFonts w:ascii="Inconsolatazi4-Regular" w:hAnsi="Inconsolatazi4-Regular" w:cs="Inconsolatazi4-Regular"/>
          <w:color w:val="FF0000"/>
          <w:sz w:val="20"/>
          <w:szCs w:val="20"/>
        </w:rPr>
        <w:t>=y</w:t>
      </w:r>
    </w:p>
    <w:p w14:paraId="690C0D17" w14:textId="481778C0" w:rsidR="00C02296" w:rsidRDefault="00C02296" w:rsidP="006328C3">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NimbusRomNo9L-Regu" w:hAnsi="NimbusRomNo9L-Regu" w:cs="NimbusRomNo9L-Regu"/>
          <w:color w:val="000000"/>
          <w:sz w:val="20"/>
          <w:szCs w:val="20"/>
        </w:rPr>
        <w:t xml:space="preserve">(d)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x &gt;= y)</w:t>
      </w:r>
      <w:r w:rsidR="006328C3" w:rsidRPr="002165A4">
        <w:rPr>
          <w:rFonts w:ascii="Inconsolatazi4-Regular" w:hAnsi="Inconsolatazi4-Regular" w:cs="Inconsolatazi4-Regular"/>
          <w:color w:val="FF0000"/>
          <w:sz w:val="20"/>
          <w:szCs w:val="20"/>
        </w:rPr>
        <w:t xml:space="preserve"> </w:t>
      </w:r>
      <w:r w:rsidR="006328C3" w:rsidRPr="00B1233C">
        <w:rPr>
          <w:rFonts w:ascii="Inconsolatazi4-Regular" w:hAnsi="Inconsolatazi4-Regular" w:cs="Inconsolatazi4-Regular"/>
          <w:color w:val="FF0000"/>
          <w:sz w:val="20"/>
          <w:szCs w:val="20"/>
        </w:rPr>
        <w:t>&gt;&gt;&gt;</w:t>
      </w:r>
      <w:r w:rsidR="00E300A9" w:rsidRPr="00E300A9">
        <w:rPr>
          <w:rFonts w:ascii="Inconsolatazi4-Regular" w:hAnsi="Inconsolatazi4-Regular" w:cs="Inconsolatazi4-Regular"/>
          <w:color w:val="FF0000"/>
          <w:sz w:val="20"/>
          <w:szCs w:val="20"/>
        </w:rPr>
        <w:t xml:space="preserve"> </w:t>
      </w:r>
      <w:r w:rsidR="00E300A9">
        <w:rPr>
          <w:rFonts w:ascii="Inconsolatazi4-Regular" w:hAnsi="Inconsolatazi4-Regular" w:cs="Inconsolatazi4-Regular"/>
          <w:color w:val="FF0000"/>
          <w:sz w:val="20"/>
          <w:szCs w:val="20"/>
        </w:rPr>
        <w:t>x</w:t>
      </w:r>
      <w:r w:rsidR="00E300A9">
        <w:rPr>
          <w:rFonts w:ascii="Inconsolatazi4-Regular" w:hAnsi="Inconsolatazi4-Regular" w:cs="Inconsolatazi4-Regular"/>
          <w:color w:val="FF0000"/>
          <w:sz w:val="20"/>
          <w:szCs w:val="20"/>
        </w:rPr>
        <w:t>&lt;</w:t>
      </w:r>
      <w:r w:rsidR="00E300A9">
        <w:rPr>
          <w:rFonts w:ascii="Inconsolatazi4-Regular" w:hAnsi="Inconsolatazi4-Regular" w:cs="Inconsolatazi4-Regular"/>
          <w:color w:val="FF0000"/>
          <w:sz w:val="20"/>
          <w:szCs w:val="20"/>
        </w:rPr>
        <w:t>y</w:t>
      </w:r>
    </w:p>
    <w:p w14:paraId="0E5F2617" w14:textId="7DDAB719" w:rsidR="00C02296" w:rsidRPr="00E300A9"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e)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x &lt;= y)</w:t>
      </w:r>
      <w:r w:rsidR="006328C3" w:rsidRPr="002165A4">
        <w:rPr>
          <w:rFonts w:ascii="Inconsolatazi4-Regular" w:hAnsi="Inconsolatazi4-Regular" w:cs="Inconsolatazi4-Regular"/>
          <w:color w:val="FF0000"/>
          <w:sz w:val="20"/>
          <w:szCs w:val="20"/>
        </w:rPr>
        <w:t xml:space="preserve"> </w:t>
      </w:r>
      <w:r w:rsidR="006328C3" w:rsidRPr="00B1233C">
        <w:rPr>
          <w:rFonts w:ascii="Inconsolatazi4-Regular" w:hAnsi="Inconsolatazi4-Regular" w:cs="Inconsolatazi4-Regular"/>
          <w:color w:val="FF0000"/>
          <w:sz w:val="20"/>
          <w:szCs w:val="20"/>
        </w:rPr>
        <w:t>&gt;&gt;&gt;</w:t>
      </w:r>
      <w:r w:rsidR="004925FA">
        <w:rPr>
          <w:rFonts w:ascii="Inconsolatazi4-Regular" w:hAnsi="Inconsolatazi4-Regular" w:cs="Inconsolatazi4-Regular"/>
          <w:color w:val="FF0000"/>
          <w:sz w:val="20"/>
          <w:szCs w:val="20"/>
        </w:rPr>
        <w:t>x&gt;y</w:t>
      </w:r>
    </w:p>
    <w:p w14:paraId="7345080F" w14:textId="071A279F" w:rsidR="00C02296" w:rsidRPr="00E300A9"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f)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x != y)</w:t>
      </w:r>
      <w:r w:rsidR="006328C3" w:rsidRPr="002165A4">
        <w:rPr>
          <w:rFonts w:ascii="Inconsolatazi4-Regular" w:hAnsi="Inconsolatazi4-Regular" w:cs="Inconsolatazi4-Regular"/>
          <w:color w:val="FF0000"/>
          <w:sz w:val="20"/>
          <w:szCs w:val="20"/>
        </w:rPr>
        <w:t xml:space="preserve"> </w:t>
      </w:r>
      <w:r w:rsidR="006328C3" w:rsidRPr="00B1233C">
        <w:rPr>
          <w:rFonts w:ascii="Inconsolatazi4-Regular" w:hAnsi="Inconsolatazi4-Regular" w:cs="Inconsolatazi4-Regular"/>
          <w:color w:val="FF0000"/>
          <w:sz w:val="20"/>
          <w:szCs w:val="20"/>
        </w:rPr>
        <w:t>&gt;&gt;&gt;</w:t>
      </w:r>
      <w:r w:rsidR="004925FA">
        <w:rPr>
          <w:rFonts w:ascii="Inconsolatazi4-Regular" w:hAnsi="Inconsolatazi4-Regular" w:cs="Inconsolatazi4-Regular"/>
          <w:color w:val="FF0000"/>
          <w:sz w:val="20"/>
          <w:szCs w:val="20"/>
        </w:rPr>
        <w:t>x==y</w:t>
      </w:r>
    </w:p>
    <w:p w14:paraId="3A532122" w14:textId="160883B9" w:rsidR="00C02296" w:rsidRPr="00E300A9" w:rsidRDefault="00C02296" w:rsidP="00C02296">
      <w:pPr>
        <w:autoSpaceDE w:val="0"/>
        <w:autoSpaceDN w:val="0"/>
        <w:bidi w:val="0"/>
        <w:adjustRightInd w:val="0"/>
        <w:spacing w:after="0" w:line="240" w:lineRule="auto"/>
        <w:rPr>
          <w:rFonts w:ascii="Inconsolatazi4-Regular" w:hAnsi="Inconsolatazi4-Regular" w:cs="Inconsolatazi4-Regular"/>
          <w:color w:val="FF0000"/>
          <w:sz w:val="20"/>
          <w:szCs w:val="20"/>
        </w:rPr>
      </w:pPr>
      <w:r>
        <w:rPr>
          <w:rFonts w:ascii="NimbusRomNo9L-Regu" w:hAnsi="NimbusRomNo9L-Regu" w:cs="NimbusRomNo9L-Regu"/>
          <w:color w:val="000000"/>
          <w:sz w:val="20"/>
          <w:szCs w:val="20"/>
        </w:rPr>
        <w:t xml:space="preserve">(g)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x != y)</w:t>
      </w:r>
      <w:r w:rsidR="006328C3" w:rsidRPr="002165A4">
        <w:rPr>
          <w:rFonts w:ascii="Inconsolatazi4-Regular" w:hAnsi="Inconsolatazi4-Regular" w:cs="Inconsolatazi4-Regular"/>
          <w:color w:val="FF0000"/>
          <w:sz w:val="20"/>
          <w:szCs w:val="20"/>
        </w:rPr>
        <w:t xml:space="preserve"> </w:t>
      </w:r>
      <w:r w:rsidR="006328C3" w:rsidRPr="00B1233C">
        <w:rPr>
          <w:rFonts w:ascii="Inconsolatazi4-Regular" w:hAnsi="Inconsolatazi4-Regular" w:cs="Inconsolatazi4-Regular"/>
          <w:color w:val="FF0000"/>
          <w:sz w:val="20"/>
          <w:szCs w:val="20"/>
        </w:rPr>
        <w:t>&gt;&gt;&gt;</w:t>
      </w:r>
      <w:r w:rsidR="004925FA">
        <w:rPr>
          <w:rFonts w:ascii="Inconsolatazi4-Regular" w:hAnsi="Inconsolatazi4-Regular" w:cs="Inconsolatazi4-Regular"/>
          <w:color w:val="FF0000"/>
          <w:sz w:val="20"/>
          <w:szCs w:val="20"/>
        </w:rPr>
        <w:t>x==y</w:t>
      </w:r>
    </w:p>
    <w:p w14:paraId="222AEE98" w14:textId="439C1985"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NimbusRomNo9L-Regu" w:hAnsi="NimbusRomNo9L-Regu" w:cs="NimbusRomNo9L-Regu"/>
          <w:color w:val="000000"/>
          <w:sz w:val="20"/>
          <w:szCs w:val="20"/>
        </w:rPr>
        <w:t xml:space="preserve">(h)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 xml:space="preserve">(x == y </w:t>
      </w:r>
      <w:r>
        <w:rPr>
          <w:rFonts w:ascii="Inconsolatazi4-Regular" w:hAnsi="Inconsolatazi4-Regular" w:cs="Inconsolatazi4-Regular"/>
          <w:color w:val="0000B3"/>
          <w:sz w:val="20"/>
          <w:szCs w:val="20"/>
        </w:rPr>
        <w:t xml:space="preserve">and </w:t>
      </w:r>
      <w:r>
        <w:rPr>
          <w:rFonts w:ascii="Inconsolatazi4-Regular" w:hAnsi="Inconsolatazi4-Regular" w:cs="Inconsolatazi4-Regular"/>
          <w:color w:val="000000"/>
          <w:sz w:val="20"/>
          <w:szCs w:val="20"/>
        </w:rPr>
        <w:t>x &lt; 2)</w:t>
      </w:r>
      <w:r w:rsidR="006328C3" w:rsidRPr="002165A4">
        <w:rPr>
          <w:rFonts w:ascii="Inconsolatazi4-Regular" w:hAnsi="Inconsolatazi4-Regular" w:cs="Inconsolatazi4-Regular"/>
          <w:color w:val="FF0000"/>
          <w:sz w:val="20"/>
          <w:szCs w:val="20"/>
        </w:rPr>
        <w:t xml:space="preserve"> </w:t>
      </w:r>
      <w:r w:rsidR="006328C3" w:rsidRPr="00B1233C">
        <w:rPr>
          <w:rFonts w:ascii="Inconsolatazi4-Regular" w:hAnsi="Inconsolatazi4-Regular" w:cs="Inconsolatazi4-Regular"/>
          <w:color w:val="FF0000"/>
          <w:sz w:val="20"/>
          <w:szCs w:val="20"/>
        </w:rPr>
        <w:t>&gt;&gt;&gt;</w:t>
      </w:r>
      <w:r w:rsidR="004925FA">
        <w:rPr>
          <w:rFonts w:ascii="Inconsolatazi4-Regular" w:hAnsi="Inconsolatazi4-Regular" w:cs="Inconsolatazi4-Regular"/>
          <w:color w:val="FF0000"/>
          <w:sz w:val="20"/>
          <w:szCs w:val="20"/>
        </w:rPr>
        <w:t>x!=y or x&gt;=2</w:t>
      </w:r>
    </w:p>
    <w:p w14:paraId="10219C3B" w14:textId="0B36A9FC" w:rsidR="004925FA" w:rsidRDefault="00C02296" w:rsidP="004925FA">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NimbusRomNo9L-Regu" w:hAnsi="NimbusRomNo9L-Regu" w:cs="NimbusRomNo9L-Regu"/>
          <w:color w:val="000000"/>
          <w:sz w:val="20"/>
          <w:szCs w:val="20"/>
        </w:rPr>
        <w:t xml:space="preserve">(i)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 xml:space="preserve">(x == y </w:t>
      </w:r>
      <w:r>
        <w:rPr>
          <w:rFonts w:ascii="Inconsolatazi4-Regular" w:hAnsi="Inconsolatazi4-Regular" w:cs="Inconsolatazi4-Regular"/>
          <w:color w:val="0000B3"/>
          <w:sz w:val="20"/>
          <w:szCs w:val="20"/>
        </w:rPr>
        <w:t xml:space="preserve">or </w:t>
      </w:r>
      <w:r>
        <w:rPr>
          <w:rFonts w:ascii="Inconsolatazi4-Regular" w:hAnsi="Inconsolatazi4-Regular" w:cs="Inconsolatazi4-Regular"/>
          <w:color w:val="000000"/>
          <w:sz w:val="20"/>
          <w:szCs w:val="20"/>
        </w:rPr>
        <w:t>x &lt; 2)</w:t>
      </w:r>
      <w:r w:rsidR="006328C3" w:rsidRPr="002165A4">
        <w:rPr>
          <w:rFonts w:ascii="Inconsolatazi4-Regular" w:hAnsi="Inconsolatazi4-Regular" w:cs="Inconsolatazi4-Regular"/>
          <w:color w:val="FF0000"/>
          <w:sz w:val="20"/>
          <w:szCs w:val="20"/>
        </w:rPr>
        <w:t xml:space="preserve"> </w:t>
      </w:r>
      <w:r w:rsidR="006328C3" w:rsidRPr="00B1233C">
        <w:rPr>
          <w:rFonts w:ascii="Inconsolatazi4-Regular" w:hAnsi="Inconsolatazi4-Regular" w:cs="Inconsolatazi4-Regular"/>
          <w:color w:val="FF0000"/>
          <w:sz w:val="20"/>
          <w:szCs w:val="20"/>
        </w:rPr>
        <w:t>&gt;&gt;&gt;</w:t>
      </w:r>
      <w:r w:rsidR="004925FA" w:rsidRPr="004925FA">
        <w:rPr>
          <w:rFonts w:ascii="Inconsolatazi4-Regular" w:hAnsi="Inconsolatazi4-Regular" w:cs="Inconsolatazi4-Regular"/>
          <w:color w:val="FF0000"/>
          <w:sz w:val="20"/>
          <w:szCs w:val="20"/>
        </w:rPr>
        <w:t xml:space="preserve"> </w:t>
      </w:r>
      <w:r w:rsidR="004925FA">
        <w:rPr>
          <w:rFonts w:ascii="Inconsolatazi4-Regular" w:hAnsi="Inconsolatazi4-Regular" w:cs="Inconsolatazi4-Regular"/>
          <w:color w:val="FF0000"/>
          <w:sz w:val="20"/>
          <w:szCs w:val="20"/>
        </w:rPr>
        <w:t xml:space="preserve">x!=y </w:t>
      </w:r>
      <w:r w:rsidR="004925FA">
        <w:rPr>
          <w:rFonts w:ascii="Inconsolatazi4-Regular" w:hAnsi="Inconsolatazi4-Regular" w:cs="Inconsolatazi4-Regular"/>
          <w:color w:val="FF0000"/>
          <w:sz w:val="20"/>
          <w:szCs w:val="20"/>
        </w:rPr>
        <w:t>and</w:t>
      </w:r>
      <w:r w:rsidR="004925FA">
        <w:rPr>
          <w:rFonts w:ascii="Inconsolatazi4-Regular" w:hAnsi="Inconsolatazi4-Regular" w:cs="Inconsolatazi4-Regular"/>
          <w:color w:val="FF0000"/>
          <w:sz w:val="20"/>
          <w:szCs w:val="20"/>
        </w:rPr>
        <w:t xml:space="preserve"> x&gt;=2</w:t>
      </w:r>
    </w:p>
    <w:p w14:paraId="640FFD81" w14:textId="74733DF3"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p>
    <w:p w14:paraId="547D3838" w14:textId="131221D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NimbusRomNo9L-Regu" w:hAnsi="NimbusRomNo9L-Regu" w:cs="NimbusRomNo9L-Regu"/>
          <w:color w:val="000000"/>
          <w:sz w:val="20"/>
          <w:szCs w:val="20"/>
        </w:rPr>
        <w:t xml:space="preserve">(j) </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w:t>
      </w:r>
      <w:r>
        <w:rPr>
          <w:rFonts w:ascii="Inconsolatazi4-Regular" w:hAnsi="Inconsolatazi4-Regular" w:cs="Inconsolatazi4-Regular"/>
          <w:color w:val="0000B3"/>
          <w:sz w:val="20"/>
          <w:szCs w:val="20"/>
        </w:rPr>
        <w:t xml:space="preserve">not </w:t>
      </w:r>
      <w:r>
        <w:rPr>
          <w:rFonts w:ascii="Inconsolatazi4-Regular" w:hAnsi="Inconsolatazi4-Regular" w:cs="Inconsolatazi4-Regular"/>
          <w:color w:val="000000"/>
          <w:sz w:val="20"/>
          <w:szCs w:val="20"/>
        </w:rPr>
        <w:t>(x == y))</w:t>
      </w:r>
      <w:r w:rsidR="006328C3" w:rsidRPr="002165A4">
        <w:rPr>
          <w:rFonts w:ascii="Inconsolatazi4-Regular" w:hAnsi="Inconsolatazi4-Regular" w:cs="Inconsolatazi4-Regular"/>
          <w:color w:val="FF0000"/>
          <w:sz w:val="20"/>
          <w:szCs w:val="20"/>
        </w:rPr>
        <w:t xml:space="preserve"> </w:t>
      </w:r>
      <w:r w:rsidR="006328C3" w:rsidRPr="00B1233C">
        <w:rPr>
          <w:rFonts w:ascii="Inconsolatazi4-Regular" w:hAnsi="Inconsolatazi4-Regular" w:cs="Inconsolatazi4-Regular"/>
          <w:color w:val="FF0000"/>
          <w:sz w:val="20"/>
          <w:szCs w:val="20"/>
        </w:rPr>
        <w:t>&gt;&gt;&gt;</w:t>
      </w:r>
      <w:r w:rsidR="004925FA">
        <w:rPr>
          <w:rFonts w:ascii="Inconsolatazi4-Regular" w:hAnsi="Inconsolatazi4-Regular" w:cs="Inconsolatazi4-Regular"/>
          <w:color w:val="FF0000"/>
          <w:sz w:val="20"/>
          <w:szCs w:val="20"/>
        </w:rPr>
        <w:t>x==y</w:t>
      </w:r>
    </w:p>
    <w:p w14:paraId="62E2ADEF" w14:textId="2BEBC6AA" w:rsidR="00C02296" w:rsidRPr="004925FA" w:rsidRDefault="00C02296" w:rsidP="00C02296">
      <w:pPr>
        <w:autoSpaceDE w:val="0"/>
        <w:autoSpaceDN w:val="0"/>
        <w:bidi w:val="0"/>
        <w:adjustRightInd w:val="0"/>
        <w:spacing w:after="0" w:line="240" w:lineRule="auto"/>
        <w:rPr>
          <w:rFonts w:ascii="NimbusRomNo9L-Regu" w:hAnsi="NimbusRomNo9L-Regu" w:cs="NimbusRomNo9L-Regu"/>
          <w:color w:val="FF0000"/>
          <w:sz w:val="20"/>
          <w:szCs w:val="20"/>
        </w:rPr>
      </w:pPr>
      <w:r>
        <w:rPr>
          <w:rFonts w:ascii="NimbusRomNo9L-Regu" w:hAnsi="NimbusRomNo9L-Regu" w:cs="NimbusRomNo9L-Regu"/>
          <w:color w:val="000000"/>
          <w:sz w:val="20"/>
          <w:szCs w:val="20"/>
        </w:rPr>
        <w:t>10. What is the simplest tautology?</w:t>
      </w:r>
      <w:r w:rsidR="004925FA">
        <w:rPr>
          <w:rFonts w:ascii="NimbusRomNo9L-Regu" w:hAnsi="NimbusRomNo9L-Regu" w:cs="NimbusRomNo9L-Regu"/>
          <w:color w:val="FF0000"/>
          <w:sz w:val="20"/>
          <w:szCs w:val="20"/>
        </w:rPr>
        <w:t>true</w:t>
      </w:r>
    </w:p>
    <w:p w14:paraId="2D3791C0" w14:textId="160EEE01" w:rsidR="00C02296" w:rsidRPr="004925FA" w:rsidRDefault="00C02296" w:rsidP="00C02296">
      <w:pPr>
        <w:autoSpaceDE w:val="0"/>
        <w:autoSpaceDN w:val="0"/>
        <w:bidi w:val="0"/>
        <w:adjustRightInd w:val="0"/>
        <w:spacing w:after="0" w:line="240" w:lineRule="auto"/>
        <w:rPr>
          <w:rFonts w:ascii="NimbusRomNo9L-Regu" w:hAnsi="NimbusRomNo9L-Regu" w:cs="NimbusRomNo9L-Regu"/>
          <w:color w:val="FF0000"/>
          <w:sz w:val="20"/>
          <w:szCs w:val="20"/>
        </w:rPr>
      </w:pPr>
      <w:r>
        <w:rPr>
          <w:rFonts w:ascii="NimbusRomNo9L-Regu" w:hAnsi="NimbusRomNo9L-Regu" w:cs="NimbusRomNo9L-Regu"/>
          <w:color w:val="000000"/>
          <w:sz w:val="20"/>
          <w:szCs w:val="20"/>
        </w:rPr>
        <w:t>11. What is the simplest contradiction?</w:t>
      </w:r>
      <w:r w:rsidR="004925FA">
        <w:rPr>
          <w:rFonts w:ascii="NimbusRomNo9L-Regu" w:hAnsi="NimbusRomNo9L-Regu" w:cs="NimbusRomNo9L-Regu"/>
          <w:color w:val="FF0000"/>
          <w:sz w:val="20"/>
          <w:szCs w:val="20"/>
        </w:rPr>
        <w:t>false</w:t>
      </w:r>
    </w:p>
    <w:p w14:paraId="47DF4A1E"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12. Write a Python program that requests an integer value from the user. If the value is between 1 and</w:t>
      </w:r>
    </w:p>
    <w:p w14:paraId="5C2B32CB" w14:textId="4800B9FF"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100 inclusive, print ”OK;” otherwise, do not print anything.</w:t>
      </w:r>
    </w:p>
    <w:p w14:paraId="64E73BFD" w14:textId="77777777" w:rsidR="00F77529" w:rsidRPr="00F77529" w:rsidRDefault="00F77529" w:rsidP="00F77529">
      <w:pPr>
        <w:autoSpaceDE w:val="0"/>
        <w:autoSpaceDN w:val="0"/>
        <w:bidi w:val="0"/>
        <w:adjustRightInd w:val="0"/>
        <w:spacing w:after="0" w:line="240" w:lineRule="auto"/>
        <w:rPr>
          <w:rFonts w:ascii="NimbusRomNo9L-Regu" w:hAnsi="NimbusRomNo9L-Regu" w:cs="NimbusRomNo9L-Regu"/>
          <w:color w:val="FF0000"/>
          <w:sz w:val="20"/>
          <w:szCs w:val="20"/>
        </w:rPr>
      </w:pPr>
      <w:r w:rsidRPr="00F77529">
        <w:rPr>
          <w:rFonts w:ascii="NimbusRomNo9L-Regu" w:hAnsi="NimbusRomNo9L-Regu" w:cs="NimbusRomNo9L-Regu"/>
          <w:color w:val="FF0000"/>
          <w:sz w:val="20"/>
          <w:szCs w:val="20"/>
        </w:rPr>
        <w:t>print("please enter number:")</w:t>
      </w:r>
    </w:p>
    <w:p w14:paraId="15F538E5" w14:textId="77777777" w:rsidR="00F77529" w:rsidRPr="00F77529" w:rsidRDefault="00F77529" w:rsidP="00F77529">
      <w:pPr>
        <w:autoSpaceDE w:val="0"/>
        <w:autoSpaceDN w:val="0"/>
        <w:bidi w:val="0"/>
        <w:adjustRightInd w:val="0"/>
        <w:spacing w:after="0" w:line="240" w:lineRule="auto"/>
        <w:rPr>
          <w:rFonts w:ascii="NimbusRomNo9L-Regu" w:hAnsi="NimbusRomNo9L-Regu" w:cs="NimbusRomNo9L-Regu"/>
          <w:color w:val="FF0000"/>
          <w:sz w:val="20"/>
          <w:szCs w:val="20"/>
        </w:rPr>
      </w:pPr>
      <w:r w:rsidRPr="00F77529">
        <w:rPr>
          <w:rFonts w:ascii="NimbusRomNo9L-Regu" w:hAnsi="NimbusRomNo9L-Regu" w:cs="NimbusRomNo9L-Regu"/>
          <w:color w:val="FF0000"/>
          <w:sz w:val="20"/>
          <w:szCs w:val="20"/>
        </w:rPr>
        <w:t>number=int(input())</w:t>
      </w:r>
    </w:p>
    <w:p w14:paraId="7B9476D0" w14:textId="77777777" w:rsidR="00F77529" w:rsidRPr="00F77529" w:rsidRDefault="00F77529" w:rsidP="00F77529">
      <w:pPr>
        <w:autoSpaceDE w:val="0"/>
        <w:autoSpaceDN w:val="0"/>
        <w:bidi w:val="0"/>
        <w:adjustRightInd w:val="0"/>
        <w:spacing w:after="0" w:line="240" w:lineRule="auto"/>
        <w:rPr>
          <w:rFonts w:ascii="NimbusRomNo9L-Regu" w:hAnsi="NimbusRomNo9L-Regu" w:cs="NimbusRomNo9L-Regu"/>
          <w:color w:val="FF0000"/>
          <w:sz w:val="20"/>
          <w:szCs w:val="20"/>
        </w:rPr>
      </w:pPr>
      <w:r w:rsidRPr="00F77529">
        <w:rPr>
          <w:rFonts w:ascii="NimbusRomNo9L-Regu" w:hAnsi="NimbusRomNo9L-Regu" w:cs="NimbusRomNo9L-Regu"/>
          <w:color w:val="FF0000"/>
          <w:sz w:val="20"/>
          <w:szCs w:val="20"/>
        </w:rPr>
        <w:t>if number&lt;=100 and number&gt;=1:</w:t>
      </w:r>
    </w:p>
    <w:p w14:paraId="5EEC3FA1" w14:textId="364EEA0E" w:rsidR="00F77529" w:rsidRPr="00F77529" w:rsidRDefault="00F77529" w:rsidP="00F77529">
      <w:pPr>
        <w:autoSpaceDE w:val="0"/>
        <w:autoSpaceDN w:val="0"/>
        <w:bidi w:val="0"/>
        <w:adjustRightInd w:val="0"/>
        <w:spacing w:after="0" w:line="240" w:lineRule="auto"/>
        <w:rPr>
          <w:rFonts w:ascii="NimbusRomNo9L-Regu" w:hAnsi="NimbusRomNo9L-Regu" w:cs="NimbusRomNo9L-Regu"/>
          <w:color w:val="FF0000"/>
          <w:sz w:val="20"/>
          <w:szCs w:val="20"/>
        </w:rPr>
      </w:pPr>
      <w:r w:rsidRPr="00F77529">
        <w:rPr>
          <w:rFonts w:ascii="NimbusRomNo9L-Regu" w:hAnsi="NimbusRomNo9L-Regu" w:cs="NimbusRomNo9L-Regu"/>
          <w:color w:val="FF0000"/>
          <w:sz w:val="20"/>
          <w:szCs w:val="20"/>
        </w:rPr>
        <w:t xml:space="preserve">   print("ok")</w:t>
      </w:r>
    </w:p>
    <w:p w14:paraId="0048840B"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13. Write a Python program that requests an integer value from the user. If the value is between 1 and</w:t>
      </w:r>
    </w:p>
    <w:p w14:paraId="78FE5BDB" w14:textId="035CD239"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100 inclusive, print ”OK;” otherwise, print ”Out of range.”</w:t>
      </w:r>
    </w:p>
    <w:p w14:paraId="6136782F" w14:textId="77777777" w:rsidR="00F77529" w:rsidRPr="00F77529" w:rsidRDefault="00F77529" w:rsidP="00F77529">
      <w:pPr>
        <w:autoSpaceDE w:val="0"/>
        <w:autoSpaceDN w:val="0"/>
        <w:bidi w:val="0"/>
        <w:adjustRightInd w:val="0"/>
        <w:spacing w:after="0" w:line="240" w:lineRule="auto"/>
        <w:rPr>
          <w:rFonts w:ascii="NimbusRomNo9L-Regu" w:hAnsi="NimbusRomNo9L-Regu" w:cs="NimbusRomNo9L-Regu"/>
          <w:color w:val="FF0000"/>
          <w:sz w:val="20"/>
          <w:szCs w:val="20"/>
        </w:rPr>
      </w:pPr>
      <w:r w:rsidRPr="00F77529">
        <w:rPr>
          <w:rFonts w:ascii="NimbusRomNo9L-Regu" w:hAnsi="NimbusRomNo9L-Regu" w:cs="NimbusRomNo9L-Regu"/>
          <w:color w:val="FF0000"/>
          <w:sz w:val="20"/>
          <w:szCs w:val="20"/>
        </w:rPr>
        <w:t>print("please enter number:")</w:t>
      </w:r>
    </w:p>
    <w:p w14:paraId="01AD8276" w14:textId="77777777" w:rsidR="00F77529" w:rsidRPr="00F77529" w:rsidRDefault="00F77529" w:rsidP="00F77529">
      <w:pPr>
        <w:autoSpaceDE w:val="0"/>
        <w:autoSpaceDN w:val="0"/>
        <w:bidi w:val="0"/>
        <w:adjustRightInd w:val="0"/>
        <w:spacing w:after="0" w:line="240" w:lineRule="auto"/>
        <w:rPr>
          <w:rFonts w:ascii="NimbusRomNo9L-Regu" w:hAnsi="NimbusRomNo9L-Regu" w:cs="NimbusRomNo9L-Regu"/>
          <w:color w:val="FF0000"/>
          <w:sz w:val="20"/>
          <w:szCs w:val="20"/>
        </w:rPr>
      </w:pPr>
      <w:r w:rsidRPr="00F77529">
        <w:rPr>
          <w:rFonts w:ascii="NimbusRomNo9L-Regu" w:hAnsi="NimbusRomNo9L-Regu" w:cs="NimbusRomNo9L-Regu"/>
          <w:color w:val="FF0000"/>
          <w:sz w:val="20"/>
          <w:szCs w:val="20"/>
        </w:rPr>
        <w:t>number=int(input())</w:t>
      </w:r>
    </w:p>
    <w:p w14:paraId="7872A51B" w14:textId="77777777" w:rsidR="00F77529" w:rsidRPr="00F77529" w:rsidRDefault="00F77529" w:rsidP="00F77529">
      <w:pPr>
        <w:autoSpaceDE w:val="0"/>
        <w:autoSpaceDN w:val="0"/>
        <w:bidi w:val="0"/>
        <w:adjustRightInd w:val="0"/>
        <w:spacing w:after="0" w:line="240" w:lineRule="auto"/>
        <w:rPr>
          <w:rFonts w:ascii="NimbusRomNo9L-Regu" w:hAnsi="NimbusRomNo9L-Regu" w:cs="NimbusRomNo9L-Regu"/>
          <w:color w:val="FF0000"/>
          <w:sz w:val="20"/>
          <w:szCs w:val="20"/>
        </w:rPr>
      </w:pPr>
      <w:r w:rsidRPr="00F77529">
        <w:rPr>
          <w:rFonts w:ascii="NimbusRomNo9L-Regu" w:hAnsi="NimbusRomNo9L-Regu" w:cs="NimbusRomNo9L-Regu"/>
          <w:color w:val="FF0000"/>
          <w:sz w:val="20"/>
          <w:szCs w:val="20"/>
        </w:rPr>
        <w:t>if number&lt;=100 and number&gt;=1:</w:t>
      </w:r>
    </w:p>
    <w:p w14:paraId="6134FE83" w14:textId="77777777" w:rsidR="00F77529" w:rsidRPr="00F77529" w:rsidRDefault="00F77529" w:rsidP="00F77529">
      <w:pPr>
        <w:autoSpaceDE w:val="0"/>
        <w:autoSpaceDN w:val="0"/>
        <w:bidi w:val="0"/>
        <w:adjustRightInd w:val="0"/>
        <w:spacing w:after="0" w:line="240" w:lineRule="auto"/>
        <w:rPr>
          <w:rFonts w:ascii="NimbusRomNo9L-Regu" w:hAnsi="NimbusRomNo9L-Regu" w:cs="NimbusRomNo9L-Regu"/>
          <w:color w:val="FF0000"/>
          <w:sz w:val="20"/>
          <w:szCs w:val="20"/>
        </w:rPr>
      </w:pPr>
      <w:r w:rsidRPr="00F77529">
        <w:rPr>
          <w:rFonts w:ascii="NimbusRomNo9L-Regu" w:hAnsi="NimbusRomNo9L-Regu" w:cs="NimbusRomNo9L-Regu"/>
          <w:color w:val="FF0000"/>
          <w:sz w:val="20"/>
          <w:szCs w:val="20"/>
        </w:rPr>
        <w:t xml:space="preserve">   print("ok")</w:t>
      </w:r>
    </w:p>
    <w:p w14:paraId="4914C22E" w14:textId="77777777" w:rsidR="00F77529" w:rsidRPr="00F77529" w:rsidRDefault="00F77529" w:rsidP="00F77529">
      <w:pPr>
        <w:autoSpaceDE w:val="0"/>
        <w:autoSpaceDN w:val="0"/>
        <w:bidi w:val="0"/>
        <w:adjustRightInd w:val="0"/>
        <w:spacing w:after="0" w:line="240" w:lineRule="auto"/>
        <w:rPr>
          <w:rFonts w:ascii="NimbusRomNo9L-Regu" w:hAnsi="NimbusRomNo9L-Regu" w:cs="NimbusRomNo9L-Regu"/>
          <w:color w:val="FF0000"/>
          <w:sz w:val="20"/>
          <w:szCs w:val="20"/>
        </w:rPr>
      </w:pPr>
      <w:r w:rsidRPr="00F77529">
        <w:rPr>
          <w:rFonts w:ascii="NimbusRomNo9L-Regu" w:hAnsi="NimbusRomNo9L-Regu" w:cs="NimbusRomNo9L-Regu"/>
          <w:color w:val="FF0000"/>
          <w:sz w:val="20"/>
          <w:szCs w:val="20"/>
        </w:rPr>
        <w:t>else:</w:t>
      </w:r>
    </w:p>
    <w:p w14:paraId="1AF98D81" w14:textId="3C6A2957" w:rsidR="00F77529" w:rsidRPr="00F77529" w:rsidRDefault="00F77529" w:rsidP="00F77529">
      <w:pPr>
        <w:autoSpaceDE w:val="0"/>
        <w:autoSpaceDN w:val="0"/>
        <w:bidi w:val="0"/>
        <w:adjustRightInd w:val="0"/>
        <w:spacing w:after="0" w:line="240" w:lineRule="auto"/>
        <w:rPr>
          <w:rFonts w:ascii="NimbusRomNo9L-Regu" w:hAnsi="NimbusRomNo9L-Regu" w:cs="NimbusRomNo9L-Regu"/>
          <w:color w:val="FF0000"/>
          <w:sz w:val="20"/>
          <w:szCs w:val="20"/>
        </w:rPr>
      </w:pPr>
      <w:r w:rsidRPr="00F77529">
        <w:rPr>
          <w:rFonts w:ascii="NimbusRomNo9L-Regu" w:hAnsi="NimbusRomNo9L-Regu" w:cs="NimbusRomNo9L-Regu"/>
          <w:color w:val="FF0000"/>
          <w:sz w:val="20"/>
          <w:szCs w:val="20"/>
        </w:rPr>
        <w:t xml:space="preserve">   print("Out of range")</w:t>
      </w:r>
    </w:p>
    <w:p w14:paraId="5116D3CD"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14. Write a Python program that allows a user to type in an English day of the week (</w:t>
      </w:r>
      <w:r>
        <w:rPr>
          <w:rFonts w:ascii="NimbusRomNo9L-ReguItal" w:hAnsi="NimbusRomNo9L-ReguItal" w:cs="NimbusRomNo9L-ReguItal"/>
          <w:color w:val="000000"/>
          <w:sz w:val="20"/>
          <w:szCs w:val="20"/>
        </w:rPr>
        <w:t>Sunday</w:t>
      </w:r>
      <w:r>
        <w:rPr>
          <w:rFonts w:ascii="NimbusRomNo9L-Regu" w:hAnsi="NimbusRomNo9L-Regu" w:cs="NimbusRomNo9L-Regu"/>
          <w:color w:val="000000"/>
          <w:sz w:val="20"/>
          <w:szCs w:val="20"/>
        </w:rPr>
        <w:t xml:space="preserve">, </w:t>
      </w:r>
      <w:r>
        <w:rPr>
          <w:rFonts w:ascii="NimbusRomNo9L-ReguItal" w:hAnsi="NimbusRomNo9L-ReguItal" w:cs="NimbusRomNo9L-ReguItal"/>
          <w:color w:val="000000"/>
          <w:sz w:val="20"/>
          <w:szCs w:val="20"/>
        </w:rPr>
        <w:t>Monday</w:t>
      </w:r>
      <w:r>
        <w:rPr>
          <w:rFonts w:ascii="NimbusRomNo9L-Regu" w:hAnsi="NimbusRomNo9L-Regu" w:cs="NimbusRomNo9L-Regu"/>
          <w:color w:val="000000"/>
          <w:sz w:val="20"/>
          <w:szCs w:val="20"/>
        </w:rPr>
        <w:t>,</w:t>
      </w:r>
    </w:p>
    <w:p w14:paraId="73C82F45" w14:textId="482F875F"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etc.). The program should print the Spanish equivalent, if possible.</w:t>
      </w:r>
    </w:p>
    <w:p w14:paraId="778843D5"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day=input("please enter a week day:")</w:t>
      </w:r>
    </w:p>
    <w:p w14:paraId="419F4B93"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if day=="monday":</w:t>
      </w:r>
    </w:p>
    <w:p w14:paraId="1723105C"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 xml:space="preserve">    print("lunes")</w:t>
      </w:r>
    </w:p>
    <w:p w14:paraId="3737579D"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elif day=="tuesday":</w:t>
      </w:r>
    </w:p>
    <w:p w14:paraId="6128F2BB"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 xml:space="preserve">    print("martes")</w:t>
      </w:r>
    </w:p>
    <w:p w14:paraId="7AF4E1D2"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 xml:space="preserve">elif day=="wednsday":    </w:t>
      </w:r>
    </w:p>
    <w:p w14:paraId="1F883917"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 xml:space="preserve">    print("miercoles")</w:t>
      </w:r>
    </w:p>
    <w:p w14:paraId="4802EE50"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 xml:space="preserve">elif day=="thursday":    </w:t>
      </w:r>
    </w:p>
    <w:p w14:paraId="337D4D6D"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 xml:space="preserve">    print("jueves")</w:t>
      </w:r>
    </w:p>
    <w:p w14:paraId="69102AAF"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 xml:space="preserve">elif day=="saturday": </w:t>
      </w:r>
    </w:p>
    <w:p w14:paraId="2C425E7B"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 xml:space="preserve">    print("sabado")</w:t>
      </w:r>
    </w:p>
    <w:p w14:paraId="092F6589"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elif day=="sunday":</w:t>
      </w:r>
    </w:p>
    <w:p w14:paraId="7A56EBDE"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 xml:space="preserve">    print("domingo")</w:t>
      </w:r>
    </w:p>
    <w:p w14:paraId="73A39F34"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elif day=="friday":</w:t>
      </w:r>
    </w:p>
    <w:p w14:paraId="671F7BF5"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 xml:space="preserve">    print("viernes")</w:t>
      </w:r>
    </w:p>
    <w:p w14:paraId="3DE35FC3" w14:textId="77777777"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else :</w:t>
      </w:r>
    </w:p>
    <w:p w14:paraId="626933A2" w14:textId="56DD9C0C" w:rsidR="00357506" w:rsidRPr="00357506" w:rsidRDefault="00357506" w:rsidP="00357506">
      <w:pPr>
        <w:autoSpaceDE w:val="0"/>
        <w:autoSpaceDN w:val="0"/>
        <w:bidi w:val="0"/>
        <w:adjustRightInd w:val="0"/>
        <w:spacing w:after="0" w:line="240" w:lineRule="auto"/>
        <w:rPr>
          <w:rFonts w:ascii="NimbusRomNo9L-Regu" w:hAnsi="NimbusRomNo9L-Regu" w:cs="NimbusRomNo9L-Regu"/>
          <w:color w:val="FF0000"/>
          <w:sz w:val="20"/>
          <w:szCs w:val="20"/>
        </w:rPr>
      </w:pPr>
      <w:r w:rsidRPr="00357506">
        <w:rPr>
          <w:rFonts w:ascii="NimbusRomNo9L-Regu" w:hAnsi="NimbusRomNo9L-Regu" w:cs="NimbusRomNo9L-Regu"/>
          <w:color w:val="FF0000"/>
          <w:sz w:val="20"/>
          <w:szCs w:val="20"/>
        </w:rPr>
        <w:t xml:space="preserve">    print("The entered phrase is incorrect")</w:t>
      </w:r>
    </w:p>
    <w:p w14:paraId="00260A99" w14:textId="2A2E2F57" w:rsidR="00C02296" w:rsidRDefault="00C02296" w:rsidP="00C02296">
      <w:pPr>
        <w:jc w:val="right"/>
        <w:rPr>
          <w:rFonts w:ascii="NimbusRomNo9L-Regu" w:hAnsi="NimbusRomNo9L-Regu" w:cs="NimbusRomNo9L-Regu"/>
          <w:color w:val="000000"/>
          <w:sz w:val="20"/>
          <w:szCs w:val="20"/>
        </w:rPr>
      </w:pPr>
      <w:r>
        <w:rPr>
          <w:rFonts w:ascii="NimbusRomNo9L-Regu" w:hAnsi="NimbusRomNo9L-Regu" w:cs="NimbusRomNo9L-Regu"/>
          <w:color w:val="000000"/>
          <w:sz w:val="20"/>
          <w:szCs w:val="20"/>
        </w:rPr>
        <w:t>15. Consider the following Python code fragment:</w:t>
      </w:r>
    </w:p>
    <w:p w14:paraId="09700199"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1AB31A"/>
          <w:sz w:val="20"/>
          <w:szCs w:val="20"/>
        </w:rPr>
      </w:pPr>
      <w:r>
        <w:rPr>
          <w:rFonts w:ascii="Inconsolatazi4-Regular" w:hAnsi="Inconsolatazi4-Regular" w:cs="Inconsolatazi4-Regular"/>
          <w:color w:val="1AB31A"/>
          <w:sz w:val="20"/>
          <w:szCs w:val="20"/>
        </w:rPr>
        <w:t># i, j, and k are numbers</w:t>
      </w:r>
    </w:p>
    <w:p w14:paraId="28FA0D0C"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 xml:space="preserve">if </w:t>
      </w:r>
      <w:r>
        <w:rPr>
          <w:rFonts w:ascii="Inconsolatazi4-Regular" w:hAnsi="Inconsolatazi4-Regular" w:cs="Inconsolatazi4-Regular"/>
          <w:color w:val="000000"/>
          <w:sz w:val="20"/>
          <w:szCs w:val="20"/>
        </w:rPr>
        <w:t>i &lt; j:</w:t>
      </w:r>
    </w:p>
    <w:p w14:paraId="1BD33D42"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lastRenderedPageBreak/>
        <w:t xml:space="preserve">if </w:t>
      </w:r>
      <w:r>
        <w:rPr>
          <w:rFonts w:ascii="Inconsolatazi4-Regular" w:hAnsi="Inconsolatazi4-Regular" w:cs="Inconsolatazi4-Regular"/>
          <w:color w:val="000000"/>
          <w:sz w:val="20"/>
          <w:szCs w:val="20"/>
        </w:rPr>
        <w:t>j &lt; k:</w:t>
      </w:r>
    </w:p>
    <w:p w14:paraId="11E1D3C9"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i = j</w:t>
      </w:r>
    </w:p>
    <w:p w14:paraId="1F869273"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else</w:t>
      </w:r>
      <w:r>
        <w:rPr>
          <w:rFonts w:ascii="Inconsolatazi4-Regular" w:hAnsi="Inconsolatazi4-Regular" w:cs="Inconsolatazi4-Regular"/>
          <w:color w:val="000000"/>
          <w:sz w:val="20"/>
          <w:szCs w:val="20"/>
        </w:rPr>
        <w:t>:</w:t>
      </w:r>
    </w:p>
    <w:p w14:paraId="08AD03BF"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j = k</w:t>
      </w:r>
    </w:p>
    <w:p w14:paraId="7075722D"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else</w:t>
      </w:r>
      <w:r>
        <w:rPr>
          <w:rFonts w:ascii="Inconsolatazi4-Regular" w:hAnsi="Inconsolatazi4-Regular" w:cs="Inconsolatazi4-Regular"/>
          <w:color w:val="000000"/>
          <w:sz w:val="20"/>
          <w:szCs w:val="20"/>
        </w:rPr>
        <w:t>:</w:t>
      </w:r>
    </w:p>
    <w:p w14:paraId="64AA269A"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 xml:space="preserve">if </w:t>
      </w:r>
      <w:r>
        <w:rPr>
          <w:rFonts w:ascii="Inconsolatazi4-Regular" w:hAnsi="Inconsolatazi4-Regular" w:cs="Inconsolatazi4-Regular"/>
          <w:color w:val="000000"/>
          <w:sz w:val="20"/>
          <w:szCs w:val="20"/>
        </w:rPr>
        <w:t>j &gt; k:</w:t>
      </w:r>
    </w:p>
    <w:p w14:paraId="6E97BE54"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j = i</w:t>
      </w:r>
    </w:p>
    <w:p w14:paraId="4E6D9B4B"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else</w:t>
      </w:r>
      <w:r>
        <w:rPr>
          <w:rFonts w:ascii="Inconsolatazi4-Regular" w:hAnsi="Inconsolatazi4-Regular" w:cs="Inconsolatazi4-Regular"/>
          <w:color w:val="000000"/>
          <w:sz w:val="20"/>
          <w:szCs w:val="20"/>
        </w:rPr>
        <w:t>:</w:t>
      </w:r>
    </w:p>
    <w:p w14:paraId="5DEB72F9"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i = k</w:t>
      </w:r>
    </w:p>
    <w:p w14:paraId="2CA6956C"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w:t>
      </w:r>
      <w:r>
        <w:rPr>
          <w:rFonts w:ascii="Inconsolatazi4-Regular" w:hAnsi="Inconsolatazi4-Regular" w:cs="Inconsolatazi4-Regular"/>
          <w:color w:val="9A0000"/>
          <w:sz w:val="20"/>
          <w:szCs w:val="20"/>
        </w:rPr>
        <w:t>"i ="</w:t>
      </w:r>
      <w:r>
        <w:rPr>
          <w:rFonts w:ascii="Inconsolatazi4-Regular" w:hAnsi="Inconsolatazi4-Regular" w:cs="Inconsolatazi4-Regular"/>
          <w:color w:val="000000"/>
          <w:sz w:val="20"/>
          <w:szCs w:val="20"/>
        </w:rPr>
        <w:t xml:space="preserve">, i, </w:t>
      </w:r>
      <w:r>
        <w:rPr>
          <w:rFonts w:ascii="Inconsolatazi4-Regular" w:hAnsi="Inconsolatazi4-Regular" w:cs="Inconsolatazi4-Regular"/>
          <w:color w:val="9A0000"/>
          <w:sz w:val="20"/>
          <w:szCs w:val="20"/>
        </w:rPr>
        <w:t>" j ="</w:t>
      </w:r>
      <w:r>
        <w:rPr>
          <w:rFonts w:ascii="Inconsolatazi4-Regular" w:hAnsi="Inconsolatazi4-Regular" w:cs="Inconsolatazi4-Regular"/>
          <w:color w:val="000000"/>
          <w:sz w:val="20"/>
          <w:szCs w:val="20"/>
        </w:rPr>
        <w:t xml:space="preserve">, j, </w:t>
      </w:r>
      <w:r>
        <w:rPr>
          <w:rFonts w:ascii="Inconsolatazi4-Regular" w:hAnsi="Inconsolatazi4-Regular" w:cs="Inconsolatazi4-Regular"/>
          <w:color w:val="9A0000"/>
          <w:sz w:val="20"/>
          <w:szCs w:val="20"/>
        </w:rPr>
        <w:t>" k ="</w:t>
      </w:r>
      <w:r>
        <w:rPr>
          <w:rFonts w:ascii="Inconsolatazi4-Regular" w:hAnsi="Inconsolatazi4-Regular" w:cs="Inconsolatazi4-Regular"/>
          <w:color w:val="000000"/>
          <w:sz w:val="20"/>
          <w:szCs w:val="20"/>
        </w:rPr>
        <w:t>, k)</w:t>
      </w:r>
    </w:p>
    <w:p w14:paraId="0DBF1758"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What will the code print if the variables </w:t>
      </w:r>
      <w:r>
        <w:rPr>
          <w:rFonts w:ascii="Inconsolatazi4-Regular" w:hAnsi="Inconsolatazi4-Regular" w:cs="Inconsolatazi4-Regular"/>
          <w:color w:val="000000"/>
          <w:sz w:val="20"/>
          <w:szCs w:val="20"/>
        </w:rPr>
        <w:t>i</w:t>
      </w:r>
      <w:r>
        <w:rPr>
          <w:rFonts w:ascii="NimbusRomNo9L-Regu" w:hAnsi="NimbusRomNo9L-Regu" w:cs="NimbusRomNo9L-Regu"/>
          <w:color w:val="000000"/>
          <w:sz w:val="20"/>
          <w:szCs w:val="20"/>
        </w:rPr>
        <w:t xml:space="preserve">, </w:t>
      </w:r>
      <w:r>
        <w:rPr>
          <w:rFonts w:ascii="Inconsolatazi4-Regular" w:hAnsi="Inconsolatazi4-Regular" w:cs="Inconsolatazi4-Regular"/>
          <w:color w:val="000000"/>
          <w:sz w:val="20"/>
          <w:szCs w:val="20"/>
        </w:rPr>
        <w:t>j</w:t>
      </w:r>
      <w:r>
        <w:rPr>
          <w:rFonts w:ascii="NimbusRomNo9L-Regu" w:hAnsi="NimbusRomNo9L-Regu" w:cs="NimbusRomNo9L-Regu"/>
          <w:color w:val="000000"/>
          <w:sz w:val="20"/>
          <w:szCs w:val="20"/>
        </w:rPr>
        <w:t xml:space="preserve">, and </w:t>
      </w:r>
      <w:r>
        <w:rPr>
          <w:rFonts w:ascii="Inconsolatazi4-Regular" w:hAnsi="Inconsolatazi4-Regular" w:cs="Inconsolatazi4-Regular"/>
          <w:color w:val="000000"/>
          <w:sz w:val="20"/>
          <w:szCs w:val="20"/>
        </w:rPr>
        <w:t xml:space="preserve">k </w:t>
      </w:r>
      <w:r>
        <w:rPr>
          <w:rFonts w:ascii="NimbusRomNo9L-Regu" w:hAnsi="NimbusRomNo9L-Regu" w:cs="NimbusRomNo9L-Regu"/>
          <w:color w:val="000000"/>
          <w:sz w:val="20"/>
          <w:szCs w:val="20"/>
        </w:rPr>
        <w:t>have the following values?</w:t>
      </w:r>
    </w:p>
    <w:p w14:paraId="76EF4CE7" w14:textId="6DEBE410" w:rsidR="00C02296" w:rsidRPr="00254469" w:rsidRDefault="00C02296" w:rsidP="00254469">
      <w:pPr>
        <w:pStyle w:val="ListParagraph"/>
        <w:numPr>
          <w:ilvl w:val="0"/>
          <w:numId w:val="1"/>
        </w:numPr>
        <w:autoSpaceDE w:val="0"/>
        <w:autoSpaceDN w:val="0"/>
        <w:bidi w:val="0"/>
        <w:adjustRightInd w:val="0"/>
        <w:spacing w:after="0" w:line="240" w:lineRule="auto"/>
        <w:rPr>
          <w:rFonts w:ascii="Inconsolatazi4-Regular" w:hAnsi="Inconsolatazi4-Regular" w:cs="Inconsolatazi4-Regular"/>
          <w:color w:val="FF0000"/>
          <w:sz w:val="20"/>
          <w:szCs w:val="20"/>
        </w:rPr>
      </w:pPr>
      <w:r w:rsidRPr="00254469">
        <w:rPr>
          <w:rFonts w:ascii="Inconsolatazi4-Regular" w:hAnsi="Inconsolatazi4-Regular" w:cs="Inconsolatazi4-Regular"/>
          <w:color w:val="000000"/>
          <w:sz w:val="20"/>
          <w:szCs w:val="20"/>
        </w:rPr>
        <w:t xml:space="preserve">i </w:t>
      </w:r>
      <w:r w:rsidRPr="00254469">
        <w:rPr>
          <w:rFonts w:ascii="NimbusRomNo9L-Regu" w:hAnsi="NimbusRomNo9L-Regu" w:cs="NimbusRomNo9L-Regu"/>
          <w:color w:val="000000"/>
          <w:sz w:val="20"/>
          <w:szCs w:val="20"/>
        </w:rPr>
        <w:t xml:space="preserve">is 3, </w:t>
      </w:r>
      <w:r w:rsidRPr="00254469">
        <w:rPr>
          <w:rFonts w:ascii="Inconsolatazi4-Regular" w:hAnsi="Inconsolatazi4-Regular" w:cs="Inconsolatazi4-Regular"/>
          <w:color w:val="000000"/>
          <w:sz w:val="20"/>
          <w:szCs w:val="20"/>
        </w:rPr>
        <w:t xml:space="preserve">j </w:t>
      </w:r>
      <w:r w:rsidRPr="00254469">
        <w:rPr>
          <w:rFonts w:ascii="NimbusRomNo9L-Regu" w:hAnsi="NimbusRomNo9L-Regu" w:cs="NimbusRomNo9L-Regu"/>
          <w:color w:val="000000"/>
          <w:sz w:val="20"/>
          <w:szCs w:val="20"/>
        </w:rPr>
        <w:t xml:space="preserve">is 5, and </w:t>
      </w:r>
      <w:r w:rsidRPr="00254469">
        <w:rPr>
          <w:rFonts w:ascii="Inconsolatazi4-Regular" w:hAnsi="Inconsolatazi4-Regular" w:cs="Inconsolatazi4-Regular"/>
          <w:color w:val="000000"/>
          <w:sz w:val="20"/>
          <w:szCs w:val="20"/>
        </w:rPr>
        <w:t xml:space="preserve">k </w:t>
      </w:r>
      <w:r w:rsidRPr="00254469">
        <w:rPr>
          <w:rFonts w:ascii="NimbusRomNo9L-Regu" w:hAnsi="NimbusRomNo9L-Regu" w:cs="NimbusRomNo9L-Regu"/>
          <w:color w:val="000000"/>
          <w:sz w:val="20"/>
          <w:szCs w:val="20"/>
        </w:rPr>
        <w:t>is 7</w:t>
      </w:r>
    </w:p>
    <w:p w14:paraId="1C7FCD18" w14:textId="7AA41C9C" w:rsidR="00254469" w:rsidRDefault="00254469" w:rsidP="00254469">
      <w:pPr>
        <w:autoSpaceDE w:val="0"/>
        <w:autoSpaceDN w:val="0"/>
        <w:bidi w:val="0"/>
        <w:adjustRightInd w:val="0"/>
        <w:spacing w:after="0" w:line="240" w:lineRule="auto"/>
        <w:ind w:left="360"/>
        <w:rPr>
          <w:rFonts w:ascii="Inconsolatazi4-Regular" w:hAnsi="Inconsolatazi4-Regular" w:cs="Inconsolatazi4-Regular"/>
          <w:color w:val="FF0000"/>
          <w:sz w:val="20"/>
          <w:szCs w:val="20"/>
        </w:rPr>
      </w:pPr>
      <w:r w:rsidRPr="00B1233C">
        <w:rPr>
          <w:rFonts w:ascii="Inconsolatazi4-Regular" w:hAnsi="Inconsolatazi4-Regular" w:cs="Inconsolatazi4-Regular"/>
          <w:color w:val="FF0000"/>
          <w:sz w:val="20"/>
          <w:szCs w:val="20"/>
        </w:rPr>
        <w:t>&gt;&gt;&gt;</w:t>
      </w:r>
      <w:r>
        <w:rPr>
          <w:rFonts w:ascii="Inconsolatazi4-Regular" w:hAnsi="Inconsolatazi4-Regular" w:cs="Inconsolatazi4-Regular"/>
          <w:color w:val="FF0000"/>
          <w:sz w:val="20"/>
          <w:szCs w:val="20"/>
        </w:rPr>
        <w:t>print:</w:t>
      </w:r>
    </w:p>
    <w:p w14:paraId="04EA8D07" w14:textId="6722B116" w:rsidR="00254469" w:rsidRPr="00254469" w:rsidRDefault="00254469" w:rsidP="00254469">
      <w:pPr>
        <w:autoSpaceDE w:val="0"/>
        <w:autoSpaceDN w:val="0"/>
        <w:bidi w:val="0"/>
        <w:adjustRightInd w:val="0"/>
        <w:spacing w:after="0" w:line="240" w:lineRule="auto"/>
        <w:ind w:left="360"/>
        <w:rPr>
          <w:rFonts w:ascii="NimbusRomNo9L-Regu" w:hAnsi="NimbusRomNo9L-Regu" w:cs="NimbusRomNo9L-Regu"/>
          <w:color w:val="FF0000"/>
          <w:sz w:val="20"/>
          <w:szCs w:val="20"/>
        </w:rPr>
      </w:pPr>
      <w:r>
        <w:rPr>
          <w:rFonts w:ascii="Inconsolatazi4-Regular" w:hAnsi="Inconsolatazi4-Regular" w:cs="Inconsolatazi4-Regular"/>
          <w:color w:val="FF0000"/>
          <w:sz w:val="20"/>
          <w:szCs w:val="20"/>
        </w:rPr>
        <w:t>i=5 j=5 k=7</w:t>
      </w:r>
    </w:p>
    <w:p w14:paraId="55663420" w14:textId="4CCAAED9" w:rsidR="00C02296" w:rsidRPr="00254469" w:rsidRDefault="00C02296" w:rsidP="00254469">
      <w:pPr>
        <w:pStyle w:val="ListParagraph"/>
        <w:numPr>
          <w:ilvl w:val="0"/>
          <w:numId w:val="1"/>
        </w:numPr>
        <w:autoSpaceDE w:val="0"/>
        <w:autoSpaceDN w:val="0"/>
        <w:bidi w:val="0"/>
        <w:adjustRightInd w:val="0"/>
        <w:spacing w:after="0" w:line="240" w:lineRule="auto"/>
        <w:rPr>
          <w:rFonts w:ascii="NimbusRomNo9L-Regu" w:hAnsi="NimbusRomNo9L-Regu" w:cs="NimbusRomNo9L-Regu"/>
          <w:color w:val="000000"/>
          <w:sz w:val="20"/>
          <w:szCs w:val="20"/>
        </w:rPr>
      </w:pPr>
      <w:r w:rsidRPr="00254469">
        <w:rPr>
          <w:rFonts w:ascii="Inconsolatazi4-Regular" w:hAnsi="Inconsolatazi4-Regular" w:cs="Inconsolatazi4-Regular"/>
          <w:color w:val="000000"/>
          <w:sz w:val="20"/>
          <w:szCs w:val="20"/>
        </w:rPr>
        <w:t xml:space="preserve">i </w:t>
      </w:r>
      <w:r w:rsidRPr="00254469">
        <w:rPr>
          <w:rFonts w:ascii="NimbusRomNo9L-Regu" w:hAnsi="NimbusRomNo9L-Regu" w:cs="NimbusRomNo9L-Regu"/>
          <w:color w:val="000000"/>
          <w:sz w:val="20"/>
          <w:szCs w:val="20"/>
        </w:rPr>
        <w:t xml:space="preserve">is 3, </w:t>
      </w:r>
      <w:r w:rsidRPr="00254469">
        <w:rPr>
          <w:rFonts w:ascii="Inconsolatazi4-Regular" w:hAnsi="Inconsolatazi4-Regular" w:cs="Inconsolatazi4-Regular"/>
          <w:color w:val="000000"/>
          <w:sz w:val="20"/>
          <w:szCs w:val="20"/>
        </w:rPr>
        <w:t xml:space="preserve">j </w:t>
      </w:r>
      <w:r w:rsidRPr="00254469">
        <w:rPr>
          <w:rFonts w:ascii="NimbusRomNo9L-Regu" w:hAnsi="NimbusRomNo9L-Regu" w:cs="NimbusRomNo9L-Regu"/>
          <w:color w:val="000000"/>
          <w:sz w:val="20"/>
          <w:szCs w:val="20"/>
        </w:rPr>
        <w:t xml:space="preserve">is 7, and </w:t>
      </w:r>
      <w:r w:rsidRPr="00254469">
        <w:rPr>
          <w:rFonts w:ascii="Inconsolatazi4-Regular" w:hAnsi="Inconsolatazi4-Regular" w:cs="Inconsolatazi4-Regular"/>
          <w:color w:val="000000"/>
          <w:sz w:val="20"/>
          <w:szCs w:val="20"/>
        </w:rPr>
        <w:t xml:space="preserve">k </w:t>
      </w:r>
      <w:r w:rsidRPr="00254469">
        <w:rPr>
          <w:rFonts w:ascii="NimbusRomNo9L-Regu" w:hAnsi="NimbusRomNo9L-Regu" w:cs="NimbusRomNo9L-Regu"/>
          <w:color w:val="000000"/>
          <w:sz w:val="20"/>
          <w:szCs w:val="20"/>
        </w:rPr>
        <w:t>is 5</w:t>
      </w:r>
    </w:p>
    <w:p w14:paraId="00D0293D" w14:textId="1B005700" w:rsidR="00254469" w:rsidRDefault="00254469" w:rsidP="00254469">
      <w:pPr>
        <w:autoSpaceDE w:val="0"/>
        <w:autoSpaceDN w:val="0"/>
        <w:bidi w:val="0"/>
        <w:adjustRightInd w:val="0"/>
        <w:spacing w:after="0" w:line="240" w:lineRule="auto"/>
        <w:ind w:left="360"/>
        <w:rPr>
          <w:rFonts w:ascii="NimbusRomNo9L-Regu" w:hAnsi="NimbusRomNo9L-Regu" w:cs="NimbusRomNo9L-Regu"/>
          <w:color w:val="000000"/>
          <w:sz w:val="20"/>
          <w:szCs w:val="20"/>
        </w:rPr>
      </w:pPr>
      <w:r w:rsidRPr="00B1233C">
        <w:rPr>
          <w:rFonts w:ascii="Inconsolatazi4-Regular" w:hAnsi="Inconsolatazi4-Regular" w:cs="Inconsolatazi4-Regular"/>
          <w:color w:val="FF0000"/>
          <w:sz w:val="20"/>
          <w:szCs w:val="20"/>
        </w:rPr>
        <w:t>&gt;&gt;&gt;</w:t>
      </w:r>
      <w:r>
        <w:rPr>
          <w:rFonts w:ascii="Inconsolatazi4-Regular" w:hAnsi="Inconsolatazi4-Regular" w:cs="Inconsolatazi4-Regular"/>
          <w:color w:val="FF0000"/>
          <w:sz w:val="20"/>
          <w:szCs w:val="20"/>
        </w:rPr>
        <w:t>print:</w:t>
      </w:r>
    </w:p>
    <w:p w14:paraId="7716561E" w14:textId="48587CCB" w:rsidR="00254469" w:rsidRPr="00254469" w:rsidRDefault="00254469" w:rsidP="00254469">
      <w:pPr>
        <w:autoSpaceDE w:val="0"/>
        <w:autoSpaceDN w:val="0"/>
        <w:bidi w:val="0"/>
        <w:adjustRightInd w:val="0"/>
        <w:spacing w:after="0" w:line="240" w:lineRule="auto"/>
        <w:ind w:left="360"/>
        <w:rPr>
          <w:rFonts w:ascii="NimbusRomNo9L-Regu" w:hAnsi="NimbusRomNo9L-Regu" w:cs="NimbusRomNo9L-Regu"/>
          <w:color w:val="FF0000"/>
          <w:sz w:val="20"/>
          <w:szCs w:val="20"/>
        </w:rPr>
      </w:pPr>
      <w:r>
        <w:rPr>
          <w:rFonts w:ascii="NimbusRomNo9L-Regu" w:hAnsi="NimbusRomNo9L-Regu" w:cs="NimbusRomNo9L-Regu"/>
          <w:color w:val="FF0000"/>
          <w:sz w:val="20"/>
          <w:szCs w:val="20"/>
        </w:rPr>
        <w:t>i=3 j=5 k=5</w:t>
      </w:r>
    </w:p>
    <w:p w14:paraId="4CEA935B" w14:textId="1ECDA418" w:rsidR="00C02296" w:rsidRPr="00254469" w:rsidRDefault="00C02296" w:rsidP="00254469">
      <w:pPr>
        <w:pStyle w:val="ListParagraph"/>
        <w:numPr>
          <w:ilvl w:val="0"/>
          <w:numId w:val="1"/>
        </w:numPr>
        <w:autoSpaceDE w:val="0"/>
        <w:autoSpaceDN w:val="0"/>
        <w:bidi w:val="0"/>
        <w:adjustRightInd w:val="0"/>
        <w:spacing w:after="0" w:line="240" w:lineRule="auto"/>
        <w:rPr>
          <w:rFonts w:ascii="NimbusRomNo9L-Regu" w:hAnsi="NimbusRomNo9L-Regu" w:cs="NimbusRomNo9L-Regu"/>
          <w:color w:val="000000"/>
          <w:sz w:val="20"/>
          <w:szCs w:val="20"/>
        </w:rPr>
      </w:pPr>
      <w:r w:rsidRPr="00254469">
        <w:rPr>
          <w:rFonts w:ascii="Inconsolatazi4-Regular" w:hAnsi="Inconsolatazi4-Regular" w:cs="Inconsolatazi4-Regular"/>
          <w:color w:val="000000"/>
          <w:sz w:val="20"/>
          <w:szCs w:val="20"/>
        </w:rPr>
        <w:t xml:space="preserve">i </w:t>
      </w:r>
      <w:r w:rsidRPr="00254469">
        <w:rPr>
          <w:rFonts w:ascii="NimbusRomNo9L-Regu" w:hAnsi="NimbusRomNo9L-Regu" w:cs="NimbusRomNo9L-Regu"/>
          <w:color w:val="000000"/>
          <w:sz w:val="20"/>
          <w:szCs w:val="20"/>
        </w:rPr>
        <w:t xml:space="preserve">is 5, </w:t>
      </w:r>
      <w:r w:rsidRPr="00254469">
        <w:rPr>
          <w:rFonts w:ascii="Inconsolatazi4-Regular" w:hAnsi="Inconsolatazi4-Regular" w:cs="Inconsolatazi4-Regular"/>
          <w:color w:val="000000"/>
          <w:sz w:val="20"/>
          <w:szCs w:val="20"/>
        </w:rPr>
        <w:t xml:space="preserve">j </w:t>
      </w:r>
      <w:r w:rsidRPr="00254469">
        <w:rPr>
          <w:rFonts w:ascii="NimbusRomNo9L-Regu" w:hAnsi="NimbusRomNo9L-Regu" w:cs="NimbusRomNo9L-Regu"/>
          <w:color w:val="000000"/>
          <w:sz w:val="20"/>
          <w:szCs w:val="20"/>
        </w:rPr>
        <w:t xml:space="preserve">is 3, and </w:t>
      </w:r>
      <w:r w:rsidRPr="00254469">
        <w:rPr>
          <w:rFonts w:ascii="Inconsolatazi4-Regular" w:hAnsi="Inconsolatazi4-Regular" w:cs="Inconsolatazi4-Regular"/>
          <w:color w:val="000000"/>
          <w:sz w:val="20"/>
          <w:szCs w:val="20"/>
        </w:rPr>
        <w:t xml:space="preserve">k </w:t>
      </w:r>
      <w:r w:rsidRPr="00254469">
        <w:rPr>
          <w:rFonts w:ascii="NimbusRomNo9L-Regu" w:hAnsi="NimbusRomNo9L-Regu" w:cs="NimbusRomNo9L-Regu"/>
          <w:color w:val="000000"/>
          <w:sz w:val="20"/>
          <w:szCs w:val="20"/>
        </w:rPr>
        <w:t>is 7</w:t>
      </w:r>
    </w:p>
    <w:p w14:paraId="7FA82507" w14:textId="3C9C0457" w:rsidR="00254469" w:rsidRDefault="00254469" w:rsidP="00254469">
      <w:pPr>
        <w:autoSpaceDE w:val="0"/>
        <w:autoSpaceDN w:val="0"/>
        <w:bidi w:val="0"/>
        <w:adjustRightInd w:val="0"/>
        <w:spacing w:after="0" w:line="240" w:lineRule="auto"/>
        <w:ind w:left="360"/>
        <w:rPr>
          <w:rFonts w:ascii="Inconsolatazi4-Regular" w:hAnsi="Inconsolatazi4-Regular" w:cs="Inconsolatazi4-Regular"/>
          <w:color w:val="FF0000"/>
          <w:sz w:val="20"/>
          <w:szCs w:val="20"/>
        </w:rPr>
      </w:pPr>
      <w:r w:rsidRPr="00254469">
        <w:rPr>
          <w:rFonts w:ascii="Inconsolatazi4-Regular" w:hAnsi="Inconsolatazi4-Regular" w:cs="Inconsolatazi4-Regular"/>
          <w:color w:val="FF0000"/>
          <w:sz w:val="20"/>
          <w:szCs w:val="20"/>
        </w:rPr>
        <w:t>&gt;&gt;&gt;print:</w:t>
      </w:r>
    </w:p>
    <w:p w14:paraId="485F43D0" w14:textId="271D8B0D" w:rsidR="00254469" w:rsidRPr="00254469" w:rsidRDefault="00560287" w:rsidP="00254469">
      <w:pPr>
        <w:autoSpaceDE w:val="0"/>
        <w:autoSpaceDN w:val="0"/>
        <w:bidi w:val="0"/>
        <w:adjustRightInd w:val="0"/>
        <w:spacing w:after="0" w:line="240" w:lineRule="auto"/>
        <w:ind w:left="360"/>
        <w:rPr>
          <w:rFonts w:ascii="NimbusRomNo9L-Regu" w:hAnsi="NimbusRomNo9L-Regu" w:cs="NimbusRomNo9L-Regu"/>
          <w:color w:val="000000"/>
          <w:sz w:val="20"/>
          <w:szCs w:val="20"/>
        </w:rPr>
      </w:pPr>
      <w:r>
        <w:rPr>
          <w:rFonts w:ascii="Inconsolatazi4-Regular" w:hAnsi="Inconsolatazi4-Regular" w:cs="Inconsolatazi4-Regular"/>
          <w:color w:val="FF0000"/>
          <w:sz w:val="20"/>
          <w:szCs w:val="20"/>
        </w:rPr>
        <w:t>i=7 j=3 k=7</w:t>
      </w:r>
    </w:p>
    <w:p w14:paraId="5E23DAD4" w14:textId="52F6151C" w:rsidR="00C02296" w:rsidRPr="00560287" w:rsidRDefault="00C02296" w:rsidP="00560287">
      <w:pPr>
        <w:pStyle w:val="ListParagraph"/>
        <w:numPr>
          <w:ilvl w:val="0"/>
          <w:numId w:val="1"/>
        </w:numPr>
        <w:autoSpaceDE w:val="0"/>
        <w:autoSpaceDN w:val="0"/>
        <w:bidi w:val="0"/>
        <w:adjustRightInd w:val="0"/>
        <w:spacing w:after="0" w:line="240" w:lineRule="auto"/>
        <w:rPr>
          <w:rFonts w:ascii="NimbusRomNo9L-Regu" w:hAnsi="NimbusRomNo9L-Regu" w:cs="NimbusRomNo9L-Regu"/>
          <w:color w:val="000000"/>
          <w:sz w:val="20"/>
          <w:szCs w:val="20"/>
        </w:rPr>
      </w:pPr>
      <w:r w:rsidRPr="00560287">
        <w:rPr>
          <w:rFonts w:ascii="Inconsolatazi4-Regular" w:hAnsi="Inconsolatazi4-Regular" w:cs="Inconsolatazi4-Regular"/>
          <w:color w:val="000000"/>
          <w:sz w:val="20"/>
          <w:szCs w:val="20"/>
        </w:rPr>
        <w:t xml:space="preserve">i </w:t>
      </w:r>
      <w:r w:rsidRPr="00560287">
        <w:rPr>
          <w:rFonts w:ascii="NimbusRomNo9L-Regu" w:hAnsi="NimbusRomNo9L-Regu" w:cs="NimbusRomNo9L-Regu"/>
          <w:color w:val="000000"/>
          <w:sz w:val="20"/>
          <w:szCs w:val="20"/>
        </w:rPr>
        <w:t xml:space="preserve">is 5, </w:t>
      </w:r>
      <w:r w:rsidRPr="00560287">
        <w:rPr>
          <w:rFonts w:ascii="Inconsolatazi4-Regular" w:hAnsi="Inconsolatazi4-Regular" w:cs="Inconsolatazi4-Regular"/>
          <w:color w:val="000000"/>
          <w:sz w:val="20"/>
          <w:szCs w:val="20"/>
        </w:rPr>
        <w:t xml:space="preserve">j </w:t>
      </w:r>
      <w:r w:rsidRPr="00560287">
        <w:rPr>
          <w:rFonts w:ascii="NimbusRomNo9L-Regu" w:hAnsi="NimbusRomNo9L-Regu" w:cs="NimbusRomNo9L-Regu"/>
          <w:color w:val="000000"/>
          <w:sz w:val="20"/>
          <w:szCs w:val="20"/>
        </w:rPr>
        <w:t xml:space="preserve">is 7, and </w:t>
      </w:r>
      <w:r w:rsidRPr="00560287">
        <w:rPr>
          <w:rFonts w:ascii="Inconsolatazi4-Regular" w:hAnsi="Inconsolatazi4-Regular" w:cs="Inconsolatazi4-Regular"/>
          <w:color w:val="000000"/>
          <w:sz w:val="20"/>
          <w:szCs w:val="20"/>
        </w:rPr>
        <w:t xml:space="preserve">k </w:t>
      </w:r>
      <w:r w:rsidRPr="00560287">
        <w:rPr>
          <w:rFonts w:ascii="NimbusRomNo9L-Regu" w:hAnsi="NimbusRomNo9L-Regu" w:cs="NimbusRomNo9L-Regu"/>
          <w:color w:val="000000"/>
          <w:sz w:val="20"/>
          <w:szCs w:val="20"/>
        </w:rPr>
        <w:t>is 3</w:t>
      </w:r>
    </w:p>
    <w:p w14:paraId="07E5FC53" w14:textId="77777777" w:rsidR="00560287" w:rsidRPr="00560287" w:rsidRDefault="00560287" w:rsidP="00560287">
      <w:pPr>
        <w:autoSpaceDE w:val="0"/>
        <w:autoSpaceDN w:val="0"/>
        <w:bidi w:val="0"/>
        <w:adjustRightInd w:val="0"/>
        <w:spacing w:after="0" w:line="240" w:lineRule="auto"/>
        <w:ind w:left="360"/>
        <w:rPr>
          <w:rFonts w:ascii="NimbusRomNo9L-Regu" w:hAnsi="NimbusRomNo9L-Regu" w:cs="NimbusRomNo9L-Regu"/>
          <w:color w:val="000000"/>
          <w:sz w:val="20"/>
          <w:szCs w:val="20"/>
        </w:rPr>
      </w:pPr>
      <w:r w:rsidRPr="00560287">
        <w:rPr>
          <w:rFonts w:ascii="Inconsolatazi4-Regular" w:hAnsi="Inconsolatazi4-Regular" w:cs="Inconsolatazi4-Regular"/>
          <w:color w:val="FF0000"/>
          <w:sz w:val="20"/>
          <w:szCs w:val="20"/>
        </w:rPr>
        <w:t>&gt;&gt;&gt;print:</w:t>
      </w:r>
    </w:p>
    <w:p w14:paraId="5812593B" w14:textId="3462EBE3" w:rsidR="00560287" w:rsidRPr="00560287" w:rsidRDefault="00560287" w:rsidP="00560287">
      <w:pPr>
        <w:autoSpaceDE w:val="0"/>
        <w:autoSpaceDN w:val="0"/>
        <w:bidi w:val="0"/>
        <w:adjustRightInd w:val="0"/>
        <w:spacing w:after="0" w:line="240" w:lineRule="auto"/>
        <w:ind w:left="360"/>
        <w:rPr>
          <w:rFonts w:ascii="NimbusRomNo9L-Regu" w:hAnsi="NimbusRomNo9L-Regu" w:cs="NimbusRomNo9L-Regu"/>
          <w:color w:val="FF0000"/>
          <w:sz w:val="20"/>
          <w:szCs w:val="20"/>
        </w:rPr>
      </w:pPr>
      <w:r>
        <w:rPr>
          <w:rFonts w:ascii="NimbusRomNo9L-Regu" w:hAnsi="NimbusRomNo9L-Regu" w:cs="NimbusRomNo9L-Regu"/>
          <w:color w:val="FF0000"/>
          <w:sz w:val="20"/>
          <w:szCs w:val="20"/>
        </w:rPr>
        <w:t>i=5 j=3 k=3</w:t>
      </w:r>
    </w:p>
    <w:p w14:paraId="208EEFE1" w14:textId="38A94E7C" w:rsidR="00C02296" w:rsidRPr="00560287" w:rsidRDefault="00C02296" w:rsidP="00560287">
      <w:pPr>
        <w:pStyle w:val="ListParagraph"/>
        <w:numPr>
          <w:ilvl w:val="0"/>
          <w:numId w:val="1"/>
        </w:numPr>
        <w:autoSpaceDE w:val="0"/>
        <w:autoSpaceDN w:val="0"/>
        <w:bidi w:val="0"/>
        <w:adjustRightInd w:val="0"/>
        <w:spacing w:after="0" w:line="240" w:lineRule="auto"/>
        <w:rPr>
          <w:rFonts w:ascii="NimbusRomNo9L-Regu" w:hAnsi="NimbusRomNo9L-Regu" w:cs="NimbusRomNo9L-Regu"/>
          <w:color w:val="000000"/>
          <w:sz w:val="20"/>
          <w:szCs w:val="20"/>
        </w:rPr>
      </w:pPr>
      <w:r w:rsidRPr="00560287">
        <w:rPr>
          <w:rFonts w:ascii="Inconsolatazi4-Regular" w:hAnsi="Inconsolatazi4-Regular" w:cs="Inconsolatazi4-Regular"/>
          <w:color w:val="000000"/>
          <w:sz w:val="20"/>
          <w:szCs w:val="20"/>
        </w:rPr>
        <w:t xml:space="preserve">i </w:t>
      </w:r>
      <w:r w:rsidRPr="00560287">
        <w:rPr>
          <w:rFonts w:ascii="NimbusRomNo9L-Regu" w:hAnsi="NimbusRomNo9L-Regu" w:cs="NimbusRomNo9L-Regu"/>
          <w:color w:val="000000"/>
          <w:sz w:val="20"/>
          <w:szCs w:val="20"/>
        </w:rPr>
        <w:t xml:space="preserve">is 7, </w:t>
      </w:r>
      <w:r w:rsidRPr="00560287">
        <w:rPr>
          <w:rFonts w:ascii="Inconsolatazi4-Regular" w:hAnsi="Inconsolatazi4-Regular" w:cs="Inconsolatazi4-Regular"/>
          <w:color w:val="000000"/>
          <w:sz w:val="20"/>
          <w:szCs w:val="20"/>
        </w:rPr>
        <w:t xml:space="preserve">j </w:t>
      </w:r>
      <w:r w:rsidRPr="00560287">
        <w:rPr>
          <w:rFonts w:ascii="NimbusRomNo9L-Regu" w:hAnsi="NimbusRomNo9L-Regu" w:cs="NimbusRomNo9L-Regu"/>
          <w:color w:val="000000"/>
          <w:sz w:val="20"/>
          <w:szCs w:val="20"/>
        </w:rPr>
        <w:t xml:space="preserve">is 3, and </w:t>
      </w:r>
      <w:r w:rsidRPr="00560287">
        <w:rPr>
          <w:rFonts w:ascii="Inconsolatazi4-Regular" w:hAnsi="Inconsolatazi4-Regular" w:cs="Inconsolatazi4-Regular"/>
          <w:color w:val="000000"/>
          <w:sz w:val="20"/>
          <w:szCs w:val="20"/>
        </w:rPr>
        <w:t xml:space="preserve">k </w:t>
      </w:r>
      <w:r w:rsidRPr="00560287">
        <w:rPr>
          <w:rFonts w:ascii="NimbusRomNo9L-Regu" w:hAnsi="NimbusRomNo9L-Regu" w:cs="NimbusRomNo9L-Regu"/>
          <w:color w:val="000000"/>
          <w:sz w:val="20"/>
          <w:szCs w:val="20"/>
        </w:rPr>
        <w:t>is 5</w:t>
      </w:r>
    </w:p>
    <w:p w14:paraId="04CF6F37" w14:textId="77777777" w:rsidR="00560287" w:rsidRPr="00560287" w:rsidRDefault="00560287" w:rsidP="00560287">
      <w:pPr>
        <w:autoSpaceDE w:val="0"/>
        <w:autoSpaceDN w:val="0"/>
        <w:bidi w:val="0"/>
        <w:adjustRightInd w:val="0"/>
        <w:spacing w:after="0" w:line="240" w:lineRule="auto"/>
        <w:ind w:left="360"/>
        <w:rPr>
          <w:rFonts w:ascii="NimbusRomNo9L-Regu" w:hAnsi="NimbusRomNo9L-Regu" w:cs="NimbusRomNo9L-Regu"/>
          <w:color w:val="000000"/>
          <w:sz w:val="20"/>
          <w:szCs w:val="20"/>
        </w:rPr>
      </w:pPr>
      <w:r w:rsidRPr="00560287">
        <w:rPr>
          <w:rFonts w:ascii="Inconsolatazi4-Regular" w:hAnsi="Inconsolatazi4-Regular" w:cs="Inconsolatazi4-Regular"/>
          <w:color w:val="FF0000"/>
          <w:sz w:val="20"/>
          <w:szCs w:val="20"/>
        </w:rPr>
        <w:t>&gt;&gt;&gt;print:</w:t>
      </w:r>
    </w:p>
    <w:p w14:paraId="6BA1C902" w14:textId="6DEA137E" w:rsidR="00560287" w:rsidRPr="00560287" w:rsidRDefault="00560287" w:rsidP="00560287">
      <w:pPr>
        <w:autoSpaceDE w:val="0"/>
        <w:autoSpaceDN w:val="0"/>
        <w:bidi w:val="0"/>
        <w:adjustRightInd w:val="0"/>
        <w:spacing w:after="0" w:line="240" w:lineRule="auto"/>
        <w:ind w:left="360"/>
        <w:rPr>
          <w:rFonts w:ascii="NimbusRomNo9L-Regu" w:hAnsi="NimbusRomNo9L-Regu" w:cs="NimbusRomNo9L-Regu"/>
          <w:color w:val="FF0000"/>
          <w:sz w:val="20"/>
          <w:szCs w:val="20"/>
        </w:rPr>
      </w:pPr>
      <w:r>
        <w:rPr>
          <w:rFonts w:ascii="NimbusRomNo9L-Regu" w:hAnsi="NimbusRomNo9L-Regu" w:cs="NimbusRomNo9L-Regu"/>
          <w:color w:val="FF0000"/>
          <w:sz w:val="20"/>
          <w:szCs w:val="20"/>
        </w:rPr>
        <w:t>i=5 j=3 k=5</w:t>
      </w:r>
    </w:p>
    <w:p w14:paraId="26953DB1" w14:textId="1BE69AEC" w:rsidR="00C02296" w:rsidRPr="00560287" w:rsidRDefault="00C02296" w:rsidP="00560287">
      <w:pPr>
        <w:pStyle w:val="ListParagraph"/>
        <w:numPr>
          <w:ilvl w:val="0"/>
          <w:numId w:val="1"/>
        </w:numPr>
        <w:autoSpaceDE w:val="0"/>
        <w:autoSpaceDN w:val="0"/>
        <w:bidi w:val="0"/>
        <w:adjustRightInd w:val="0"/>
        <w:spacing w:after="0" w:line="240" w:lineRule="auto"/>
        <w:rPr>
          <w:rFonts w:ascii="NimbusRomNo9L-Regu" w:hAnsi="NimbusRomNo9L-Regu" w:cs="NimbusRomNo9L-Regu"/>
          <w:color w:val="000000"/>
          <w:sz w:val="20"/>
          <w:szCs w:val="20"/>
        </w:rPr>
      </w:pPr>
      <w:r w:rsidRPr="00560287">
        <w:rPr>
          <w:rFonts w:ascii="Inconsolatazi4-Regular" w:hAnsi="Inconsolatazi4-Regular" w:cs="Inconsolatazi4-Regular"/>
          <w:color w:val="000000"/>
          <w:sz w:val="20"/>
          <w:szCs w:val="20"/>
        </w:rPr>
        <w:t xml:space="preserve">i </w:t>
      </w:r>
      <w:r w:rsidRPr="00560287">
        <w:rPr>
          <w:rFonts w:ascii="NimbusRomNo9L-Regu" w:hAnsi="NimbusRomNo9L-Regu" w:cs="NimbusRomNo9L-Regu"/>
          <w:color w:val="000000"/>
          <w:sz w:val="20"/>
          <w:szCs w:val="20"/>
        </w:rPr>
        <w:t xml:space="preserve">is 7, </w:t>
      </w:r>
      <w:r w:rsidRPr="00560287">
        <w:rPr>
          <w:rFonts w:ascii="Inconsolatazi4-Regular" w:hAnsi="Inconsolatazi4-Regular" w:cs="Inconsolatazi4-Regular"/>
          <w:color w:val="000000"/>
          <w:sz w:val="20"/>
          <w:szCs w:val="20"/>
        </w:rPr>
        <w:t xml:space="preserve">j </w:t>
      </w:r>
      <w:r w:rsidRPr="00560287">
        <w:rPr>
          <w:rFonts w:ascii="NimbusRomNo9L-Regu" w:hAnsi="NimbusRomNo9L-Regu" w:cs="NimbusRomNo9L-Regu"/>
          <w:color w:val="000000"/>
          <w:sz w:val="20"/>
          <w:szCs w:val="20"/>
        </w:rPr>
        <w:t xml:space="preserve">is 5, and </w:t>
      </w:r>
      <w:r w:rsidRPr="00560287">
        <w:rPr>
          <w:rFonts w:ascii="Inconsolatazi4-Regular" w:hAnsi="Inconsolatazi4-Regular" w:cs="Inconsolatazi4-Regular"/>
          <w:color w:val="000000"/>
          <w:sz w:val="20"/>
          <w:szCs w:val="20"/>
        </w:rPr>
        <w:t xml:space="preserve">k </w:t>
      </w:r>
      <w:r w:rsidRPr="00560287">
        <w:rPr>
          <w:rFonts w:ascii="NimbusRomNo9L-Regu" w:hAnsi="NimbusRomNo9L-Regu" w:cs="NimbusRomNo9L-Regu"/>
          <w:color w:val="000000"/>
          <w:sz w:val="20"/>
          <w:szCs w:val="20"/>
        </w:rPr>
        <w:t>is 3</w:t>
      </w:r>
    </w:p>
    <w:p w14:paraId="78C0EA3A" w14:textId="440B4533" w:rsidR="00560287" w:rsidRPr="00560287" w:rsidRDefault="00560287" w:rsidP="00560287">
      <w:pPr>
        <w:autoSpaceDE w:val="0"/>
        <w:autoSpaceDN w:val="0"/>
        <w:bidi w:val="0"/>
        <w:adjustRightInd w:val="0"/>
        <w:spacing w:after="0" w:line="240" w:lineRule="auto"/>
        <w:ind w:left="360"/>
        <w:rPr>
          <w:rFonts w:ascii="NimbusRomNo9L-Regu" w:hAnsi="NimbusRomNo9L-Regu" w:cs="NimbusRomNo9L-Regu"/>
          <w:color w:val="FF0000"/>
          <w:sz w:val="20"/>
          <w:szCs w:val="20"/>
        </w:rPr>
      </w:pPr>
      <w:r>
        <w:rPr>
          <w:rFonts w:ascii="NimbusRomNo9L-Regu" w:hAnsi="NimbusRomNo9L-Regu" w:cs="NimbusRomNo9L-Regu"/>
          <w:color w:val="FF0000"/>
          <w:sz w:val="20"/>
          <w:szCs w:val="20"/>
        </w:rPr>
        <w:t>i=7 j=7 k=3</w:t>
      </w:r>
    </w:p>
    <w:p w14:paraId="466C768F"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16. Consider the following Python program that prints one line of text:</w:t>
      </w:r>
    </w:p>
    <w:p w14:paraId="4A0D1BD3"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val = int(input())</w:t>
      </w:r>
    </w:p>
    <w:p w14:paraId="73F13941"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 xml:space="preserve">if </w:t>
      </w:r>
      <w:r>
        <w:rPr>
          <w:rFonts w:ascii="Inconsolatazi4-Regular" w:hAnsi="Inconsolatazi4-Regular" w:cs="Inconsolatazi4-Regular"/>
          <w:color w:val="000000"/>
          <w:sz w:val="20"/>
          <w:szCs w:val="20"/>
        </w:rPr>
        <w:t>val &lt; 10:</w:t>
      </w:r>
    </w:p>
    <w:p w14:paraId="082E5705"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 xml:space="preserve">if </w:t>
      </w:r>
      <w:r>
        <w:rPr>
          <w:rFonts w:ascii="Inconsolatazi4-Regular" w:hAnsi="Inconsolatazi4-Regular" w:cs="Inconsolatazi4-Regular"/>
          <w:color w:val="000000"/>
          <w:sz w:val="20"/>
          <w:szCs w:val="20"/>
        </w:rPr>
        <w:t>val != 5:</w:t>
      </w:r>
    </w:p>
    <w:p w14:paraId="74CD1D93"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w:t>
      </w:r>
      <w:r>
        <w:rPr>
          <w:rFonts w:ascii="Inconsolatazi4-Regular" w:hAnsi="Inconsolatazi4-Regular" w:cs="Inconsolatazi4-Regular"/>
          <w:color w:val="9A0000"/>
          <w:sz w:val="20"/>
          <w:szCs w:val="20"/>
        </w:rPr>
        <w:t>"wow "</w:t>
      </w:r>
      <w:r>
        <w:rPr>
          <w:rFonts w:ascii="Inconsolatazi4-Regular" w:hAnsi="Inconsolatazi4-Regular" w:cs="Inconsolatazi4-Regular"/>
          <w:color w:val="000000"/>
          <w:sz w:val="20"/>
          <w:szCs w:val="20"/>
        </w:rPr>
        <w:t>, end=</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w:t>
      </w:r>
    </w:p>
    <w:p w14:paraId="7BF48A88"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else</w:t>
      </w:r>
      <w:r>
        <w:rPr>
          <w:rFonts w:ascii="Inconsolatazi4-Regular" w:hAnsi="Inconsolatazi4-Regular" w:cs="Inconsolatazi4-Regular"/>
          <w:color w:val="000000"/>
          <w:sz w:val="20"/>
          <w:szCs w:val="20"/>
        </w:rPr>
        <w:t>:</w:t>
      </w:r>
    </w:p>
    <w:p w14:paraId="6F73869A"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val += 1</w:t>
      </w:r>
    </w:p>
    <w:p w14:paraId="3DFFC43F"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else</w:t>
      </w:r>
      <w:r>
        <w:rPr>
          <w:rFonts w:ascii="Inconsolatazi4-Regular" w:hAnsi="Inconsolatazi4-Regular" w:cs="Inconsolatazi4-Regular"/>
          <w:color w:val="000000"/>
          <w:sz w:val="20"/>
          <w:szCs w:val="20"/>
        </w:rPr>
        <w:t>:</w:t>
      </w:r>
    </w:p>
    <w:p w14:paraId="181879EF"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 xml:space="preserve">if </w:t>
      </w:r>
      <w:r>
        <w:rPr>
          <w:rFonts w:ascii="Inconsolatazi4-Regular" w:hAnsi="Inconsolatazi4-Regular" w:cs="Inconsolatazi4-Regular"/>
          <w:color w:val="000000"/>
          <w:sz w:val="20"/>
          <w:szCs w:val="20"/>
        </w:rPr>
        <w:t>val == 17:</w:t>
      </w:r>
    </w:p>
    <w:p w14:paraId="7E0A7F84"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val += 10</w:t>
      </w:r>
    </w:p>
    <w:p w14:paraId="73CAE5E8"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else</w:t>
      </w:r>
      <w:r>
        <w:rPr>
          <w:rFonts w:ascii="Inconsolatazi4-Regular" w:hAnsi="Inconsolatazi4-Regular" w:cs="Inconsolatazi4-Regular"/>
          <w:color w:val="000000"/>
          <w:sz w:val="20"/>
          <w:szCs w:val="20"/>
        </w:rPr>
        <w:t>:</w:t>
      </w:r>
    </w:p>
    <w:p w14:paraId="49E2F855"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w:t>
      </w:r>
      <w:r>
        <w:rPr>
          <w:rFonts w:ascii="Inconsolatazi4-Regular" w:hAnsi="Inconsolatazi4-Regular" w:cs="Inconsolatazi4-Regular"/>
          <w:color w:val="9A0000"/>
          <w:sz w:val="20"/>
          <w:szCs w:val="20"/>
        </w:rPr>
        <w:t>"whoa "</w:t>
      </w:r>
      <w:r>
        <w:rPr>
          <w:rFonts w:ascii="Inconsolatazi4-Regular" w:hAnsi="Inconsolatazi4-Regular" w:cs="Inconsolatazi4-Regular"/>
          <w:color w:val="000000"/>
          <w:sz w:val="20"/>
          <w:szCs w:val="20"/>
        </w:rPr>
        <w:t>, end=</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w:t>
      </w:r>
    </w:p>
    <w:p w14:paraId="235DA2E2"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val)</w:t>
      </w:r>
    </w:p>
    <w:p w14:paraId="5A3E6EF3"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What will the program print if the user provides the following input?</w:t>
      </w:r>
    </w:p>
    <w:p w14:paraId="2833389F" w14:textId="3A818C29" w:rsidR="00C02296" w:rsidRPr="00560287" w:rsidRDefault="00C02296" w:rsidP="00C02296">
      <w:pPr>
        <w:autoSpaceDE w:val="0"/>
        <w:autoSpaceDN w:val="0"/>
        <w:bidi w:val="0"/>
        <w:adjustRightInd w:val="0"/>
        <w:spacing w:after="0" w:line="240" w:lineRule="auto"/>
        <w:rPr>
          <w:rFonts w:ascii="NimbusRomNo9L-Regu" w:hAnsi="NimbusRomNo9L-Regu" w:cs="NimbusRomNo9L-Regu"/>
          <w:color w:val="FF0000"/>
          <w:sz w:val="20"/>
          <w:szCs w:val="20"/>
        </w:rPr>
      </w:pPr>
      <w:r>
        <w:rPr>
          <w:rFonts w:ascii="NimbusRomNo9L-Regu" w:hAnsi="NimbusRomNo9L-Regu" w:cs="NimbusRomNo9L-Regu"/>
          <w:color w:val="000000"/>
          <w:sz w:val="20"/>
          <w:szCs w:val="20"/>
        </w:rPr>
        <w:t>(a) 3</w:t>
      </w:r>
      <w:r w:rsidR="00560287" w:rsidRPr="00B1233C">
        <w:rPr>
          <w:rFonts w:ascii="Inconsolatazi4-Regular" w:hAnsi="Inconsolatazi4-Regular" w:cs="Inconsolatazi4-Regular"/>
          <w:color w:val="FF0000"/>
          <w:sz w:val="20"/>
          <w:szCs w:val="20"/>
        </w:rPr>
        <w:t>&gt;&gt;&gt;</w:t>
      </w:r>
      <w:r w:rsidR="00560287">
        <w:rPr>
          <w:rFonts w:ascii="NimbusRomNo9L-Regu" w:hAnsi="NimbusRomNo9L-Regu" w:cs="NimbusRomNo9L-Regu"/>
          <w:color w:val="FF0000"/>
          <w:sz w:val="20"/>
          <w:szCs w:val="20"/>
        </w:rPr>
        <w:t>wow</w:t>
      </w:r>
    </w:p>
    <w:p w14:paraId="500FE528" w14:textId="5343A15D" w:rsidR="00C02296" w:rsidRPr="00560287" w:rsidRDefault="00C02296" w:rsidP="00C02296">
      <w:pPr>
        <w:autoSpaceDE w:val="0"/>
        <w:autoSpaceDN w:val="0"/>
        <w:bidi w:val="0"/>
        <w:adjustRightInd w:val="0"/>
        <w:spacing w:after="0" w:line="240" w:lineRule="auto"/>
        <w:rPr>
          <w:rFonts w:ascii="NimbusRomNo9L-Regu" w:hAnsi="NimbusRomNo9L-Regu" w:cs="NimbusRomNo9L-Regu"/>
          <w:color w:val="FF0000"/>
          <w:sz w:val="20"/>
          <w:szCs w:val="20"/>
        </w:rPr>
      </w:pPr>
      <w:r>
        <w:rPr>
          <w:rFonts w:ascii="NimbusRomNo9L-Regu" w:hAnsi="NimbusRomNo9L-Regu" w:cs="NimbusRomNo9L-Regu"/>
          <w:color w:val="000000"/>
          <w:sz w:val="20"/>
          <w:szCs w:val="20"/>
        </w:rPr>
        <w:t>(b) 21</w:t>
      </w:r>
      <w:r w:rsidR="00560287" w:rsidRPr="00B1233C">
        <w:rPr>
          <w:rFonts w:ascii="Inconsolatazi4-Regular" w:hAnsi="Inconsolatazi4-Regular" w:cs="Inconsolatazi4-Regular"/>
          <w:color w:val="FF0000"/>
          <w:sz w:val="20"/>
          <w:szCs w:val="20"/>
        </w:rPr>
        <w:t>&gt;&gt;&gt;</w:t>
      </w:r>
      <w:r w:rsidR="00560287">
        <w:rPr>
          <w:rFonts w:ascii="NimbusRomNo9L-Regu" w:hAnsi="NimbusRomNo9L-Regu" w:cs="NimbusRomNo9L-Regu"/>
          <w:color w:val="FF0000"/>
          <w:sz w:val="20"/>
          <w:szCs w:val="20"/>
        </w:rPr>
        <w:t>whoa</w:t>
      </w:r>
    </w:p>
    <w:p w14:paraId="0CD70E9E" w14:textId="3B8A4ED2" w:rsidR="00C02296" w:rsidRPr="00344138" w:rsidRDefault="00C02296" w:rsidP="00C02296">
      <w:pPr>
        <w:autoSpaceDE w:val="0"/>
        <w:autoSpaceDN w:val="0"/>
        <w:bidi w:val="0"/>
        <w:adjustRightInd w:val="0"/>
        <w:spacing w:after="0" w:line="240" w:lineRule="auto"/>
        <w:rPr>
          <w:rFonts w:ascii="NimbusRomNo9L-Regu" w:hAnsi="NimbusRomNo9L-Regu" w:cs="NimbusRomNo9L-Regu"/>
          <w:color w:val="FF0000"/>
          <w:sz w:val="20"/>
          <w:szCs w:val="20"/>
        </w:rPr>
      </w:pPr>
      <w:r>
        <w:rPr>
          <w:rFonts w:ascii="NimbusRomNo9L-Regu" w:hAnsi="NimbusRomNo9L-Regu" w:cs="NimbusRomNo9L-Regu"/>
          <w:color w:val="000000"/>
          <w:sz w:val="20"/>
          <w:szCs w:val="20"/>
        </w:rPr>
        <w:t>(c) 5</w:t>
      </w:r>
      <w:r w:rsidR="00560287" w:rsidRPr="00B1233C">
        <w:rPr>
          <w:rFonts w:ascii="Inconsolatazi4-Regular" w:hAnsi="Inconsolatazi4-Regular" w:cs="Inconsolatazi4-Regular"/>
          <w:color w:val="FF0000"/>
          <w:sz w:val="20"/>
          <w:szCs w:val="20"/>
        </w:rPr>
        <w:t>&gt;&gt;&gt;</w:t>
      </w:r>
      <w:r w:rsidR="00344138">
        <w:rPr>
          <w:rFonts w:ascii="NimbusRomNo9L-Regu" w:hAnsi="NimbusRomNo9L-Regu" w:cs="NimbusRomNo9L-Regu"/>
          <w:color w:val="FF0000"/>
          <w:sz w:val="20"/>
          <w:szCs w:val="20"/>
        </w:rPr>
        <w:t>print nothing , val=6</w:t>
      </w:r>
    </w:p>
    <w:p w14:paraId="31588A22" w14:textId="49C44416"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d) 17</w:t>
      </w:r>
      <w:r w:rsidR="00560287" w:rsidRPr="00B1233C">
        <w:rPr>
          <w:rFonts w:ascii="Inconsolatazi4-Regular" w:hAnsi="Inconsolatazi4-Regular" w:cs="Inconsolatazi4-Regular"/>
          <w:color w:val="FF0000"/>
          <w:sz w:val="20"/>
          <w:szCs w:val="20"/>
        </w:rPr>
        <w:t>&gt;&gt;&gt;</w:t>
      </w:r>
      <w:r w:rsidR="00344138" w:rsidRPr="00344138">
        <w:rPr>
          <w:rFonts w:ascii="NimbusRomNo9L-Regu" w:hAnsi="NimbusRomNo9L-Regu" w:cs="NimbusRomNo9L-Regu"/>
          <w:color w:val="FF0000"/>
          <w:sz w:val="20"/>
          <w:szCs w:val="20"/>
        </w:rPr>
        <w:t xml:space="preserve"> </w:t>
      </w:r>
      <w:r w:rsidR="00344138">
        <w:rPr>
          <w:rFonts w:ascii="NimbusRomNo9L-Regu" w:hAnsi="NimbusRomNo9L-Regu" w:cs="NimbusRomNo9L-Regu"/>
          <w:color w:val="FF0000"/>
          <w:sz w:val="20"/>
          <w:szCs w:val="20"/>
        </w:rPr>
        <w:t>print nothing , val=</w:t>
      </w:r>
      <w:r w:rsidR="00344138">
        <w:rPr>
          <w:rFonts w:ascii="NimbusRomNo9L-Regu" w:hAnsi="NimbusRomNo9L-Regu" w:cs="NimbusRomNo9L-Regu"/>
          <w:color w:val="FF0000"/>
          <w:sz w:val="20"/>
          <w:szCs w:val="20"/>
        </w:rPr>
        <w:t>27</w:t>
      </w:r>
    </w:p>
    <w:p w14:paraId="2CB7FFD0" w14:textId="0BC41675" w:rsidR="00C02296" w:rsidRDefault="00C02296" w:rsidP="00C02296">
      <w:pPr>
        <w:autoSpaceDE w:val="0"/>
        <w:autoSpaceDN w:val="0"/>
        <w:bidi w:val="0"/>
        <w:adjustRightInd w:val="0"/>
        <w:spacing w:after="0" w:line="240" w:lineRule="auto"/>
        <w:rPr>
          <w:rFonts w:ascii="NimbusRomNo9L-Regu" w:hAnsi="NimbusRomNo9L-Regu" w:cs="NimbusRomNo9L-Regu"/>
          <w:color w:val="FF0000"/>
          <w:sz w:val="20"/>
          <w:szCs w:val="20"/>
        </w:rPr>
      </w:pPr>
      <w:r>
        <w:rPr>
          <w:rFonts w:ascii="NimbusRomNo9L-Regu" w:hAnsi="NimbusRomNo9L-Regu" w:cs="NimbusRomNo9L-Regu"/>
          <w:color w:val="000000"/>
          <w:sz w:val="20"/>
          <w:szCs w:val="20"/>
        </w:rPr>
        <w:t>(e) -5</w:t>
      </w:r>
      <w:r w:rsidR="00560287" w:rsidRPr="00B1233C">
        <w:rPr>
          <w:rFonts w:ascii="Inconsolatazi4-Regular" w:hAnsi="Inconsolatazi4-Regular" w:cs="Inconsolatazi4-Regular"/>
          <w:color w:val="FF0000"/>
          <w:sz w:val="20"/>
          <w:szCs w:val="20"/>
        </w:rPr>
        <w:t>&gt;&gt;&gt;</w:t>
      </w:r>
      <w:r w:rsidR="005A56DB">
        <w:rPr>
          <w:rFonts w:ascii="NimbusRomNo9L-Regu" w:hAnsi="NimbusRomNo9L-Regu" w:cs="NimbusRomNo9L-Regu"/>
          <w:color w:val="FF0000"/>
          <w:sz w:val="20"/>
          <w:szCs w:val="20"/>
        </w:rPr>
        <w:t>wow</w:t>
      </w:r>
    </w:p>
    <w:p w14:paraId="7C9E36E7" w14:textId="77777777" w:rsidR="006912D1" w:rsidRPr="005A56DB" w:rsidRDefault="006912D1" w:rsidP="006912D1">
      <w:pPr>
        <w:autoSpaceDE w:val="0"/>
        <w:autoSpaceDN w:val="0"/>
        <w:bidi w:val="0"/>
        <w:adjustRightInd w:val="0"/>
        <w:spacing w:after="0" w:line="240" w:lineRule="auto"/>
        <w:rPr>
          <w:rFonts w:ascii="NimbusRomNo9L-Regu" w:hAnsi="NimbusRomNo9L-Regu" w:cs="NimbusRomNo9L-Regu"/>
          <w:color w:val="FF0000"/>
          <w:sz w:val="20"/>
          <w:szCs w:val="20"/>
        </w:rPr>
      </w:pPr>
    </w:p>
    <w:p w14:paraId="48DADEFE" w14:textId="34031216" w:rsidR="00C02296" w:rsidRDefault="00C02296" w:rsidP="00C02296">
      <w:pPr>
        <w:jc w:val="right"/>
        <w:rPr>
          <w:rFonts w:ascii="NimbusRomNo9L-Regu" w:hAnsi="NimbusRomNo9L-Regu" w:cs="NimbusRomNo9L-Regu"/>
          <w:color w:val="000000"/>
          <w:sz w:val="20"/>
          <w:szCs w:val="20"/>
        </w:rPr>
      </w:pPr>
      <w:r>
        <w:rPr>
          <w:rFonts w:ascii="NimbusRomNo9L-Regu" w:hAnsi="NimbusRomNo9L-Regu" w:cs="NimbusRomNo9L-Regu"/>
          <w:color w:val="000000"/>
          <w:sz w:val="20"/>
          <w:szCs w:val="20"/>
        </w:rPr>
        <w:t>17. Consider the following two Python programs that appear very similar</w:t>
      </w:r>
    </w:p>
    <w:p w14:paraId="4E806A77"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n = int(input())</w:t>
      </w:r>
    </w:p>
    <w:p w14:paraId="2F813797"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 xml:space="preserve">if </w:t>
      </w:r>
      <w:r>
        <w:rPr>
          <w:rFonts w:ascii="Inconsolatazi4-Regular" w:hAnsi="Inconsolatazi4-Regular" w:cs="Inconsolatazi4-Regular"/>
          <w:color w:val="000000"/>
          <w:sz w:val="20"/>
          <w:szCs w:val="20"/>
        </w:rPr>
        <w:t>n &lt; 1000:</w:t>
      </w:r>
    </w:p>
    <w:p w14:paraId="0B3E65F7"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 end=</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w:t>
      </w:r>
    </w:p>
    <w:p w14:paraId="73DA5A7E"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 xml:space="preserve">if </w:t>
      </w:r>
      <w:r>
        <w:rPr>
          <w:rFonts w:ascii="Inconsolatazi4-Regular" w:hAnsi="Inconsolatazi4-Regular" w:cs="Inconsolatazi4-Regular"/>
          <w:color w:val="000000"/>
          <w:sz w:val="20"/>
          <w:szCs w:val="20"/>
        </w:rPr>
        <w:t>n &lt; 100:</w:t>
      </w:r>
    </w:p>
    <w:p w14:paraId="1ACE8298"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 end=</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w:t>
      </w:r>
    </w:p>
    <w:p w14:paraId="7F74CD91"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 xml:space="preserve">if </w:t>
      </w:r>
      <w:r>
        <w:rPr>
          <w:rFonts w:ascii="Inconsolatazi4-Regular" w:hAnsi="Inconsolatazi4-Regular" w:cs="Inconsolatazi4-Regular"/>
          <w:color w:val="000000"/>
          <w:sz w:val="20"/>
          <w:szCs w:val="20"/>
        </w:rPr>
        <w:t>n &lt; 10:</w:t>
      </w:r>
    </w:p>
    <w:p w14:paraId="3EFF3766"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 end=</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w:t>
      </w:r>
    </w:p>
    <w:p w14:paraId="5FFD2A7B"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lastRenderedPageBreak/>
        <w:t xml:space="preserve">if </w:t>
      </w:r>
      <w:r>
        <w:rPr>
          <w:rFonts w:ascii="Inconsolatazi4-Regular" w:hAnsi="Inconsolatazi4-Regular" w:cs="Inconsolatazi4-Regular"/>
          <w:color w:val="000000"/>
          <w:sz w:val="20"/>
          <w:szCs w:val="20"/>
        </w:rPr>
        <w:t>n &lt; 1:</w:t>
      </w:r>
    </w:p>
    <w:p w14:paraId="0E539624"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 end=</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w:t>
      </w:r>
    </w:p>
    <w:p w14:paraId="37B3944F"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w:t>
      </w:r>
    </w:p>
    <w:p w14:paraId="7F4D5B22"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n = int(input())</w:t>
      </w:r>
    </w:p>
    <w:p w14:paraId="55AE2FA5"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 xml:space="preserve">if </w:t>
      </w:r>
      <w:r>
        <w:rPr>
          <w:rFonts w:ascii="Inconsolatazi4-Regular" w:hAnsi="Inconsolatazi4-Regular" w:cs="Inconsolatazi4-Regular"/>
          <w:color w:val="000000"/>
          <w:sz w:val="20"/>
          <w:szCs w:val="20"/>
        </w:rPr>
        <w:t>n &lt; 1000:</w:t>
      </w:r>
    </w:p>
    <w:p w14:paraId="1666B65E"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 end=</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w:t>
      </w:r>
    </w:p>
    <w:p w14:paraId="7D6EFD6D"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 xml:space="preserve">elif </w:t>
      </w:r>
      <w:r>
        <w:rPr>
          <w:rFonts w:ascii="Inconsolatazi4-Regular" w:hAnsi="Inconsolatazi4-Regular" w:cs="Inconsolatazi4-Regular"/>
          <w:color w:val="000000"/>
          <w:sz w:val="20"/>
          <w:szCs w:val="20"/>
        </w:rPr>
        <w:t>n &lt; 100:</w:t>
      </w:r>
    </w:p>
    <w:p w14:paraId="25FD312A"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 end=</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w:t>
      </w:r>
    </w:p>
    <w:p w14:paraId="7D53E7C1"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 xml:space="preserve">elif </w:t>
      </w:r>
      <w:r>
        <w:rPr>
          <w:rFonts w:ascii="Inconsolatazi4-Regular" w:hAnsi="Inconsolatazi4-Regular" w:cs="Inconsolatazi4-Regular"/>
          <w:color w:val="000000"/>
          <w:sz w:val="20"/>
          <w:szCs w:val="20"/>
        </w:rPr>
        <w:t>n &lt; 10:</w:t>
      </w:r>
    </w:p>
    <w:p w14:paraId="16EECC9B"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 end=</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w:t>
      </w:r>
    </w:p>
    <w:p w14:paraId="622C0297"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B3"/>
          <w:sz w:val="20"/>
          <w:szCs w:val="20"/>
        </w:rPr>
        <w:t xml:space="preserve">elif </w:t>
      </w:r>
      <w:r>
        <w:rPr>
          <w:rFonts w:ascii="Inconsolatazi4-Regular" w:hAnsi="Inconsolatazi4-Regular" w:cs="Inconsolatazi4-Regular"/>
          <w:color w:val="000000"/>
          <w:sz w:val="20"/>
          <w:szCs w:val="20"/>
        </w:rPr>
        <w:t>n &lt; 1:</w:t>
      </w:r>
    </w:p>
    <w:p w14:paraId="4D6C421B"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 end=</w:t>
      </w:r>
      <w:r>
        <w:rPr>
          <w:rFonts w:ascii="Inconsolatazi4-Regular" w:hAnsi="Inconsolatazi4-Regular" w:cs="Inconsolatazi4-Regular"/>
          <w:color w:val="9A0000"/>
          <w:sz w:val="20"/>
          <w:szCs w:val="20"/>
        </w:rPr>
        <w:t>''</w:t>
      </w:r>
      <w:r>
        <w:rPr>
          <w:rFonts w:ascii="Inconsolatazi4-Regular" w:hAnsi="Inconsolatazi4-Regular" w:cs="Inconsolatazi4-Regular"/>
          <w:color w:val="000000"/>
          <w:sz w:val="20"/>
          <w:szCs w:val="20"/>
        </w:rPr>
        <w:t>)</w:t>
      </w:r>
    </w:p>
    <w:p w14:paraId="4D30EB30" w14:textId="77777777" w:rsidR="00C02296" w:rsidRDefault="00C02296" w:rsidP="00C02296">
      <w:pPr>
        <w:autoSpaceDE w:val="0"/>
        <w:autoSpaceDN w:val="0"/>
        <w:bidi w:val="0"/>
        <w:adjustRightInd w:val="0"/>
        <w:spacing w:after="0" w:line="240" w:lineRule="auto"/>
        <w:rPr>
          <w:rFonts w:ascii="Inconsolatazi4-Regular" w:hAnsi="Inconsolatazi4-Regular" w:cs="Inconsolatazi4-Regular"/>
          <w:color w:val="000000"/>
          <w:sz w:val="20"/>
          <w:szCs w:val="20"/>
        </w:rPr>
      </w:pPr>
      <w:r>
        <w:rPr>
          <w:rFonts w:ascii="Inconsolatazi4-Regular" w:hAnsi="Inconsolatazi4-Regular" w:cs="Inconsolatazi4-Regular"/>
          <w:color w:val="000000"/>
          <w:sz w:val="20"/>
          <w:szCs w:val="20"/>
        </w:rPr>
        <w:t>print()</w:t>
      </w:r>
    </w:p>
    <w:p w14:paraId="68BB610F"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How do the two programs react when the user provides the following inputs?</w:t>
      </w:r>
    </w:p>
    <w:p w14:paraId="7787675E" w14:textId="31BD1055" w:rsidR="00C02296" w:rsidRPr="003858E6" w:rsidRDefault="00C02296" w:rsidP="00C02296">
      <w:pPr>
        <w:autoSpaceDE w:val="0"/>
        <w:autoSpaceDN w:val="0"/>
        <w:bidi w:val="0"/>
        <w:adjustRightInd w:val="0"/>
        <w:spacing w:after="0" w:line="240" w:lineRule="auto"/>
        <w:rPr>
          <w:rFonts w:ascii="NimbusRomNo9L-Regu" w:hAnsi="NimbusRomNo9L-Regu" w:cs="NimbusRomNo9L-Regu"/>
          <w:color w:val="FF0000"/>
          <w:sz w:val="20"/>
          <w:szCs w:val="20"/>
        </w:rPr>
      </w:pPr>
      <w:r>
        <w:rPr>
          <w:rFonts w:ascii="NimbusRomNo9L-Regu" w:hAnsi="NimbusRomNo9L-Regu" w:cs="NimbusRomNo9L-Regu"/>
          <w:color w:val="000000"/>
          <w:sz w:val="20"/>
          <w:szCs w:val="20"/>
        </w:rPr>
        <w:t>(a) 0</w:t>
      </w:r>
      <w:r w:rsidR="003858E6" w:rsidRPr="00B1233C">
        <w:rPr>
          <w:rFonts w:ascii="Inconsolatazi4-Regular" w:hAnsi="Inconsolatazi4-Regular" w:cs="Inconsolatazi4-Regular"/>
          <w:color w:val="FF0000"/>
          <w:sz w:val="20"/>
          <w:szCs w:val="20"/>
        </w:rPr>
        <w:t>&gt;&gt;&gt;</w:t>
      </w:r>
      <w:r w:rsidR="003858E6">
        <w:rPr>
          <w:rFonts w:ascii="Inconsolatazi4-Regular" w:hAnsi="Inconsolatazi4-Regular" w:cs="Inconsolatazi4-Regular"/>
          <w:color w:val="FF0000"/>
          <w:sz w:val="20"/>
          <w:szCs w:val="20"/>
        </w:rPr>
        <w:t>A:****,B:*</w:t>
      </w:r>
    </w:p>
    <w:p w14:paraId="064770EA" w14:textId="7B7C9636" w:rsidR="003858E6" w:rsidRDefault="00C02296" w:rsidP="003858E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b) 1</w:t>
      </w:r>
      <w:r w:rsidR="003858E6" w:rsidRPr="00B1233C">
        <w:rPr>
          <w:rFonts w:ascii="Inconsolatazi4-Regular" w:hAnsi="Inconsolatazi4-Regular" w:cs="Inconsolatazi4-Regular"/>
          <w:color w:val="FF0000"/>
          <w:sz w:val="20"/>
          <w:szCs w:val="20"/>
        </w:rPr>
        <w:t>&gt;&gt;&gt;</w:t>
      </w:r>
      <w:r w:rsidR="003858E6">
        <w:rPr>
          <w:rFonts w:ascii="NimbusRomNo9L-Regu" w:hAnsi="NimbusRomNo9L-Regu" w:cs="NimbusRomNo9L-Regu"/>
          <w:color w:val="000000"/>
          <w:sz w:val="20"/>
          <w:szCs w:val="20"/>
        </w:rPr>
        <w:t xml:space="preserve"> </w:t>
      </w:r>
      <w:r w:rsidR="003858E6">
        <w:rPr>
          <w:rFonts w:ascii="Inconsolatazi4-Regular" w:hAnsi="Inconsolatazi4-Regular" w:cs="Inconsolatazi4-Regular"/>
          <w:color w:val="FF0000"/>
          <w:sz w:val="20"/>
          <w:szCs w:val="20"/>
        </w:rPr>
        <w:t>A:***,B:*</w:t>
      </w:r>
    </w:p>
    <w:p w14:paraId="23B83E33" w14:textId="4C1D99F3" w:rsidR="00C02296" w:rsidRDefault="00C02296" w:rsidP="003858E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c) 5</w:t>
      </w:r>
      <w:r w:rsidR="003858E6" w:rsidRPr="00B1233C">
        <w:rPr>
          <w:rFonts w:ascii="Inconsolatazi4-Regular" w:hAnsi="Inconsolatazi4-Regular" w:cs="Inconsolatazi4-Regular"/>
          <w:color w:val="FF0000"/>
          <w:sz w:val="20"/>
          <w:szCs w:val="20"/>
        </w:rPr>
        <w:t>&gt;&gt;&gt;</w:t>
      </w:r>
      <w:r w:rsidR="003858E6" w:rsidRPr="003858E6">
        <w:rPr>
          <w:rFonts w:ascii="Inconsolatazi4-Regular" w:hAnsi="Inconsolatazi4-Regular" w:cs="Inconsolatazi4-Regular"/>
          <w:color w:val="FF0000"/>
          <w:sz w:val="20"/>
          <w:szCs w:val="20"/>
        </w:rPr>
        <w:t xml:space="preserve"> </w:t>
      </w:r>
      <w:r w:rsidR="003858E6">
        <w:rPr>
          <w:rFonts w:ascii="Inconsolatazi4-Regular" w:hAnsi="Inconsolatazi4-Regular" w:cs="Inconsolatazi4-Regular"/>
          <w:color w:val="FF0000"/>
          <w:sz w:val="20"/>
          <w:szCs w:val="20"/>
        </w:rPr>
        <w:t>A:***,B:*</w:t>
      </w:r>
    </w:p>
    <w:p w14:paraId="2A9350C7" w14:textId="6BCE7E45" w:rsidR="003858E6" w:rsidRDefault="00C02296" w:rsidP="003858E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d) 50</w:t>
      </w:r>
      <w:r w:rsidR="003858E6" w:rsidRPr="00B1233C">
        <w:rPr>
          <w:rFonts w:ascii="Inconsolatazi4-Regular" w:hAnsi="Inconsolatazi4-Regular" w:cs="Inconsolatazi4-Regular"/>
          <w:color w:val="FF0000"/>
          <w:sz w:val="20"/>
          <w:szCs w:val="20"/>
        </w:rPr>
        <w:t>&gt;&gt;&gt;</w:t>
      </w:r>
      <w:r w:rsidR="003858E6">
        <w:rPr>
          <w:rFonts w:ascii="NimbusRomNo9L-Regu" w:hAnsi="NimbusRomNo9L-Regu" w:cs="NimbusRomNo9L-Regu"/>
          <w:color w:val="000000"/>
          <w:sz w:val="20"/>
          <w:szCs w:val="20"/>
        </w:rPr>
        <w:t xml:space="preserve"> </w:t>
      </w:r>
      <w:r w:rsidR="003858E6">
        <w:rPr>
          <w:rFonts w:ascii="Inconsolatazi4-Regular" w:hAnsi="Inconsolatazi4-Regular" w:cs="Inconsolatazi4-Regular"/>
          <w:color w:val="FF0000"/>
          <w:sz w:val="20"/>
          <w:szCs w:val="20"/>
        </w:rPr>
        <w:t>A:**,B:*</w:t>
      </w:r>
    </w:p>
    <w:p w14:paraId="4B962B06" w14:textId="07A68C30" w:rsidR="00C02296" w:rsidRDefault="00C02296" w:rsidP="003858E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e) 500</w:t>
      </w:r>
      <w:r w:rsidR="003858E6" w:rsidRPr="00B1233C">
        <w:rPr>
          <w:rFonts w:ascii="Inconsolatazi4-Regular" w:hAnsi="Inconsolatazi4-Regular" w:cs="Inconsolatazi4-Regular"/>
          <w:color w:val="FF0000"/>
          <w:sz w:val="20"/>
          <w:szCs w:val="20"/>
        </w:rPr>
        <w:t>&gt;&gt;&gt;</w:t>
      </w:r>
      <w:r w:rsidR="003858E6" w:rsidRPr="003858E6">
        <w:rPr>
          <w:rFonts w:ascii="Inconsolatazi4-Regular" w:hAnsi="Inconsolatazi4-Regular" w:cs="Inconsolatazi4-Regular"/>
          <w:color w:val="FF0000"/>
          <w:sz w:val="20"/>
          <w:szCs w:val="20"/>
        </w:rPr>
        <w:t xml:space="preserve"> </w:t>
      </w:r>
      <w:r w:rsidR="003858E6">
        <w:rPr>
          <w:rFonts w:ascii="Inconsolatazi4-Regular" w:hAnsi="Inconsolatazi4-Regular" w:cs="Inconsolatazi4-Regular"/>
          <w:color w:val="FF0000"/>
          <w:sz w:val="20"/>
          <w:szCs w:val="20"/>
        </w:rPr>
        <w:t>A:*,B:*</w:t>
      </w:r>
    </w:p>
    <w:p w14:paraId="5AFD66A9" w14:textId="18525555"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f) 5000</w:t>
      </w:r>
      <w:r w:rsidR="003858E6" w:rsidRPr="00B1233C">
        <w:rPr>
          <w:rFonts w:ascii="Inconsolatazi4-Regular" w:hAnsi="Inconsolatazi4-Regular" w:cs="Inconsolatazi4-Regular"/>
          <w:color w:val="FF0000"/>
          <w:sz w:val="20"/>
          <w:szCs w:val="20"/>
        </w:rPr>
        <w:t>&gt;&gt;&gt;</w:t>
      </w:r>
      <w:r w:rsidR="003858E6" w:rsidRPr="003858E6">
        <w:rPr>
          <w:rFonts w:ascii="Inconsolatazi4-Regular" w:hAnsi="Inconsolatazi4-Regular" w:cs="Inconsolatazi4-Regular"/>
          <w:color w:val="FF0000"/>
          <w:sz w:val="20"/>
          <w:szCs w:val="20"/>
        </w:rPr>
        <w:t xml:space="preserve"> </w:t>
      </w:r>
      <w:r w:rsidR="003858E6">
        <w:rPr>
          <w:rFonts w:ascii="Inconsolatazi4-Regular" w:hAnsi="Inconsolatazi4-Regular" w:cs="Inconsolatazi4-Regular"/>
          <w:color w:val="FF0000"/>
          <w:sz w:val="20"/>
          <w:szCs w:val="20"/>
        </w:rPr>
        <w:t>A:</w:t>
      </w:r>
      <w:r w:rsidR="003858E6">
        <w:rPr>
          <w:rFonts w:ascii="Inconsolatazi4-Regular" w:hAnsi="Inconsolatazi4-Regular" w:cs="Inconsolatazi4-Regular"/>
          <w:color w:val="FF0000"/>
          <w:sz w:val="20"/>
          <w:szCs w:val="20"/>
        </w:rPr>
        <w:t xml:space="preserve">nothing </w:t>
      </w:r>
      <w:r w:rsidR="003858E6">
        <w:rPr>
          <w:rFonts w:ascii="Inconsolatazi4-Regular" w:hAnsi="Inconsolatazi4-Regular" w:cs="Inconsolatazi4-Regular"/>
          <w:color w:val="FF0000"/>
          <w:sz w:val="20"/>
          <w:szCs w:val="20"/>
        </w:rPr>
        <w:t>,B:*</w:t>
      </w:r>
    </w:p>
    <w:p w14:paraId="4658474C" w14:textId="0C11A53B"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Why do the two programs behave as they do?</w:t>
      </w:r>
    </w:p>
    <w:p w14:paraId="1BFC8B46" w14:textId="5410E8B8" w:rsidR="00B6499F" w:rsidRPr="00B6499F" w:rsidRDefault="00B6499F" w:rsidP="00B6499F">
      <w:pPr>
        <w:autoSpaceDE w:val="0"/>
        <w:autoSpaceDN w:val="0"/>
        <w:bidi w:val="0"/>
        <w:adjustRightInd w:val="0"/>
        <w:spacing w:after="0" w:line="240" w:lineRule="auto"/>
        <w:rPr>
          <w:rFonts w:ascii="NimbusRomNo9L-Regu" w:hAnsi="NimbusRomNo9L-Regu" w:cs="NimbusRomNo9L-Regu"/>
          <w:color w:val="FF0000"/>
          <w:sz w:val="20"/>
          <w:szCs w:val="20"/>
        </w:rPr>
      </w:pPr>
      <w:r w:rsidRPr="00B6499F">
        <w:rPr>
          <w:rFonts w:ascii="NimbusRomNo9L-Regu" w:hAnsi="NimbusRomNo9L-Regu" w:cs="NimbusRomNo9L-Regu"/>
          <w:color w:val="FF0000"/>
          <w:sz w:val="20"/>
          <w:szCs w:val="20"/>
        </w:rPr>
        <w:t>because A checks for each if statement, and if more than one of them is true it will print astrix more than one time.  but B. has a n &lt; 1000 as the first if and the other statements as elif so even the numbers are small, but as long as they are smaller that 1000 the first if activates and other elifs wont act..</w:t>
      </w:r>
    </w:p>
    <w:p w14:paraId="43B409A6"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18. Write a Python program that requests five integer values from the user. It then prints the maximum</w:t>
      </w:r>
    </w:p>
    <w:p w14:paraId="6CE2F361"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and minimum values entered. If the user enters the values 3, 2, 5, 0, and 1, the program would</w:t>
      </w:r>
    </w:p>
    <w:p w14:paraId="599FB46B"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indicate that 5 is the maximum and 0 is the minimum. Your program should handle ties properly; for</w:t>
      </w:r>
    </w:p>
    <w:p w14:paraId="5ED9412A"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example, if the user enters 2, 4, 2, 3, and 3, the program should report 2 as the minimum and 4 as</w:t>
      </w:r>
    </w:p>
    <w:p w14:paraId="4FA5CF5C" w14:textId="35F67F80"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maximum.</w:t>
      </w:r>
    </w:p>
    <w:p w14:paraId="7B2E8516" w14:textId="77777777" w:rsidR="004B78E2" w:rsidRPr="004B78E2" w:rsidRDefault="004B78E2" w:rsidP="004B78E2">
      <w:pPr>
        <w:autoSpaceDE w:val="0"/>
        <w:autoSpaceDN w:val="0"/>
        <w:bidi w:val="0"/>
        <w:adjustRightInd w:val="0"/>
        <w:spacing w:after="0" w:line="240" w:lineRule="auto"/>
        <w:rPr>
          <w:rFonts w:ascii="NimbusRomNo9L-Regu" w:hAnsi="NimbusRomNo9L-Regu" w:cs="NimbusRomNo9L-Regu"/>
          <w:color w:val="FF0000"/>
          <w:sz w:val="20"/>
          <w:szCs w:val="20"/>
        </w:rPr>
      </w:pPr>
      <w:r w:rsidRPr="004B78E2">
        <w:rPr>
          <w:rFonts w:ascii="NimbusRomNo9L-Regu" w:hAnsi="NimbusRomNo9L-Regu" w:cs="NimbusRomNo9L-Regu"/>
          <w:color w:val="FF0000"/>
          <w:sz w:val="20"/>
          <w:szCs w:val="20"/>
        </w:rPr>
        <w:t>max = None;</w:t>
      </w:r>
    </w:p>
    <w:p w14:paraId="42B49DF2" w14:textId="77777777" w:rsidR="004B78E2" w:rsidRPr="004B78E2" w:rsidRDefault="004B78E2" w:rsidP="004B78E2">
      <w:pPr>
        <w:autoSpaceDE w:val="0"/>
        <w:autoSpaceDN w:val="0"/>
        <w:bidi w:val="0"/>
        <w:adjustRightInd w:val="0"/>
        <w:spacing w:after="0" w:line="240" w:lineRule="auto"/>
        <w:rPr>
          <w:rFonts w:ascii="NimbusRomNo9L-Regu" w:hAnsi="NimbusRomNo9L-Regu" w:cs="NimbusRomNo9L-Regu"/>
          <w:color w:val="FF0000"/>
          <w:sz w:val="20"/>
          <w:szCs w:val="20"/>
        </w:rPr>
      </w:pPr>
      <w:r w:rsidRPr="004B78E2">
        <w:rPr>
          <w:rFonts w:ascii="NimbusRomNo9L-Regu" w:hAnsi="NimbusRomNo9L-Regu" w:cs="NimbusRomNo9L-Regu"/>
          <w:color w:val="FF0000"/>
          <w:sz w:val="20"/>
          <w:szCs w:val="20"/>
        </w:rPr>
        <w:t>min = None;</w:t>
      </w:r>
    </w:p>
    <w:p w14:paraId="261C179F" w14:textId="77777777" w:rsidR="004B78E2" w:rsidRPr="004B78E2" w:rsidRDefault="004B78E2" w:rsidP="004B78E2">
      <w:pPr>
        <w:autoSpaceDE w:val="0"/>
        <w:autoSpaceDN w:val="0"/>
        <w:bidi w:val="0"/>
        <w:adjustRightInd w:val="0"/>
        <w:spacing w:after="0" w:line="240" w:lineRule="auto"/>
        <w:rPr>
          <w:rFonts w:ascii="NimbusRomNo9L-Regu" w:hAnsi="NimbusRomNo9L-Regu" w:cs="NimbusRomNo9L-Regu"/>
          <w:color w:val="FF0000"/>
          <w:sz w:val="20"/>
          <w:szCs w:val="20"/>
        </w:rPr>
      </w:pPr>
      <w:r w:rsidRPr="004B78E2">
        <w:rPr>
          <w:rFonts w:ascii="NimbusRomNo9L-Regu" w:hAnsi="NimbusRomNo9L-Regu" w:cs="NimbusRomNo9L-Regu"/>
          <w:color w:val="FF0000"/>
          <w:sz w:val="20"/>
          <w:szCs w:val="20"/>
        </w:rPr>
        <w:t>for i in range(5):</w:t>
      </w:r>
    </w:p>
    <w:p w14:paraId="1EC2E5E9" w14:textId="77777777" w:rsidR="004B78E2" w:rsidRPr="004B78E2" w:rsidRDefault="004B78E2" w:rsidP="004B78E2">
      <w:pPr>
        <w:autoSpaceDE w:val="0"/>
        <w:autoSpaceDN w:val="0"/>
        <w:bidi w:val="0"/>
        <w:adjustRightInd w:val="0"/>
        <w:spacing w:after="0" w:line="240" w:lineRule="auto"/>
        <w:rPr>
          <w:rFonts w:ascii="NimbusRomNo9L-Regu" w:hAnsi="NimbusRomNo9L-Regu" w:cs="NimbusRomNo9L-Regu"/>
          <w:color w:val="FF0000"/>
          <w:sz w:val="20"/>
          <w:szCs w:val="20"/>
        </w:rPr>
      </w:pPr>
      <w:r w:rsidRPr="004B78E2">
        <w:rPr>
          <w:rFonts w:ascii="NimbusRomNo9L-Regu" w:hAnsi="NimbusRomNo9L-Regu" w:cs="NimbusRomNo9L-Regu"/>
          <w:color w:val="FF0000"/>
          <w:sz w:val="20"/>
          <w:szCs w:val="20"/>
        </w:rPr>
        <w:t xml:space="preserve"> number = int(input('Please enter a number: '));</w:t>
      </w:r>
    </w:p>
    <w:p w14:paraId="35FAE97F" w14:textId="77777777" w:rsidR="004B78E2" w:rsidRPr="004B78E2" w:rsidRDefault="004B78E2" w:rsidP="004B78E2">
      <w:pPr>
        <w:autoSpaceDE w:val="0"/>
        <w:autoSpaceDN w:val="0"/>
        <w:bidi w:val="0"/>
        <w:adjustRightInd w:val="0"/>
        <w:spacing w:after="0" w:line="240" w:lineRule="auto"/>
        <w:rPr>
          <w:rFonts w:ascii="NimbusRomNo9L-Regu" w:hAnsi="NimbusRomNo9L-Regu" w:cs="NimbusRomNo9L-Regu"/>
          <w:color w:val="FF0000"/>
          <w:sz w:val="20"/>
          <w:szCs w:val="20"/>
        </w:rPr>
      </w:pPr>
      <w:r w:rsidRPr="004B78E2">
        <w:rPr>
          <w:rFonts w:ascii="NimbusRomNo9L-Regu" w:hAnsi="NimbusRomNo9L-Regu" w:cs="NimbusRomNo9L-Regu"/>
          <w:color w:val="FF0000"/>
          <w:sz w:val="20"/>
          <w:szCs w:val="20"/>
        </w:rPr>
        <w:t xml:space="preserve"> if i == 0:</w:t>
      </w:r>
    </w:p>
    <w:p w14:paraId="75DC7C68" w14:textId="77777777" w:rsidR="004B78E2" w:rsidRPr="004B78E2" w:rsidRDefault="004B78E2" w:rsidP="004B78E2">
      <w:pPr>
        <w:autoSpaceDE w:val="0"/>
        <w:autoSpaceDN w:val="0"/>
        <w:bidi w:val="0"/>
        <w:adjustRightInd w:val="0"/>
        <w:spacing w:after="0" w:line="240" w:lineRule="auto"/>
        <w:rPr>
          <w:rFonts w:ascii="NimbusRomNo9L-Regu" w:hAnsi="NimbusRomNo9L-Regu" w:cs="NimbusRomNo9L-Regu"/>
          <w:color w:val="FF0000"/>
          <w:sz w:val="20"/>
          <w:szCs w:val="20"/>
        </w:rPr>
      </w:pPr>
      <w:r w:rsidRPr="004B78E2">
        <w:rPr>
          <w:rFonts w:ascii="NimbusRomNo9L-Regu" w:hAnsi="NimbusRomNo9L-Regu" w:cs="NimbusRomNo9L-Regu"/>
          <w:color w:val="FF0000"/>
          <w:sz w:val="20"/>
          <w:szCs w:val="20"/>
        </w:rPr>
        <w:t xml:space="preserve">    max = number;</w:t>
      </w:r>
    </w:p>
    <w:p w14:paraId="269DA8BB" w14:textId="77777777" w:rsidR="004B78E2" w:rsidRPr="004B78E2" w:rsidRDefault="004B78E2" w:rsidP="004B78E2">
      <w:pPr>
        <w:autoSpaceDE w:val="0"/>
        <w:autoSpaceDN w:val="0"/>
        <w:bidi w:val="0"/>
        <w:adjustRightInd w:val="0"/>
        <w:spacing w:after="0" w:line="240" w:lineRule="auto"/>
        <w:rPr>
          <w:rFonts w:ascii="NimbusRomNo9L-Regu" w:hAnsi="NimbusRomNo9L-Regu" w:cs="NimbusRomNo9L-Regu"/>
          <w:color w:val="FF0000"/>
          <w:sz w:val="20"/>
          <w:szCs w:val="20"/>
        </w:rPr>
      </w:pPr>
      <w:r w:rsidRPr="004B78E2">
        <w:rPr>
          <w:rFonts w:ascii="NimbusRomNo9L-Regu" w:hAnsi="NimbusRomNo9L-Regu" w:cs="NimbusRomNo9L-Regu"/>
          <w:color w:val="FF0000"/>
          <w:sz w:val="20"/>
          <w:szCs w:val="20"/>
        </w:rPr>
        <w:t xml:space="preserve">    min = number;</w:t>
      </w:r>
    </w:p>
    <w:p w14:paraId="095EC6A8" w14:textId="77777777" w:rsidR="004B78E2" w:rsidRPr="004B78E2" w:rsidRDefault="004B78E2" w:rsidP="004B78E2">
      <w:pPr>
        <w:autoSpaceDE w:val="0"/>
        <w:autoSpaceDN w:val="0"/>
        <w:bidi w:val="0"/>
        <w:adjustRightInd w:val="0"/>
        <w:spacing w:after="0" w:line="240" w:lineRule="auto"/>
        <w:rPr>
          <w:rFonts w:ascii="NimbusRomNo9L-Regu" w:hAnsi="NimbusRomNo9L-Regu" w:cs="NimbusRomNo9L-Regu"/>
          <w:color w:val="FF0000"/>
          <w:sz w:val="20"/>
          <w:szCs w:val="20"/>
        </w:rPr>
      </w:pPr>
      <w:r w:rsidRPr="004B78E2">
        <w:rPr>
          <w:rFonts w:ascii="NimbusRomNo9L-Regu" w:hAnsi="NimbusRomNo9L-Regu" w:cs="NimbusRomNo9L-Regu"/>
          <w:color w:val="FF0000"/>
          <w:sz w:val="20"/>
          <w:szCs w:val="20"/>
        </w:rPr>
        <w:t xml:space="preserve"> elif(number &lt; min):</w:t>
      </w:r>
    </w:p>
    <w:p w14:paraId="13F7E1C4" w14:textId="77777777" w:rsidR="004B78E2" w:rsidRPr="004B78E2" w:rsidRDefault="004B78E2" w:rsidP="004B78E2">
      <w:pPr>
        <w:autoSpaceDE w:val="0"/>
        <w:autoSpaceDN w:val="0"/>
        <w:bidi w:val="0"/>
        <w:adjustRightInd w:val="0"/>
        <w:spacing w:after="0" w:line="240" w:lineRule="auto"/>
        <w:rPr>
          <w:rFonts w:ascii="NimbusRomNo9L-Regu" w:hAnsi="NimbusRomNo9L-Regu" w:cs="NimbusRomNo9L-Regu"/>
          <w:color w:val="FF0000"/>
          <w:sz w:val="20"/>
          <w:szCs w:val="20"/>
        </w:rPr>
      </w:pPr>
      <w:r w:rsidRPr="004B78E2">
        <w:rPr>
          <w:rFonts w:ascii="NimbusRomNo9L-Regu" w:hAnsi="NimbusRomNo9L-Regu" w:cs="NimbusRomNo9L-Regu"/>
          <w:color w:val="FF0000"/>
          <w:sz w:val="20"/>
          <w:szCs w:val="20"/>
        </w:rPr>
        <w:t xml:space="preserve">    min = number;</w:t>
      </w:r>
    </w:p>
    <w:p w14:paraId="279CE1AA" w14:textId="77777777" w:rsidR="004B78E2" w:rsidRPr="004B78E2" w:rsidRDefault="004B78E2" w:rsidP="004B78E2">
      <w:pPr>
        <w:autoSpaceDE w:val="0"/>
        <w:autoSpaceDN w:val="0"/>
        <w:bidi w:val="0"/>
        <w:adjustRightInd w:val="0"/>
        <w:spacing w:after="0" w:line="240" w:lineRule="auto"/>
        <w:rPr>
          <w:rFonts w:ascii="NimbusRomNo9L-Regu" w:hAnsi="NimbusRomNo9L-Regu" w:cs="NimbusRomNo9L-Regu"/>
          <w:color w:val="FF0000"/>
          <w:sz w:val="20"/>
          <w:szCs w:val="20"/>
        </w:rPr>
      </w:pPr>
      <w:r w:rsidRPr="004B78E2">
        <w:rPr>
          <w:rFonts w:ascii="NimbusRomNo9L-Regu" w:hAnsi="NimbusRomNo9L-Regu" w:cs="NimbusRomNo9L-Regu"/>
          <w:color w:val="FF0000"/>
          <w:sz w:val="20"/>
          <w:szCs w:val="20"/>
        </w:rPr>
        <w:t xml:space="preserve"> elif(number &gt; max):</w:t>
      </w:r>
    </w:p>
    <w:p w14:paraId="4889F8D8" w14:textId="77777777" w:rsidR="004B78E2" w:rsidRPr="004B78E2" w:rsidRDefault="004B78E2" w:rsidP="004B78E2">
      <w:pPr>
        <w:autoSpaceDE w:val="0"/>
        <w:autoSpaceDN w:val="0"/>
        <w:bidi w:val="0"/>
        <w:adjustRightInd w:val="0"/>
        <w:spacing w:after="0" w:line="240" w:lineRule="auto"/>
        <w:rPr>
          <w:rFonts w:ascii="NimbusRomNo9L-Regu" w:hAnsi="NimbusRomNo9L-Regu" w:cs="NimbusRomNo9L-Regu"/>
          <w:color w:val="FF0000"/>
          <w:sz w:val="20"/>
          <w:szCs w:val="20"/>
        </w:rPr>
      </w:pPr>
      <w:r w:rsidRPr="004B78E2">
        <w:rPr>
          <w:rFonts w:ascii="NimbusRomNo9L-Regu" w:hAnsi="NimbusRomNo9L-Regu" w:cs="NimbusRomNo9L-Regu"/>
          <w:color w:val="FF0000"/>
          <w:sz w:val="20"/>
          <w:szCs w:val="20"/>
        </w:rPr>
        <w:t xml:space="preserve">    max = number;</w:t>
      </w:r>
    </w:p>
    <w:p w14:paraId="4C863322" w14:textId="701C583F" w:rsidR="004B78E2" w:rsidRPr="004B78E2" w:rsidRDefault="004B78E2" w:rsidP="004B78E2">
      <w:pPr>
        <w:autoSpaceDE w:val="0"/>
        <w:autoSpaceDN w:val="0"/>
        <w:bidi w:val="0"/>
        <w:adjustRightInd w:val="0"/>
        <w:spacing w:after="0" w:line="240" w:lineRule="auto"/>
        <w:rPr>
          <w:rFonts w:ascii="NimbusRomNo9L-Regu" w:hAnsi="NimbusRomNo9L-Regu" w:cs="NimbusRomNo9L-Regu"/>
          <w:color w:val="FF0000"/>
          <w:sz w:val="20"/>
          <w:szCs w:val="20"/>
        </w:rPr>
      </w:pPr>
      <w:r w:rsidRPr="004B78E2">
        <w:rPr>
          <w:rFonts w:ascii="NimbusRomNo9L-Regu" w:hAnsi="NimbusRomNo9L-Regu" w:cs="NimbusRomNo9L-Regu"/>
          <w:color w:val="FF0000"/>
          <w:sz w:val="20"/>
          <w:szCs w:val="20"/>
        </w:rPr>
        <w:t>print("Max is:", max, "\nMin is:", min);</w:t>
      </w:r>
    </w:p>
    <w:p w14:paraId="2710D3DD" w14:textId="77777777" w:rsidR="00C02296" w:rsidRDefault="00C02296" w:rsidP="00C02296">
      <w:pPr>
        <w:autoSpaceDE w:val="0"/>
        <w:autoSpaceDN w:val="0"/>
        <w:bidi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19. Write a Python program that requests five integer values from the user. It then prints one of two things:</w:t>
      </w:r>
    </w:p>
    <w:p w14:paraId="74D9B167" w14:textId="0A726AAB" w:rsidR="00C02296" w:rsidRDefault="00C02296" w:rsidP="00C02296">
      <w:pPr>
        <w:jc w:val="right"/>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if any of the values entered are duplicates, it prints </w:t>
      </w:r>
      <w:r>
        <w:rPr>
          <w:rFonts w:ascii="Inconsolatazi4-Regular" w:hAnsi="Inconsolatazi4-Regular" w:cs="Inconsolatazi4-Regular"/>
          <w:color w:val="9A0000"/>
          <w:sz w:val="20"/>
          <w:szCs w:val="20"/>
        </w:rPr>
        <w:t>"DUPLICATES"</w:t>
      </w:r>
      <w:r>
        <w:rPr>
          <w:rFonts w:ascii="NimbusRomNo9L-Regu" w:hAnsi="NimbusRomNo9L-Regu" w:cs="NimbusRomNo9L-Regu"/>
          <w:color w:val="000000"/>
          <w:sz w:val="20"/>
          <w:szCs w:val="20"/>
        </w:rPr>
        <w:t xml:space="preserve">; otherwise, it prints </w:t>
      </w:r>
      <w:r>
        <w:rPr>
          <w:rFonts w:ascii="Inconsolatazi4-Regular" w:hAnsi="Inconsolatazi4-Regular" w:cs="Inconsolatazi4-Regular"/>
          <w:color w:val="9A0000"/>
          <w:sz w:val="20"/>
          <w:szCs w:val="20"/>
        </w:rPr>
        <w:t>"ALL UNIQUE"</w:t>
      </w:r>
      <w:r>
        <w:rPr>
          <w:rFonts w:ascii="NimbusRomNo9L-Regu" w:hAnsi="NimbusRomNo9L-Regu" w:cs="NimbusRomNo9L-Regu"/>
          <w:color w:val="000000"/>
          <w:sz w:val="20"/>
          <w:szCs w:val="20"/>
        </w:rPr>
        <w:t>.</w:t>
      </w:r>
    </w:p>
    <w:p w14:paraId="33A34364" w14:textId="77777777" w:rsidR="004B78E2" w:rsidRPr="004B78E2" w:rsidRDefault="004B78E2" w:rsidP="004B78E2">
      <w:pPr>
        <w:jc w:val="right"/>
        <w:rPr>
          <w:color w:val="FF0000"/>
        </w:rPr>
      </w:pPr>
      <w:r w:rsidRPr="004B78E2">
        <w:rPr>
          <w:color w:val="FF0000"/>
        </w:rPr>
        <w:t>repeat = 0</w:t>
      </w:r>
      <w:r w:rsidRPr="004B78E2">
        <w:rPr>
          <w:rFonts w:cs="Arial"/>
          <w:color w:val="FF0000"/>
          <w:rtl/>
        </w:rPr>
        <w:t>;</w:t>
      </w:r>
    </w:p>
    <w:p w14:paraId="195D180A" w14:textId="77777777" w:rsidR="004B78E2" w:rsidRPr="004B78E2" w:rsidRDefault="004B78E2" w:rsidP="004B78E2">
      <w:pPr>
        <w:jc w:val="right"/>
        <w:rPr>
          <w:color w:val="FF0000"/>
        </w:rPr>
      </w:pPr>
      <w:r w:rsidRPr="004B78E2">
        <w:rPr>
          <w:color w:val="FF0000"/>
        </w:rPr>
        <w:t>temp = None</w:t>
      </w:r>
      <w:r w:rsidRPr="004B78E2">
        <w:rPr>
          <w:rFonts w:cs="Arial"/>
          <w:color w:val="FF0000"/>
          <w:rtl/>
        </w:rPr>
        <w:t>;</w:t>
      </w:r>
    </w:p>
    <w:p w14:paraId="237000C4" w14:textId="77777777" w:rsidR="004B78E2" w:rsidRPr="004B78E2" w:rsidRDefault="004B78E2" w:rsidP="004B78E2">
      <w:pPr>
        <w:jc w:val="right"/>
        <w:rPr>
          <w:color w:val="FF0000"/>
        </w:rPr>
      </w:pPr>
      <w:r w:rsidRPr="004B78E2">
        <w:rPr>
          <w:color w:val="FF0000"/>
        </w:rPr>
        <w:t>for i in range</w:t>
      </w:r>
      <w:r w:rsidRPr="004B78E2">
        <w:rPr>
          <w:rFonts w:cs="Arial"/>
          <w:color w:val="FF0000"/>
          <w:rtl/>
        </w:rPr>
        <w:t>(5):</w:t>
      </w:r>
    </w:p>
    <w:p w14:paraId="1ADA1D79" w14:textId="77777777" w:rsidR="004B78E2" w:rsidRPr="004B78E2" w:rsidRDefault="004B78E2" w:rsidP="004B78E2">
      <w:pPr>
        <w:jc w:val="right"/>
        <w:rPr>
          <w:color w:val="FF0000"/>
        </w:rPr>
      </w:pPr>
      <w:r w:rsidRPr="004B78E2">
        <w:rPr>
          <w:rFonts w:cs="Arial"/>
          <w:color w:val="FF0000"/>
          <w:rtl/>
        </w:rPr>
        <w:t xml:space="preserve"> </w:t>
      </w:r>
      <w:r w:rsidRPr="004B78E2">
        <w:rPr>
          <w:color w:val="FF0000"/>
        </w:rPr>
        <w:t>number = int(input("Please Enter a integer: "))</w:t>
      </w:r>
      <w:r w:rsidRPr="004B78E2">
        <w:rPr>
          <w:rFonts w:cs="Arial"/>
          <w:color w:val="FF0000"/>
          <w:rtl/>
        </w:rPr>
        <w:t>;</w:t>
      </w:r>
    </w:p>
    <w:p w14:paraId="3CA95C43" w14:textId="77777777" w:rsidR="004B78E2" w:rsidRPr="004B78E2" w:rsidRDefault="004B78E2" w:rsidP="004B78E2">
      <w:pPr>
        <w:jc w:val="right"/>
        <w:rPr>
          <w:color w:val="FF0000"/>
        </w:rPr>
      </w:pPr>
      <w:r w:rsidRPr="004B78E2">
        <w:rPr>
          <w:rFonts w:cs="Arial"/>
          <w:color w:val="FF0000"/>
          <w:rtl/>
        </w:rPr>
        <w:t xml:space="preserve"> </w:t>
      </w:r>
      <w:r w:rsidRPr="004B78E2">
        <w:rPr>
          <w:color w:val="FF0000"/>
        </w:rPr>
        <w:t>if number == temp</w:t>
      </w:r>
      <w:r w:rsidRPr="004B78E2">
        <w:rPr>
          <w:rFonts w:cs="Arial"/>
          <w:color w:val="FF0000"/>
          <w:rtl/>
        </w:rPr>
        <w:t>:</w:t>
      </w:r>
    </w:p>
    <w:p w14:paraId="48453DBF" w14:textId="77777777" w:rsidR="004B78E2" w:rsidRPr="004B78E2" w:rsidRDefault="004B78E2" w:rsidP="004B78E2">
      <w:pPr>
        <w:jc w:val="right"/>
        <w:rPr>
          <w:color w:val="FF0000"/>
        </w:rPr>
      </w:pPr>
      <w:r w:rsidRPr="004B78E2">
        <w:rPr>
          <w:rFonts w:cs="Arial"/>
          <w:color w:val="FF0000"/>
          <w:rtl/>
        </w:rPr>
        <w:t xml:space="preserve">    </w:t>
      </w:r>
      <w:r w:rsidRPr="004B78E2">
        <w:rPr>
          <w:color w:val="FF0000"/>
        </w:rPr>
        <w:t>repeat = 1</w:t>
      </w:r>
      <w:r w:rsidRPr="004B78E2">
        <w:rPr>
          <w:rFonts w:cs="Arial"/>
          <w:color w:val="FF0000"/>
          <w:rtl/>
        </w:rPr>
        <w:t>;</w:t>
      </w:r>
    </w:p>
    <w:p w14:paraId="235EA633" w14:textId="77777777" w:rsidR="004B78E2" w:rsidRPr="004B78E2" w:rsidRDefault="004B78E2" w:rsidP="004B78E2">
      <w:pPr>
        <w:jc w:val="right"/>
        <w:rPr>
          <w:color w:val="FF0000"/>
        </w:rPr>
      </w:pPr>
      <w:r w:rsidRPr="004B78E2">
        <w:rPr>
          <w:rFonts w:cs="Arial"/>
          <w:color w:val="FF0000"/>
          <w:rtl/>
        </w:rPr>
        <w:t xml:space="preserve"> </w:t>
      </w:r>
      <w:r w:rsidRPr="004B78E2">
        <w:rPr>
          <w:color w:val="FF0000"/>
        </w:rPr>
        <w:t>else</w:t>
      </w:r>
      <w:r w:rsidRPr="004B78E2">
        <w:rPr>
          <w:rFonts w:cs="Arial"/>
          <w:color w:val="FF0000"/>
          <w:rtl/>
        </w:rPr>
        <w:t>:</w:t>
      </w:r>
    </w:p>
    <w:p w14:paraId="011AB5E4" w14:textId="77777777" w:rsidR="004B78E2" w:rsidRPr="004B78E2" w:rsidRDefault="004B78E2" w:rsidP="004B78E2">
      <w:pPr>
        <w:jc w:val="right"/>
        <w:rPr>
          <w:color w:val="FF0000"/>
        </w:rPr>
      </w:pPr>
      <w:r w:rsidRPr="004B78E2">
        <w:rPr>
          <w:rFonts w:cs="Arial"/>
          <w:color w:val="FF0000"/>
          <w:rtl/>
        </w:rPr>
        <w:lastRenderedPageBreak/>
        <w:t xml:space="preserve">    </w:t>
      </w:r>
      <w:r w:rsidRPr="004B78E2">
        <w:rPr>
          <w:color w:val="FF0000"/>
        </w:rPr>
        <w:t>temp = number</w:t>
      </w:r>
      <w:r w:rsidRPr="004B78E2">
        <w:rPr>
          <w:rFonts w:cs="Arial"/>
          <w:color w:val="FF0000"/>
          <w:rtl/>
        </w:rPr>
        <w:t>;</w:t>
      </w:r>
    </w:p>
    <w:p w14:paraId="78C0AA9D" w14:textId="77777777" w:rsidR="004B78E2" w:rsidRPr="004B78E2" w:rsidRDefault="004B78E2" w:rsidP="004B78E2">
      <w:pPr>
        <w:jc w:val="right"/>
        <w:rPr>
          <w:color w:val="FF0000"/>
        </w:rPr>
      </w:pPr>
      <w:r w:rsidRPr="004B78E2">
        <w:rPr>
          <w:color w:val="FF0000"/>
        </w:rPr>
        <w:t>if repeat</w:t>
      </w:r>
      <w:r w:rsidRPr="004B78E2">
        <w:rPr>
          <w:rFonts w:cs="Arial"/>
          <w:color w:val="FF0000"/>
          <w:rtl/>
        </w:rPr>
        <w:t>:</w:t>
      </w:r>
    </w:p>
    <w:p w14:paraId="125E517C" w14:textId="77777777" w:rsidR="004B78E2" w:rsidRPr="004B78E2" w:rsidRDefault="004B78E2" w:rsidP="004B78E2">
      <w:pPr>
        <w:jc w:val="right"/>
        <w:rPr>
          <w:color w:val="FF0000"/>
        </w:rPr>
      </w:pPr>
      <w:r w:rsidRPr="004B78E2">
        <w:rPr>
          <w:rFonts w:cs="Arial"/>
          <w:color w:val="FF0000"/>
          <w:rtl/>
        </w:rPr>
        <w:t xml:space="preserve">    </w:t>
      </w:r>
      <w:r w:rsidRPr="004B78E2">
        <w:rPr>
          <w:color w:val="FF0000"/>
        </w:rPr>
        <w:t>print("DUPLICATES")</w:t>
      </w:r>
      <w:r w:rsidRPr="004B78E2">
        <w:rPr>
          <w:rFonts w:cs="Arial"/>
          <w:color w:val="FF0000"/>
          <w:rtl/>
        </w:rPr>
        <w:t>;</w:t>
      </w:r>
    </w:p>
    <w:p w14:paraId="4768B838" w14:textId="77777777" w:rsidR="004B78E2" w:rsidRPr="004B78E2" w:rsidRDefault="004B78E2" w:rsidP="004B78E2">
      <w:pPr>
        <w:jc w:val="right"/>
        <w:rPr>
          <w:color w:val="FF0000"/>
        </w:rPr>
      </w:pPr>
      <w:r w:rsidRPr="004B78E2">
        <w:rPr>
          <w:color w:val="FF0000"/>
        </w:rPr>
        <w:t>else</w:t>
      </w:r>
      <w:r w:rsidRPr="004B78E2">
        <w:rPr>
          <w:rFonts w:cs="Arial"/>
          <w:color w:val="FF0000"/>
          <w:rtl/>
        </w:rPr>
        <w:t>:</w:t>
      </w:r>
    </w:p>
    <w:p w14:paraId="6272C64F" w14:textId="177022B3" w:rsidR="004B78E2" w:rsidRPr="004B78E2" w:rsidRDefault="004B78E2" w:rsidP="004B78E2">
      <w:pPr>
        <w:jc w:val="right"/>
        <w:rPr>
          <w:color w:val="FF0000"/>
        </w:rPr>
      </w:pPr>
      <w:r w:rsidRPr="004B78E2">
        <w:rPr>
          <w:rFonts w:cs="Arial"/>
          <w:color w:val="FF0000"/>
          <w:rtl/>
        </w:rPr>
        <w:t xml:space="preserve">    </w:t>
      </w:r>
      <w:r w:rsidRPr="004B78E2">
        <w:rPr>
          <w:color w:val="FF0000"/>
        </w:rPr>
        <w:t>print("ALL UNIQUE")</w:t>
      </w:r>
    </w:p>
    <w:sectPr w:rsidR="004B78E2" w:rsidRPr="004B78E2" w:rsidSect="00C02296">
      <w:headerReference w:type="default" r:id="rId8"/>
      <w:pgSz w:w="11906" w:h="16838"/>
      <w:pgMar w:top="1440" w:right="1440" w:bottom="1440" w:left="180" w:header="27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72EF" w14:textId="77777777" w:rsidR="007543BE" w:rsidRDefault="007543BE" w:rsidP="00C02296">
      <w:pPr>
        <w:spacing w:after="0" w:line="240" w:lineRule="auto"/>
      </w:pPr>
      <w:r>
        <w:separator/>
      </w:r>
    </w:p>
  </w:endnote>
  <w:endnote w:type="continuationSeparator" w:id="0">
    <w:p w14:paraId="1BECDA18" w14:textId="77777777" w:rsidR="007543BE" w:rsidRDefault="007543BE" w:rsidP="00C0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RomNo9L-Regu">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zi4-Regular">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2FFD" w14:textId="77777777" w:rsidR="007543BE" w:rsidRDefault="007543BE" w:rsidP="00C02296">
      <w:pPr>
        <w:spacing w:after="0" w:line="240" w:lineRule="auto"/>
      </w:pPr>
      <w:r>
        <w:separator/>
      </w:r>
    </w:p>
  </w:footnote>
  <w:footnote w:type="continuationSeparator" w:id="0">
    <w:p w14:paraId="131B64E3" w14:textId="77777777" w:rsidR="007543BE" w:rsidRDefault="007543BE" w:rsidP="00C02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A0DD" w14:textId="1352F73D" w:rsidR="00C02296" w:rsidRPr="0074566E" w:rsidRDefault="00C02296" w:rsidP="00C02296">
    <w:pPr>
      <w:pStyle w:val="Header"/>
      <w:jc w:val="right"/>
      <w:rPr>
        <w:color w:val="FF0000"/>
      </w:rPr>
    </w:pPr>
    <w:r w:rsidRPr="0074566E">
      <w:rPr>
        <w:color w:val="FF0000"/>
      </w:rPr>
      <w:t xml:space="preserve">Amir mahdi </w:t>
    </w:r>
    <w:r w:rsidR="004B78E2">
      <w:rPr>
        <w:color w:val="FF0000"/>
      </w:rPr>
      <w:t>sadeghi--401138410540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330CE"/>
    <w:multiLevelType w:val="hybridMultilevel"/>
    <w:tmpl w:val="47AAB322"/>
    <w:lvl w:ilvl="0" w:tplc="32508B80">
      <w:start w:val="1"/>
      <w:numFmt w:val="lowerLetter"/>
      <w:lvlText w:val="(%1)"/>
      <w:lvlJc w:val="left"/>
      <w:pPr>
        <w:ind w:left="720" w:hanging="360"/>
      </w:pPr>
      <w:rPr>
        <w:rFonts w:ascii="NimbusRomNo9L-Regu" w:hAnsi="NimbusRomNo9L-Regu" w:cs="NimbusRomNo9L-Regu"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D9"/>
    <w:rsid w:val="00000391"/>
    <w:rsid w:val="000F6C6D"/>
    <w:rsid w:val="002165A4"/>
    <w:rsid w:val="00254469"/>
    <w:rsid w:val="002B226F"/>
    <w:rsid w:val="00323E79"/>
    <w:rsid w:val="00344138"/>
    <w:rsid w:val="00357506"/>
    <w:rsid w:val="003858E6"/>
    <w:rsid w:val="00430F35"/>
    <w:rsid w:val="004925FA"/>
    <w:rsid w:val="004B78E2"/>
    <w:rsid w:val="00560287"/>
    <w:rsid w:val="005A56DB"/>
    <w:rsid w:val="00630573"/>
    <w:rsid w:val="006328C3"/>
    <w:rsid w:val="006912D1"/>
    <w:rsid w:val="006F1C08"/>
    <w:rsid w:val="0074566E"/>
    <w:rsid w:val="007543BE"/>
    <w:rsid w:val="00782EF3"/>
    <w:rsid w:val="009711D9"/>
    <w:rsid w:val="009D26C0"/>
    <w:rsid w:val="00A23E09"/>
    <w:rsid w:val="00B1233C"/>
    <w:rsid w:val="00B406D7"/>
    <w:rsid w:val="00B6499F"/>
    <w:rsid w:val="00BA5788"/>
    <w:rsid w:val="00BC7FD8"/>
    <w:rsid w:val="00BD39F5"/>
    <w:rsid w:val="00C02296"/>
    <w:rsid w:val="00C65E8D"/>
    <w:rsid w:val="00C768ED"/>
    <w:rsid w:val="00D835B0"/>
    <w:rsid w:val="00E300A9"/>
    <w:rsid w:val="00ED7865"/>
    <w:rsid w:val="00F33E3B"/>
    <w:rsid w:val="00F43211"/>
    <w:rsid w:val="00F5610F"/>
    <w:rsid w:val="00F775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197C7"/>
  <w15:chartTrackingRefBased/>
  <w15:docId w15:val="{194EC768-3E79-4D59-85B5-5474831D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296"/>
  </w:style>
  <w:style w:type="paragraph" w:styleId="Footer">
    <w:name w:val="footer"/>
    <w:basedOn w:val="Normal"/>
    <w:link w:val="FooterChar"/>
    <w:uiPriority w:val="99"/>
    <w:unhideWhenUsed/>
    <w:rsid w:val="00C02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296"/>
  </w:style>
  <w:style w:type="paragraph" w:styleId="ListParagraph">
    <w:name w:val="List Paragraph"/>
    <w:basedOn w:val="Normal"/>
    <w:uiPriority w:val="34"/>
    <w:qFormat/>
    <w:rsid w:val="00F43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F367-4269-4A11-B6CA-4133DF1E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3-02-25T17:51:00Z</dcterms:created>
  <dcterms:modified xsi:type="dcterms:W3CDTF">2023-02-26T21:58:00Z</dcterms:modified>
</cp:coreProperties>
</file>